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BF" w:rsidRPr="0026694C" w:rsidRDefault="006002BF" w:rsidP="009B6EC3">
      <w:pPr>
        <w:pStyle w:val="Title"/>
        <w:spacing w:after="0"/>
        <w:contextualSpacing w:val="0"/>
        <w:rPr>
          <w:sz w:val="48"/>
          <w:szCs w:val="48"/>
        </w:rPr>
      </w:pPr>
      <w:bookmarkStart w:id="0" w:name="_GoBack"/>
      <w:bookmarkEnd w:id="0"/>
      <w:r w:rsidRPr="0026694C">
        <w:rPr>
          <w:sz w:val="48"/>
          <w:szCs w:val="48"/>
        </w:rPr>
        <w:t>Application for Student Employment</w:t>
      </w:r>
      <w:r w:rsidR="0026694C" w:rsidRPr="0026694C">
        <w:rPr>
          <w:sz w:val="48"/>
          <w:szCs w:val="48"/>
        </w:rPr>
        <w:t xml:space="preserve"> - </w:t>
      </w:r>
      <w:r w:rsidR="002426A1">
        <w:rPr>
          <w:sz w:val="48"/>
          <w:szCs w:val="48"/>
        </w:rPr>
        <w:t>2020</w:t>
      </w:r>
    </w:p>
    <w:p w:rsidR="009B6EC3" w:rsidRDefault="00312789" w:rsidP="009B6EC3">
      <w:pPr>
        <w:pStyle w:val="Subtitle"/>
        <w:spacing w:after="0" w:line="240" w:lineRule="auto"/>
      </w:pPr>
      <w:r>
        <w:t>It Service Center</w:t>
      </w:r>
    </w:p>
    <w:p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:rsidR="00C35AC0" w:rsidRDefault="00C35AC0" w:rsidP="009B6EC3">
      <w:pPr>
        <w:spacing w:after="0" w:line="240" w:lineRule="auto"/>
      </w:pPr>
    </w:p>
    <w:p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</w:p>
    <w:p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r w:rsidR="003E50B2" w:rsidRPr="00245392">
        <w:t xml:space="preserve"> </w:t>
      </w:r>
    </w:p>
    <w:p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3E50B2" w:rsidP="009B6EC3">
      <w:pPr>
        <w:spacing w:after="0" w:line="240" w:lineRule="auto"/>
      </w:pPr>
    </w:p>
    <w:p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:rsidR="00D25D5D" w:rsidRDefault="00D25D5D" w:rsidP="009B6EC3">
      <w:pPr>
        <w:spacing w:after="0" w:line="240" w:lineRule="auto"/>
      </w:pPr>
    </w:p>
    <w:p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</w:pPr>
    </w:p>
    <w:p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:rsidR="0012214D" w:rsidRDefault="0012214D" w:rsidP="009B6EC3">
      <w:pPr>
        <w:pStyle w:val="Heading1"/>
      </w:pPr>
      <w:r>
        <w:t>Work Study Status</w:t>
      </w:r>
    </w:p>
    <w:p w:rsidR="0012214D" w:rsidRDefault="0012214D" w:rsidP="009B6EC3">
      <w:pPr>
        <w:spacing w:after="0" w:line="240" w:lineRule="auto"/>
      </w:pPr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.</w:t>
      </w:r>
    </w:p>
    <w:p w:rsidR="00F0657A" w:rsidRPr="00245392" w:rsidRDefault="00F0657A" w:rsidP="009B6EC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5392">
        <w:br w:type="page"/>
      </w:r>
    </w:p>
    <w:p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:rsidR="00245392" w:rsidRDefault="00245392" w:rsidP="009B6EC3">
      <w:pPr>
        <w:spacing w:after="0" w:line="240" w:lineRule="auto"/>
      </w:pPr>
    </w:p>
    <w:p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ow did you acquire your knowledge of computers?</w:t>
      </w:r>
    </w:p>
    <w:p w:rsidR="00245392" w:rsidRDefault="007415AE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p w:rsidR="00245392" w:rsidRDefault="00245392" w:rsidP="009B6EC3">
      <w:pPr>
        <w:spacing w:after="0" w:line="240" w:lineRule="auto"/>
        <w:rPr>
          <w:rStyle w:val="Style1"/>
          <w:u w:val="none"/>
        </w:rPr>
      </w:pPr>
    </w:p>
    <w:p w:rsidR="00245392" w:rsidRPr="00E95DF6" w:rsidRDefault="00CF5786" w:rsidP="009B6EC3">
      <w:pPr>
        <w:spacing w:after="0" w:line="240" w:lineRule="auto"/>
        <w:rPr>
          <w:b/>
        </w:rPr>
      </w:pPr>
      <w:r>
        <w:rPr>
          <w:b/>
        </w:rPr>
        <w:t>Have you taken computer-oriented classes? If so, please list them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:rsidTr="002207BB">
        <w:tc>
          <w:tcPr>
            <w:tcW w:w="3618" w:type="dxa"/>
          </w:tcPr>
          <w:p w:rsidR="00E95DF6" w:rsidRDefault="007415AE" w:rsidP="009B6EC3">
            <w:pPr>
              <w:spacing w:after="0" w:line="240" w:lineRule="auto"/>
              <w:rPr>
                <w:rStyle w:val="Style1"/>
                <w:u w:val="none"/>
              </w:rPr>
            </w:pPr>
            <w:sdt>
              <w:sdtPr>
                <w:rPr>
                  <w:u w:val="single"/>
                </w:rPr>
                <w:id w:val="6928821"/>
                <w:placeholder>
                  <w:docPart w:val="AFAFD6B524DA4513AF3194DFBFAD2AB9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95DF6" w:rsidRPr="002453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78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:rsidR="00245392" w:rsidRDefault="00245392" w:rsidP="009B6EC3">
      <w:pPr>
        <w:spacing w:after="0" w:line="240" w:lineRule="auto"/>
        <w:rPr>
          <w:b/>
        </w:rPr>
      </w:pPr>
    </w:p>
    <w:p w:rsidR="00245392" w:rsidRPr="00245392" w:rsidRDefault="00245392" w:rsidP="009B6EC3">
      <w:pPr>
        <w:spacing w:after="0" w:line="240" w:lineRule="auto"/>
      </w:pPr>
      <w:r w:rsidRPr="00245392">
        <w:t>Rate your knowle</w:t>
      </w:r>
      <w:r w:rsidR="00D237E5">
        <w:t>dge in the following areas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it and I know everything there is to know about it. Please ask ridiculously hard questions to mercilessly test my knowledge in the interview”:</w:t>
      </w: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Macintosh</w:t>
      </w:r>
    </w:p>
    <w:p w:rsidR="004E2A2A" w:rsidRDefault="007415AE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Apple Macintosh OS X</w:t>
      </w:r>
      <w:r w:rsidR="00393733">
        <w:t xml:space="preserve"> 10</w:t>
      </w:r>
      <w:r w:rsidR="00BC0E2D">
        <w:t>.8 or later</w:t>
      </w:r>
    </w:p>
    <w:p w:rsidR="004E2A2A" w:rsidRDefault="007415AE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:rsidR="008058DF" w:rsidRDefault="007415AE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7415AE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7415AE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4E2A2A" w:rsidRDefault="007415AE" w:rsidP="009B6EC3">
      <w:pPr>
        <w:spacing w:after="0" w:line="240" w:lineRule="auto"/>
      </w:pPr>
      <w:sdt>
        <w:sdtPr>
          <w:id w:val="6928865"/>
          <w:placeholder>
            <w:docPart w:val="C74CCBBE29F742AE92E3D1563972E08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01CB">
        <w:t>–</w:t>
      </w:r>
      <w:r w:rsidR="00E95DF6">
        <w:t xml:space="preserve"> </w:t>
      </w:r>
      <w:r w:rsidR="005501CB">
        <w:t>User Accounts</w:t>
      </w:r>
    </w:p>
    <w:p w:rsidR="0033002D" w:rsidRDefault="007415AE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:rsidR="00393733" w:rsidRDefault="007415AE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/Spyware Removal</w:t>
      </w:r>
    </w:p>
    <w:p w:rsidR="00DF18C7" w:rsidRDefault="007415AE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:rsidR="004E2A2A" w:rsidRDefault="004E2A2A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PC</w:t>
      </w:r>
    </w:p>
    <w:p w:rsidR="00C320F3" w:rsidRDefault="007415AE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 8, Windows 8.1</w:t>
      </w:r>
    </w:p>
    <w:p w:rsidR="00D02096" w:rsidRDefault="007415AE" w:rsidP="009B6EC3">
      <w:pPr>
        <w:spacing w:after="0" w:line="240" w:lineRule="auto"/>
      </w:pPr>
      <w:sdt>
        <w:sdtPr>
          <w:id w:val="102978101"/>
          <w:placeholder>
            <w:docPart w:val="C52FB8E56BF0461885341881FBD724F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02096" w:rsidRPr="00245392">
            <w:rPr>
              <w:rStyle w:val="PlaceholderText"/>
            </w:rPr>
            <w:t>Click here to enter text.</w:t>
          </w:r>
        </w:sdtContent>
      </w:sdt>
      <w:r w:rsidR="00D02096">
        <w:t xml:space="preserve">  - Windows 7</w:t>
      </w:r>
      <w:r w:rsidR="00C320F3">
        <w:t>, Windows Vista</w:t>
      </w:r>
    </w:p>
    <w:p w:rsidR="004E2A2A" w:rsidRDefault="007415AE" w:rsidP="009B6EC3">
      <w:pPr>
        <w:spacing w:after="0" w:line="240" w:lineRule="auto"/>
      </w:pPr>
      <w:sdt>
        <w:sdtPr>
          <w:id w:val="6928868"/>
          <w:placeholder>
            <w:docPart w:val="75C8F32C769148AABCD74ADFE14B53A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Windows </w:t>
      </w:r>
      <w:r w:rsidR="00F473A2">
        <w:t xml:space="preserve">Server </w:t>
      </w:r>
      <w:r w:rsidR="004E2A2A">
        <w:t>2003</w:t>
      </w:r>
      <w:r w:rsidR="00D02096">
        <w:t>/2008/2008R2</w:t>
      </w:r>
      <w:r w:rsidR="00C320F3">
        <w:t>/2012R2</w:t>
      </w:r>
    </w:p>
    <w:p w:rsidR="008058DF" w:rsidRDefault="007415AE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:rsidR="003F7818" w:rsidRDefault="007415AE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:rsidR="003F7818" w:rsidRDefault="007415AE" w:rsidP="003F7818">
      <w:pPr>
        <w:spacing w:after="0" w:line="240" w:lineRule="auto"/>
      </w:pPr>
      <w:sdt>
        <w:sdtPr>
          <w:id w:val="-614128910"/>
          <w:placeholder>
            <w:docPart w:val="20047A7DF42A4A1FBE428D8A8FE6A54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- Event Viewer</w:t>
      </w:r>
    </w:p>
    <w:p w:rsidR="008058DF" w:rsidRDefault="007415AE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7415AE" w:rsidP="009B6EC3">
      <w:pPr>
        <w:spacing w:after="0" w:line="240" w:lineRule="auto"/>
      </w:pPr>
      <w:sdt>
        <w:sdtPr>
          <w:id w:val="6928878"/>
          <w:placeholder>
            <w:docPart w:val="19425AB2809D446CA35A1081F778D4E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7415AE" w:rsidP="009B6EC3">
      <w:pPr>
        <w:spacing w:after="0" w:line="240" w:lineRule="auto"/>
      </w:pPr>
      <w:sdt>
        <w:sdtPr>
          <w:id w:val="6928879"/>
          <w:placeholder>
            <w:docPart w:val="539F50E5994D45D688975CA1D40DB2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FF7F98" w:rsidRDefault="007415AE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/Spyware Removal</w:t>
      </w:r>
    </w:p>
    <w:p w:rsidR="004E2A2A" w:rsidRDefault="007415AE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:rsidR="009B6EC3" w:rsidRDefault="009B6EC3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8058DF" w:rsidP="009B6EC3">
      <w:pPr>
        <w:pStyle w:val="Subtitle"/>
      </w:pPr>
      <w:proofErr w:type="spellStart"/>
      <w:r w:rsidRPr="009B6EC3">
        <w:t>Misc</w:t>
      </w:r>
      <w:proofErr w:type="spellEnd"/>
    </w:p>
    <w:p w:rsidR="008058DF" w:rsidRDefault="007415AE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:rsidR="00FF7F98" w:rsidRDefault="007415AE" w:rsidP="009B6EC3">
      <w:pPr>
        <w:spacing w:after="0" w:line="240" w:lineRule="auto"/>
      </w:pPr>
      <w:sdt>
        <w:sdtPr>
          <w:id w:val="6928882"/>
          <w:placeholder>
            <w:docPart w:val="A503156C60E7455996F4738A8C36FC9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Router Configuration</w:t>
      </w:r>
    </w:p>
    <w:p w:rsidR="00347A53" w:rsidRDefault="007415AE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:rsidR="005501CB" w:rsidRDefault="005501CB" w:rsidP="009B6EC3">
      <w:pPr>
        <w:spacing w:after="0" w:line="240" w:lineRule="auto"/>
      </w:pPr>
    </w:p>
    <w:p w:rsidR="0001172F" w:rsidRDefault="0001172F" w:rsidP="0001172F">
      <w:pPr>
        <w:pStyle w:val="Heading1"/>
        <w:spacing w:before="0" w:line="240" w:lineRule="auto"/>
      </w:pPr>
      <w:r>
        <w:lastRenderedPageBreak/>
        <w:t>Technical Knowledge</w:t>
      </w:r>
      <w:r w:rsidR="00B52A6B">
        <w:t xml:space="preserve"> &amp; Customer Service</w:t>
      </w:r>
    </w:p>
    <w:p w:rsidR="00FF7F98" w:rsidRDefault="00FF7F98" w:rsidP="009B6EC3">
      <w:pPr>
        <w:spacing w:after="0" w:line="240" w:lineRule="auto"/>
      </w:pPr>
    </w:p>
    <w:p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</w:t>
      </w:r>
      <w:r w:rsidR="00312789">
        <w:rPr>
          <w:b/>
        </w:rPr>
        <w:t xml:space="preserve"> be helpful or qualify you as an IT Service Center analyst.</w:t>
      </w:r>
    </w:p>
    <w:p w:rsidR="00D55094" w:rsidRDefault="007415AE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:rsidR="00D55094" w:rsidRDefault="007415AE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u w:val="single"/>
        </w:rPr>
      </w:pPr>
    </w:p>
    <w:p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:rsidR="009B7CC1" w:rsidRDefault="007415AE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:rsidR="00E20346" w:rsidRPr="00E20346" w:rsidRDefault="007415AE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:rsidR="00971671" w:rsidRDefault="007415AE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  <w:rPr>
          <w:b/>
        </w:rPr>
      </w:pPr>
    </w:p>
    <w:p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:rsidR="00FE3C59" w:rsidRDefault="007415AE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:rsidR="00FE3C59" w:rsidRDefault="00FE3C59" w:rsidP="009B6EC3">
      <w:pPr>
        <w:spacing w:after="0" w:line="240" w:lineRule="auto"/>
        <w:rPr>
          <w:b/>
        </w:rPr>
      </w:pPr>
    </w:p>
    <w:p w:rsidR="00FE3C59" w:rsidRDefault="0062591E" w:rsidP="009B6EC3">
      <w:pPr>
        <w:spacing w:after="0" w:line="240" w:lineRule="auto"/>
        <w:rPr>
          <w:b/>
        </w:rPr>
      </w:pPr>
      <w:r>
        <w:rPr>
          <w:b/>
        </w:rPr>
        <w:t>What is the difference between POP3, IMAP, and Exchange?</w:t>
      </w:r>
    </w:p>
    <w:p w:rsidR="0062591E" w:rsidRDefault="007415AE" w:rsidP="0062591E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82137509"/>
          <w:placeholder>
            <w:docPart w:val="4E4B7B28990D41ADB0A002D4594A6732"/>
          </w:placeholder>
          <w:showingPlcHdr/>
          <w:text/>
        </w:sdtPr>
        <w:sdtEndPr>
          <w:rPr>
            <w:rStyle w:val="Style1"/>
          </w:rPr>
        </w:sdtEndPr>
        <w:sdtContent>
          <w:r w:rsidR="0062591E" w:rsidRPr="00245392">
            <w:rPr>
              <w:rStyle w:val="PlaceholderText"/>
            </w:rPr>
            <w:t>Click here to enter text.</w:t>
          </w:r>
        </w:sdtContent>
      </w:sdt>
    </w:p>
    <w:p w:rsidR="0062591E" w:rsidRPr="00971671" w:rsidRDefault="0062591E" w:rsidP="009B6EC3">
      <w:pPr>
        <w:spacing w:after="0" w:line="240" w:lineRule="auto"/>
        <w:rPr>
          <w:b/>
        </w:rPr>
      </w:pPr>
    </w:p>
    <w:p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:rsidR="003A79C0" w:rsidRDefault="007415AE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rStyle w:val="Style1"/>
          <w:u w:val="none"/>
        </w:rPr>
      </w:pPr>
    </w:p>
    <w:p w:rsidR="00D55094" w:rsidRDefault="00D55094" w:rsidP="009B6EC3">
      <w:pPr>
        <w:pStyle w:val="Heading1"/>
        <w:spacing w:before="0" w:line="240" w:lineRule="auto"/>
      </w:pPr>
      <w:r>
        <w:t>Work Availability</w:t>
      </w:r>
    </w:p>
    <w:p w:rsidR="00D55094" w:rsidRDefault="00D55094" w:rsidP="009B6EC3">
      <w:pPr>
        <w:spacing w:after="0" w:line="240" w:lineRule="auto"/>
      </w:pPr>
    </w:p>
    <w:p w:rsidR="00D55094" w:rsidRDefault="00D55094" w:rsidP="009B6EC3">
      <w:pPr>
        <w:spacing w:after="0" w:line="240" w:lineRule="auto"/>
      </w:pPr>
      <w:r>
        <w:t>How many credit hours are you taking at CU?</w:t>
      </w:r>
      <w:r>
        <w:tab/>
      </w:r>
      <w:r>
        <w:tab/>
      </w:r>
      <w:r>
        <w:tab/>
      </w:r>
      <w:sdt>
        <w:sdtPr>
          <w:id w:val="6928714"/>
          <w:placeholder>
            <w:docPart w:val="E8F903DED6254F4FA531586473933C3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4872F9" w:rsidRDefault="004872F9" w:rsidP="009B6EC3">
      <w:pPr>
        <w:spacing w:after="0" w:line="240" w:lineRule="auto"/>
      </w:pPr>
    </w:p>
    <w:p w:rsidR="00CC3704" w:rsidRDefault="00CC3704" w:rsidP="009B6EC3">
      <w:pPr>
        <w:spacing w:after="0" w:line="240" w:lineRule="auto"/>
      </w:pPr>
      <w:r>
        <w:t xml:space="preserve">How many hours would you like to work </w:t>
      </w:r>
      <w:proofErr w:type="gramStart"/>
      <w:r>
        <w:t>during</w:t>
      </w:r>
      <w:proofErr w:type="gramEnd"/>
      <w:r>
        <w:t xml:space="preserve"> </w:t>
      </w:r>
    </w:p>
    <w:p w:rsidR="00D55094" w:rsidRDefault="00CC3704" w:rsidP="009B6EC3">
      <w:pPr>
        <w:spacing w:after="0" w:line="240" w:lineRule="auto"/>
      </w:pPr>
      <w:proofErr w:type="gramStart"/>
      <w:r>
        <w:t>the</w:t>
      </w:r>
      <w:proofErr w:type="gramEnd"/>
      <w:r w:rsidR="00DC5641">
        <w:t xml:space="preserve"> academic year, while under full course load</w:t>
      </w:r>
      <w:r>
        <w:t>?</w:t>
      </w:r>
      <w:r w:rsidR="00312789">
        <w:t xml:space="preserve"> (</w:t>
      </w:r>
      <w:proofErr w:type="gramStart"/>
      <w:r w:rsidR="00312789">
        <w:t>remember</w:t>
      </w:r>
      <w:proofErr w:type="gramEnd"/>
      <w:r w:rsidR="00312789">
        <w:t xml:space="preserve"> 15 is the minimum)</w:t>
      </w:r>
      <w:r w:rsidR="00D55094">
        <w:tab/>
      </w:r>
      <w:r w:rsidR="00D650D6">
        <w:tab/>
      </w:r>
      <w:sdt>
        <w:sdtPr>
          <w:id w:val="6928715"/>
          <w:placeholder>
            <w:docPart w:val="135AFA73923F471CAF24D9B2C2C2555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</w:pPr>
    </w:p>
    <w:p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:rsidR="00D55094" w:rsidRDefault="00D55094" w:rsidP="009B6EC3">
      <w:pPr>
        <w:spacing w:after="0" w:line="240" w:lineRule="auto"/>
      </w:pPr>
    </w:p>
    <w:p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:rsidR="00D55094" w:rsidRDefault="00D55094" w:rsidP="009B6EC3">
      <w:pPr>
        <w:spacing w:after="0" w:line="240" w:lineRule="auto"/>
        <w:rPr>
          <w:i/>
        </w:rPr>
      </w:pPr>
    </w:p>
    <w:p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26A1"/>
    <w:rsid w:val="00245392"/>
    <w:rsid w:val="00245B54"/>
    <w:rsid w:val="0025584D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5299"/>
    <w:rsid w:val="00971671"/>
    <w:rsid w:val="009B19E9"/>
    <w:rsid w:val="009B6EC3"/>
    <w:rsid w:val="009B7CC1"/>
    <w:rsid w:val="009C4AD7"/>
    <w:rsid w:val="009D50D3"/>
    <w:rsid w:val="00A02E6C"/>
    <w:rsid w:val="00A32F70"/>
    <w:rsid w:val="00A41B45"/>
    <w:rsid w:val="00AB0D08"/>
    <w:rsid w:val="00B14D5A"/>
    <w:rsid w:val="00B27536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E8F903DED6254F4FA53158647393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28FC-38FA-4097-8606-F069795A7AAD}"/>
      </w:docPartPr>
      <w:docPartBody>
        <w:p w:rsidR="00003531" w:rsidRDefault="00E4408F" w:rsidP="00E4408F">
          <w:pPr>
            <w:pStyle w:val="E8F903DED6254F4FA531586473933C3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35AFA73923F471CAF24D9B2C2C2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033-E071-4FDA-86CA-9863F80708ED}"/>
      </w:docPartPr>
      <w:docPartBody>
        <w:p w:rsidR="00003531" w:rsidRDefault="00E4408F" w:rsidP="00E4408F">
          <w:pPr>
            <w:pStyle w:val="135AFA73923F471CAF24D9B2C2C25550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AFAFD6B524DA4513AF3194DFBFAD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BE5E-2FDA-4E07-B6D1-7F69C00AEA4E}"/>
      </w:docPartPr>
      <w:docPartBody>
        <w:p w:rsidR="00BA0F92" w:rsidRDefault="00E4408F" w:rsidP="00E4408F">
          <w:pPr>
            <w:pStyle w:val="AFAFD6B524DA4513AF3194DFBFAD2AB9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74CCBBE29F742AE92E3D156397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D74D-2A77-4297-97F3-60EC3C7D4D80}"/>
      </w:docPartPr>
      <w:docPartBody>
        <w:p w:rsidR="00BA0F92" w:rsidRDefault="00E4408F" w:rsidP="00E4408F">
          <w:pPr>
            <w:pStyle w:val="C74CCBBE29F742AE92E3D1563972E083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5C8F32C769148AABCD74ADFE14B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B44E-8A39-468A-B8E6-051C8F96701E}"/>
      </w:docPartPr>
      <w:docPartBody>
        <w:p w:rsidR="00BA0F92" w:rsidRDefault="00E4408F" w:rsidP="00E4408F">
          <w:pPr>
            <w:pStyle w:val="75C8F32C769148AABCD74ADFE14B53A4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03156C60E7455996F4738A8C3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D0B5-95D8-43E5-A786-92F73FA12B40}"/>
      </w:docPartPr>
      <w:docPartBody>
        <w:p w:rsidR="00BA0F92" w:rsidRDefault="00E4408F" w:rsidP="00E4408F">
          <w:pPr>
            <w:pStyle w:val="A503156C60E7455996F4738A8C36FC9F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9425AB2809D446CA35A1081F778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4FF7-E9AA-4EF9-9C35-4D8B9CCA27D0}"/>
      </w:docPartPr>
      <w:docPartBody>
        <w:p w:rsidR="00670262" w:rsidRDefault="00E4408F" w:rsidP="00E4408F">
          <w:pPr>
            <w:pStyle w:val="19425AB2809D446CA35A1081F778D4E4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39F50E5994D45D688975CA1D40D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D5-3492-4DFF-8E2C-049A9832A126}"/>
      </w:docPartPr>
      <w:docPartBody>
        <w:p w:rsidR="00670262" w:rsidRDefault="00E4408F" w:rsidP="00E4408F">
          <w:pPr>
            <w:pStyle w:val="539F50E5994D45D688975CA1D40DB218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52FB8E56BF0461885341881FBD7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4855-3D68-42C3-B8CE-60D8901FB1DC}"/>
      </w:docPartPr>
      <w:docPartBody>
        <w:p w:rsidR="007E184F" w:rsidRDefault="00E4408F" w:rsidP="00E4408F">
          <w:pPr>
            <w:pStyle w:val="C52FB8E56BF0461885341881FBD724F1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0047A7DF42A4A1FBE428D8A8FE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C49F-075C-488A-A27E-8B4AC6C9DBBD}"/>
      </w:docPartPr>
      <w:docPartBody>
        <w:p w:rsidR="00A32682" w:rsidRDefault="00EE3015" w:rsidP="00EE3015">
          <w:pPr>
            <w:pStyle w:val="20047A7DF42A4A1FBE428D8A8FE6A54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E4B7B28990D41ADB0A002D4594A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A36D-E27C-4E2C-975E-55379E93C5FC}"/>
      </w:docPartPr>
      <w:docPartBody>
        <w:p w:rsidR="000F3C78" w:rsidRDefault="00A32682" w:rsidP="00A32682">
          <w:pPr>
            <w:pStyle w:val="4E4B7B28990D41ADB0A002D4594A6732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3D8"/>
    <w:rsid w:val="00003531"/>
    <w:rsid w:val="00054681"/>
    <w:rsid w:val="000F3C78"/>
    <w:rsid w:val="0014707D"/>
    <w:rsid w:val="001F57AA"/>
    <w:rsid w:val="002774CC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82"/>
    <w:rPr>
      <w:color w:val="808080"/>
    </w:rPr>
  </w:style>
  <w:style w:type="paragraph" w:customStyle="1" w:styleId="A7D2F509BEF449B48DC5BEC3F3138459">
    <w:name w:val="A7D2F509BEF449B48DC5BEC3F3138459"/>
    <w:rsid w:val="006703D8"/>
    <w:pPr>
      <w:spacing w:after="0" w:line="240" w:lineRule="auto"/>
    </w:pPr>
    <w:rPr>
      <w:rFonts w:eastAsiaTheme="minorHAnsi"/>
    </w:rPr>
  </w:style>
  <w:style w:type="paragraph" w:customStyle="1" w:styleId="A7D2F509BEF449B48DC5BEC3F31384591">
    <w:name w:val="A7D2F509BEF449B48DC5BEC3F3138459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">
    <w:name w:val="6D2B406BEC5C460BB1935B07442BA5EA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">
    <w:name w:val="1B30DED79CC6413CA4577814ABA7ADDC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">
    <w:name w:val="FA0C6569FA8C44958FE6F98DDC87CB59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">
    <w:name w:val="DF38620981EA42A7894E00A29CEEF830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">
    <w:name w:val="D689123659F5435E84AED95DA7BDC293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">
    <w:name w:val="EC1971EEA3FD4318B4FB30D8D2AD4F2C"/>
    <w:rsid w:val="006703D8"/>
  </w:style>
  <w:style w:type="paragraph" w:customStyle="1" w:styleId="6D2B406BEC5C460BB1935B07442BA5EA1">
    <w:name w:val="6D2B406BEC5C460BB1935B07442BA5EA1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1">
    <w:name w:val="1B30DED79CC6413CA4577814ABA7ADDC1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1">
    <w:name w:val="FA0C6569FA8C44958FE6F98DDC87CB591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1">
    <w:name w:val="DF38620981EA42A7894E00A29CEEF8301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1">
    <w:name w:val="D689123659F5435E84AED95DA7BDC2931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">
    <w:name w:val="8E251CB48FEC4011884BEBE00FC454BE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1">
    <w:name w:val="EC1971EEA3FD4318B4FB30D8D2AD4F2C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2">
    <w:name w:val="6D2B406BEC5C460BB1935B07442BA5EA2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2">
    <w:name w:val="1B30DED79CC6413CA4577814ABA7ADDC2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2">
    <w:name w:val="FA0C6569FA8C44958FE6F98DDC87CB592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2">
    <w:name w:val="DF38620981EA42A7894E00A29CEEF8302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2">
    <w:name w:val="D689123659F5435E84AED95DA7BDC2932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1">
    <w:name w:val="8E251CB48FEC4011884BEBE00FC454BE1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2">
    <w:name w:val="EC1971EEA3FD4318B4FB30D8D2AD4F2C2"/>
    <w:rsid w:val="006703D8"/>
    <w:pPr>
      <w:spacing w:after="0" w:line="240" w:lineRule="auto"/>
    </w:pPr>
    <w:rPr>
      <w:rFonts w:eastAsiaTheme="minorHAnsi"/>
    </w:rPr>
  </w:style>
  <w:style w:type="paragraph" w:customStyle="1" w:styleId="93F8AEA3E95C4CA3A5AC2BAF83188CF3">
    <w:name w:val="93F8AEA3E95C4CA3A5AC2BAF83188CF3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3">
    <w:name w:val="6D2B406BEC5C460BB1935B07442BA5EA3"/>
    <w:rsid w:val="002774CC"/>
    <w:pPr>
      <w:spacing w:after="0" w:line="240" w:lineRule="auto"/>
    </w:pPr>
    <w:rPr>
      <w:rFonts w:eastAsiaTheme="minorHAnsi"/>
    </w:rPr>
  </w:style>
  <w:style w:type="paragraph" w:customStyle="1" w:styleId="1B30DED79CC6413CA4577814ABA7ADDC3">
    <w:name w:val="1B30DED79CC6413CA4577814ABA7ADDC3"/>
    <w:rsid w:val="002774CC"/>
    <w:pPr>
      <w:spacing w:after="0" w:line="240" w:lineRule="auto"/>
    </w:pPr>
    <w:rPr>
      <w:rFonts w:eastAsiaTheme="minorHAnsi"/>
    </w:rPr>
  </w:style>
  <w:style w:type="paragraph" w:customStyle="1" w:styleId="FA0C6569FA8C44958FE6F98DDC87CB593">
    <w:name w:val="FA0C6569FA8C44958FE6F98DDC87CB593"/>
    <w:rsid w:val="002774CC"/>
    <w:pPr>
      <w:spacing w:after="0" w:line="240" w:lineRule="auto"/>
    </w:pPr>
    <w:rPr>
      <w:rFonts w:eastAsiaTheme="minorHAnsi"/>
    </w:rPr>
  </w:style>
  <w:style w:type="paragraph" w:customStyle="1" w:styleId="DF38620981EA42A7894E00A29CEEF8303">
    <w:name w:val="DF38620981EA42A7894E00A29CEEF8303"/>
    <w:rsid w:val="002774CC"/>
    <w:pPr>
      <w:spacing w:after="0" w:line="240" w:lineRule="auto"/>
    </w:pPr>
    <w:rPr>
      <w:rFonts w:eastAsiaTheme="minorHAnsi"/>
    </w:rPr>
  </w:style>
  <w:style w:type="paragraph" w:customStyle="1" w:styleId="D689123659F5435E84AED95DA7BDC2933">
    <w:name w:val="D689123659F5435E84AED95DA7BDC2933"/>
    <w:rsid w:val="002774CC"/>
    <w:pPr>
      <w:spacing w:after="0" w:line="240" w:lineRule="auto"/>
    </w:pPr>
    <w:rPr>
      <w:rFonts w:eastAsiaTheme="minorHAnsi"/>
    </w:rPr>
  </w:style>
  <w:style w:type="paragraph" w:customStyle="1" w:styleId="8E251CB48FEC4011884BEBE00FC454BE2">
    <w:name w:val="8E251CB48FEC4011884BEBE00FC454BE2"/>
    <w:rsid w:val="002774CC"/>
    <w:pPr>
      <w:spacing w:after="0" w:line="240" w:lineRule="auto"/>
    </w:pPr>
    <w:rPr>
      <w:rFonts w:eastAsiaTheme="minorHAnsi"/>
    </w:rPr>
  </w:style>
  <w:style w:type="paragraph" w:customStyle="1" w:styleId="EC1971EEA3FD4318B4FB30D8D2AD4F2C3">
    <w:name w:val="EC1971EEA3FD4318B4FB30D8D2AD4F2C3"/>
    <w:rsid w:val="002774CC"/>
    <w:pPr>
      <w:spacing w:after="0" w:line="240" w:lineRule="auto"/>
    </w:pPr>
    <w:rPr>
      <w:rFonts w:eastAsiaTheme="minorHAnsi"/>
    </w:rPr>
  </w:style>
  <w:style w:type="paragraph" w:customStyle="1" w:styleId="93F8AEA3E95C4CA3A5AC2BAF83188CF31">
    <w:name w:val="93F8AEA3E95C4CA3A5AC2BAF83188CF31"/>
    <w:rsid w:val="002774CC"/>
    <w:pPr>
      <w:spacing w:after="0" w:line="240" w:lineRule="auto"/>
    </w:pPr>
    <w:rPr>
      <w:rFonts w:eastAsiaTheme="minorHAnsi"/>
    </w:rPr>
  </w:style>
  <w:style w:type="paragraph" w:customStyle="1" w:styleId="7D0BA0E697274565AE0940DC41B24693">
    <w:name w:val="7D0BA0E697274565AE0940DC41B24693"/>
    <w:rsid w:val="002774CC"/>
  </w:style>
  <w:style w:type="paragraph" w:customStyle="1" w:styleId="57731F15DB924DC8912F5BD4B671CCA6">
    <w:name w:val="57731F15DB924DC8912F5BD4B671CCA6"/>
    <w:rsid w:val="002774CC"/>
  </w:style>
  <w:style w:type="paragraph" w:customStyle="1" w:styleId="D7EE8CF7EB024450975C2C2D22FA0335">
    <w:name w:val="D7EE8CF7EB024450975C2C2D22FA0335"/>
    <w:rsid w:val="002774CC"/>
  </w:style>
  <w:style w:type="paragraph" w:customStyle="1" w:styleId="B53531D7CFED4F00A64101F310E12A34">
    <w:name w:val="B53531D7CFED4F00A64101F310E12A34"/>
    <w:rsid w:val="002774CC"/>
  </w:style>
  <w:style w:type="paragraph" w:customStyle="1" w:styleId="887CD3D465E1495DAF60D9D236DCDAB2">
    <w:name w:val="887CD3D465E1495DAF60D9D236DCDAB2"/>
    <w:rsid w:val="002774CC"/>
  </w:style>
  <w:style w:type="paragraph" w:customStyle="1" w:styleId="ED5083753AF14DC3A9B4245596387E0C">
    <w:name w:val="ED5083753AF14DC3A9B4245596387E0C"/>
    <w:rsid w:val="0014707D"/>
  </w:style>
  <w:style w:type="paragraph" w:customStyle="1" w:styleId="DCF60C84C41442779AFEFB7291632D3A">
    <w:name w:val="DCF60C84C41442779AFEFB7291632D3A"/>
    <w:rsid w:val="0014707D"/>
  </w:style>
  <w:style w:type="paragraph" w:customStyle="1" w:styleId="E0D36D8898F94FBD86940C1A6767A341">
    <w:name w:val="E0D36D8898F94FBD86940C1A6767A341"/>
    <w:rsid w:val="0014707D"/>
  </w:style>
  <w:style w:type="paragraph" w:customStyle="1" w:styleId="3E8C4C1E53D14E308EA59DCEA31CC4D4">
    <w:name w:val="3E8C4C1E53D14E308EA59DCEA31CC4D4"/>
    <w:rsid w:val="0014707D"/>
  </w:style>
  <w:style w:type="paragraph" w:customStyle="1" w:styleId="9554137AA6614384993050D754124182">
    <w:name w:val="9554137AA6614384993050D754124182"/>
    <w:rsid w:val="00003531"/>
  </w:style>
  <w:style w:type="paragraph" w:customStyle="1" w:styleId="AB28698E431148A89B0BF553ECBFFD0A">
    <w:name w:val="AB28698E431148A89B0BF553ECBFFD0A"/>
    <w:rsid w:val="00003531"/>
  </w:style>
  <w:style w:type="paragraph" w:customStyle="1" w:styleId="DC38079BD9BA4FB88FD4670F9CAC8B39">
    <w:name w:val="DC38079BD9BA4FB88FD4670F9CAC8B39"/>
    <w:rsid w:val="00003531"/>
  </w:style>
  <w:style w:type="paragraph" w:customStyle="1" w:styleId="E7ED78BFE51E4A93827387679323F894">
    <w:name w:val="E7ED78BFE51E4A93827387679323F894"/>
    <w:rsid w:val="00003531"/>
  </w:style>
  <w:style w:type="paragraph" w:customStyle="1" w:styleId="3574774D50B84DE5A423BD23AB40C005">
    <w:name w:val="3574774D50B84DE5A423BD23AB40C005"/>
    <w:rsid w:val="00003531"/>
  </w:style>
  <w:style w:type="paragraph" w:customStyle="1" w:styleId="2B016F14F7724CECBC5FFF2BED261D7B">
    <w:name w:val="2B016F14F7724CECBC5FFF2BED261D7B"/>
    <w:rsid w:val="00003531"/>
  </w:style>
  <w:style w:type="paragraph" w:customStyle="1" w:styleId="7CFF002CA46442BC8D19E8D17C81AD52">
    <w:name w:val="7CFF002CA46442BC8D19E8D17C81AD52"/>
    <w:rsid w:val="00003531"/>
  </w:style>
  <w:style w:type="paragraph" w:customStyle="1" w:styleId="7D2D4E0FB11B486792740FEA9CC6530E">
    <w:name w:val="7D2D4E0FB11B486792740FEA9CC6530E"/>
    <w:rsid w:val="00003531"/>
  </w:style>
  <w:style w:type="paragraph" w:customStyle="1" w:styleId="5B465095068843DF94DE013EA2C9AEDB">
    <w:name w:val="5B465095068843DF94DE013EA2C9AEDB"/>
    <w:rsid w:val="00003531"/>
  </w:style>
  <w:style w:type="paragraph" w:customStyle="1" w:styleId="3614CE426C4842ABA43C4C1E9884DD82">
    <w:name w:val="3614CE426C4842ABA43C4C1E9884DD82"/>
    <w:rsid w:val="00003531"/>
  </w:style>
  <w:style w:type="paragraph" w:customStyle="1" w:styleId="007F110AA5E54F47A8F81F9104F85DB1">
    <w:name w:val="007F110AA5E54F47A8F81F9104F85DB1"/>
    <w:rsid w:val="00003531"/>
  </w:style>
  <w:style w:type="paragraph" w:customStyle="1" w:styleId="FA4E27214E1B49D38B01D79D56C8D192">
    <w:name w:val="FA4E27214E1B49D38B01D79D56C8D192"/>
    <w:rsid w:val="00003531"/>
  </w:style>
  <w:style w:type="paragraph" w:customStyle="1" w:styleId="E378895C858542A593F0BC982806E7BD">
    <w:name w:val="E378895C858542A593F0BC982806E7BD"/>
    <w:rsid w:val="00003531"/>
  </w:style>
  <w:style w:type="paragraph" w:customStyle="1" w:styleId="A289BBE9199D409BB4E8CE7139CCB5D7">
    <w:name w:val="A289BBE9199D409BB4E8CE7139CCB5D7"/>
    <w:rsid w:val="00003531"/>
  </w:style>
  <w:style w:type="paragraph" w:customStyle="1" w:styleId="C0C5ACD58D4C4E0BBF8A6F7B9F140E4B">
    <w:name w:val="C0C5ACD58D4C4E0BBF8A6F7B9F140E4B"/>
    <w:rsid w:val="00003531"/>
  </w:style>
  <w:style w:type="paragraph" w:customStyle="1" w:styleId="FB94FCD1F84440AA9708B8CED4D6B1B5">
    <w:name w:val="FB94FCD1F84440AA9708B8CED4D6B1B5"/>
    <w:rsid w:val="00003531"/>
  </w:style>
  <w:style w:type="paragraph" w:customStyle="1" w:styleId="AD4CDCB8E9EE4DF8A6C862DEE2E66600">
    <w:name w:val="AD4CDCB8E9EE4DF8A6C862DEE2E66600"/>
    <w:rsid w:val="00003531"/>
  </w:style>
  <w:style w:type="paragraph" w:customStyle="1" w:styleId="2B1EEED0275F4A44A9481DBD7031BF5E">
    <w:name w:val="2B1EEED0275F4A44A9481DBD7031BF5E"/>
    <w:rsid w:val="00003531"/>
  </w:style>
  <w:style w:type="paragraph" w:customStyle="1" w:styleId="4AF7DC58366140CEB5B4AAC00C824EAC">
    <w:name w:val="4AF7DC58366140CEB5B4AAC00C824EAC"/>
    <w:rsid w:val="00003531"/>
  </w:style>
  <w:style w:type="paragraph" w:customStyle="1" w:styleId="439FBC176C7240218277F26D7BAEA6C0">
    <w:name w:val="439FBC176C7240218277F26D7BAEA6C0"/>
    <w:rsid w:val="00003531"/>
  </w:style>
  <w:style w:type="paragraph" w:customStyle="1" w:styleId="B3A83284CB98444CB8508A906C34428D">
    <w:name w:val="B3A83284CB98444CB8508A906C34428D"/>
    <w:rsid w:val="00003531"/>
  </w:style>
  <w:style w:type="paragraph" w:customStyle="1" w:styleId="07F5E93559594CF39411F97FD15B4354">
    <w:name w:val="07F5E93559594CF39411F97FD15B4354"/>
    <w:rsid w:val="00003531"/>
  </w:style>
  <w:style w:type="paragraph" w:customStyle="1" w:styleId="5821ED7D281340B69E7345F54CF6D26D">
    <w:name w:val="5821ED7D281340B69E7345F54CF6D26D"/>
    <w:rsid w:val="00003531"/>
  </w:style>
  <w:style w:type="paragraph" w:customStyle="1" w:styleId="7238169C72D04CFFB8FE700471A77CF6">
    <w:name w:val="7238169C72D04CFFB8FE700471A77CF6"/>
    <w:rsid w:val="00003531"/>
  </w:style>
  <w:style w:type="paragraph" w:customStyle="1" w:styleId="1FEDF0299CF04C04B7F932787BBE4D1A">
    <w:name w:val="1FEDF0299CF04C04B7F932787BBE4D1A"/>
    <w:rsid w:val="00003531"/>
  </w:style>
  <w:style w:type="paragraph" w:customStyle="1" w:styleId="90E75607D680402CA8CFBFE1B6FAE1DA">
    <w:name w:val="90E75607D680402CA8CFBFE1B6FAE1DA"/>
    <w:rsid w:val="00003531"/>
  </w:style>
  <w:style w:type="paragraph" w:customStyle="1" w:styleId="039D0EAB309B474B8CC1CAA17DCC1025">
    <w:name w:val="039D0EAB309B474B8CC1CAA17DCC1025"/>
    <w:rsid w:val="00003531"/>
  </w:style>
  <w:style w:type="paragraph" w:customStyle="1" w:styleId="C43D6F3B4C7C4DD2AD33F156100A311A">
    <w:name w:val="C43D6F3B4C7C4DD2AD33F156100A311A"/>
    <w:rsid w:val="00003531"/>
  </w:style>
  <w:style w:type="paragraph" w:customStyle="1" w:styleId="2F9EBAC7135C40668AC569B64420F963">
    <w:name w:val="2F9EBAC7135C40668AC569B64420F963"/>
    <w:rsid w:val="00003531"/>
  </w:style>
  <w:style w:type="paragraph" w:customStyle="1" w:styleId="AC3266C4C9384A66B16D40397826E7C4">
    <w:name w:val="AC3266C4C9384A66B16D40397826E7C4"/>
    <w:rsid w:val="00003531"/>
  </w:style>
  <w:style w:type="paragraph" w:customStyle="1" w:styleId="EBC67663439A4A1AAF59D0D1586CC823">
    <w:name w:val="EBC67663439A4A1AAF59D0D1586CC823"/>
    <w:rsid w:val="00003531"/>
  </w:style>
  <w:style w:type="paragraph" w:customStyle="1" w:styleId="408663939A3A443EA9AEB54D54969807">
    <w:name w:val="408663939A3A443EA9AEB54D54969807"/>
    <w:rsid w:val="00003531"/>
  </w:style>
  <w:style w:type="paragraph" w:customStyle="1" w:styleId="5BFFDE2727F44907941E66E632041E4C">
    <w:name w:val="5BFFDE2727F44907941E66E632041E4C"/>
    <w:rsid w:val="00003531"/>
  </w:style>
  <w:style w:type="paragraph" w:customStyle="1" w:styleId="5A741DADA17E4C1B8FAEDDB18933C843">
    <w:name w:val="5A741DADA17E4C1B8FAEDDB18933C843"/>
    <w:rsid w:val="00003531"/>
  </w:style>
  <w:style w:type="paragraph" w:customStyle="1" w:styleId="5DF458DA049440C0A4BE0FE97913A581">
    <w:name w:val="5DF458DA049440C0A4BE0FE97913A581"/>
    <w:rsid w:val="00003531"/>
  </w:style>
  <w:style w:type="paragraph" w:customStyle="1" w:styleId="98C55B4CBEB8403B81E24D727CFCF5AC">
    <w:name w:val="98C55B4CBEB8403B81E24D727CFCF5AC"/>
    <w:rsid w:val="00003531"/>
  </w:style>
  <w:style w:type="paragraph" w:customStyle="1" w:styleId="C741D1BE7AEB4E9491D69C01F8FE7F10">
    <w:name w:val="C741D1BE7AEB4E9491D69C01F8FE7F10"/>
    <w:rsid w:val="00003531"/>
  </w:style>
  <w:style w:type="paragraph" w:customStyle="1" w:styleId="E1DB94DACE3F45F4A69F3E495E19286F">
    <w:name w:val="E1DB94DACE3F45F4A69F3E495E19286F"/>
    <w:rsid w:val="00003531"/>
  </w:style>
  <w:style w:type="paragraph" w:customStyle="1" w:styleId="CD1F890F446F40DA9347971C5EA77ADC">
    <w:name w:val="CD1F890F446F40DA9347971C5EA77ADC"/>
    <w:rsid w:val="00003531"/>
  </w:style>
  <w:style w:type="paragraph" w:customStyle="1" w:styleId="A7194D3AC01A4567941F08F7B225283B">
    <w:name w:val="A7194D3AC01A4567941F08F7B225283B"/>
    <w:rsid w:val="00003531"/>
  </w:style>
  <w:style w:type="paragraph" w:customStyle="1" w:styleId="48ACC5CDFA664588AD5C7370878740E2">
    <w:name w:val="48ACC5CDFA664588AD5C7370878740E2"/>
    <w:rsid w:val="00003531"/>
  </w:style>
  <w:style w:type="paragraph" w:customStyle="1" w:styleId="8F5D1B85DDD147A6865CFEB71A369B55">
    <w:name w:val="8F5D1B85DDD147A6865CFEB71A369B55"/>
    <w:rsid w:val="00003531"/>
  </w:style>
  <w:style w:type="paragraph" w:customStyle="1" w:styleId="EE12C82F20AC4D0092D0AA97A687D998">
    <w:name w:val="EE12C82F20AC4D0092D0AA97A687D998"/>
    <w:rsid w:val="00003531"/>
  </w:style>
  <w:style w:type="paragraph" w:customStyle="1" w:styleId="59D7FE560A1A406BAFC1D6C50F5E4C24">
    <w:name w:val="59D7FE560A1A406BAFC1D6C50F5E4C24"/>
    <w:rsid w:val="00003531"/>
  </w:style>
  <w:style w:type="paragraph" w:customStyle="1" w:styleId="E4A0C09E5AD34FCEB20CBE110233A13B">
    <w:name w:val="E4A0C09E5AD34FCEB20CBE110233A13B"/>
    <w:rsid w:val="00003531"/>
  </w:style>
  <w:style w:type="paragraph" w:customStyle="1" w:styleId="EA06E25C564049F49CBB61E81134996F">
    <w:name w:val="EA06E25C564049F49CBB61E81134996F"/>
    <w:rsid w:val="00003531"/>
  </w:style>
  <w:style w:type="paragraph" w:customStyle="1" w:styleId="897631F7366944DAA347430B4392E0C5">
    <w:name w:val="897631F7366944DAA347430B4392E0C5"/>
    <w:rsid w:val="00003531"/>
  </w:style>
  <w:style w:type="paragraph" w:customStyle="1" w:styleId="D67AEA835FFE418082BB4552E43CD792">
    <w:name w:val="D67AEA835FFE418082BB4552E43CD792"/>
    <w:rsid w:val="00003531"/>
  </w:style>
  <w:style w:type="paragraph" w:customStyle="1" w:styleId="A35DF7FB5EAE4CFD977CE387E64BAF14">
    <w:name w:val="A35DF7FB5EAE4CFD977CE387E64BAF14"/>
    <w:rsid w:val="00003531"/>
  </w:style>
  <w:style w:type="paragraph" w:customStyle="1" w:styleId="E433DA7A12264ED490DCCAC125A37D5A">
    <w:name w:val="E433DA7A12264ED490DCCAC125A37D5A"/>
    <w:rsid w:val="00003531"/>
  </w:style>
  <w:style w:type="paragraph" w:customStyle="1" w:styleId="46F5AC2AC1B546C8BB50F001D3F6C1CF">
    <w:name w:val="46F5AC2AC1B546C8BB50F001D3F6C1CF"/>
    <w:rsid w:val="00003531"/>
  </w:style>
  <w:style w:type="paragraph" w:customStyle="1" w:styleId="301CC024DCFC43AA9AAC435910E76368">
    <w:name w:val="301CC024DCFC43AA9AAC435910E76368"/>
    <w:rsid w:val="00003531"/>
  </w:style>
  <w:style w:type="paragraph" w:customStyle="1" w:styleId="2B30E57CD5804AFE9D54D058D6185E3A">
    <w:name w:val="2B30E57CD5804AFE9D54D058D6185E3A"/>
    <w:rsid w:val="00003531"/>
  </w:style>
  <w:style w:type="paragraph" w:customStyle="1" w:styleId="5E6F9EAA55964C7D8FCC165DA769B10D">
    <w:name w:val="5E6F9EAA55964C7D8FCC165DA769B10D"/>
    <w:rsid w:val="00003531"/>
  </w:style>
  <w:style w:type="paragraph" w:customStyle="1" w:styleId="C97644126FFE47BCA117590C370280FA">
    <w:name w:val="C97644126FFE47BCA117590C370280FA"/>
    <w:rsid w:val="00003531"/>
  </w:style>
  <w:style w:type="paragraph" w:customStyle="1" w:styleId="E00AAAF6BAFE43EEBB3005FD335CBD66">
    <w:name w:val="E00AAAF6BAFE43EEBB3005FD335CBD66"/>
    <w:rsid w:val="00003531"/>
  </w:style>
  <w:style w:type="paragraph" w:customStyle="1" w:styleId="D64D4A4EFFD549B4B867EB972069570A">
    <w:name w:val="D64D4A4EFFD549B4B867EB972069570A"/>
    <w:rsid w:val="00003531"/>
  </w:style>
  <w:style w:type="paragraph" w:customStyle="1" w:styleId="84390BB4A8554B618E0CE96024596ADB">
    <w:name w:val="84390BB4A8554B618E0CE96024596ADB"/>
    <w:rsid w:val="00003531"/>
  </w:style>
  <w:style w:type="paragraph" w:customStyle="1" w:styleId="A4F4A0CB70E4481A8BFD7A04847A8F97">
    <w:name w:val="A4F4A0CB70E4481A8BFD7A04847A8F97"/>
    <w:rsid w:val="00003531"/>
  </w:style>
  <w:style w:type="paragraph" w:customStyle="1" w:styleId="66F706D75FBE44A5A02BAA97CD41B866">
    <w:name w:val="66F706D75FBE44A5A02BAA97CD41B866"/>
    <w:rsid w:val="00003531"/>
  </w:style>
  <w:style w:type="paragraph" w:customStyle="1" w:styleId="4F8DC8F7A0FD4F94BB0698B309949918">
    <w:name w:val="4F8DC8F7A0FD4F94BB0698B309949918"/>
    <w:rsid w:val="00003531"/>
  </w:style>
  <w:style w:type="paragraph" w:customStyle="1" w:styleId="84D24EAFDF314531B5183951C8AEC93D">
    <w:name w:val="84D24EAFDF314531B5183951C8AEC93D"/>
    <w:rsid w:val="00003531"/>
  </w:style>
  <w:style w:type="paragraph" w:customStyle="1" w:styleId="561AAD1C816C4C4B9EC33FE7D97C4278">
    <w:name w:val="561AAD1C816C4C4B9EC33FE7D97C4278"/>
    <w:rsid w:val="00003531"/>
  </w:style>
  <w:style w:type="paragraph" w:customStyle="1" w:styleId="F446A94552CF44A7903A12683B705E0C">
    <w:name w:val="F446A94552CF44A7903A12683B705E0C"/>
    <w:rsid w:val="00003531"/>
  </w:style>
  <w:style w:type="paragraph" w:customStyle="1" w:styleId="B82108CA8BF94482BCA2D5BCD1791C03">
    <w:name w:val="B82108CA8BF94482BCA2D5BCD1791C03"/>
    <w:rsid w:val="00003531"/>
  </w:style>
  <w:style w:type="paragraph" w:customStyle="1" w:styleId="9A7E36EE81EB4E03844E4A7FCA014E93">
    <w:name w:val="9A7E36EE81EB4E03844E4A7FCA014E93"/>
    <w:rsid w:val="00003531"/>
  </w:style>
  <w:style w:type="paragraph" w:customStyle="1" w:styleId="F17B97ACF5154FB18AD2710B2F84D1D3">
    <w:name w:val="F17B97ACF5154FB18AD2710B2F84D1D3"/>
    <w:rsid w:val="00003531"/>
  </w:style>
  <w:style w:type="paragraph" w:customStyle="1" w:styleId="DC3120467F0C4762B5ABC17F12689DFB">
    <w:name w:val="DC3120467F0C4762B5ABC17F12689DFB"/>
    <w:rsid w:val="00003531"/>
  </w:style>
  <w:style w:type="paragraph" w:customStyle="1" w:styleId="F40475621FEB4144B0A843700028077E">
    <w:name w:val="F40475621FEB4144B0A843700028077E"/>
    <w:rsid w:val="00003531"/>
  </w:style>
  <w:style w:type="paragraph" w:customStyle="1" w:styleId="24E1589FCDD44EFF81F3746595B387FF">
    <w:name w:val="24E1589FCDD44EFF81F3746595B387FF"/>
    <w:rsid w:val="00003531"/>
  </w:style>
  <w:style w:type="paragraph" w:customStyle="1" w:styleId="A14B23B9311F4E17BB898533AA4CD8B4">
    <w:name w:val="A14B23B9311F4E17BB898533AA4CD8B4"/>
    <w:rsid w:val="00003531"/>
  </w:style>
  <w:style w:type="paragraph" w:customStyle="1" w:styleId="6D202BD2CA2342338ADE957324097BDE">
    <w:name w:val="6D202BD2CA2342338ADE957324097BDE"/>
    <w:rsid w:val="00003531"/>
  </w:style>
  <w:style w:type="paragraph" w:customStyle="1" w:styleId="6A8D196D532D4FB7962CBD1B38807995">
    <w:name w:val="6A8D196D532D4FB7962CBD1B38807995"/>
    <w:rsid w:val="00003531"/>
  </w:style>
  <w:style w:type="paragraph" w:customStyle="1" w:styleId="5B6FF6A2F74B47678DFA75B35426FA15">
    <w:name w:val="5B6FF6A2F74B47678DFA75B35426FA15"/>
    <w:rsid w:val="00003531"/>
  </w:style>
  <w:style w:type="paragraph" w:customStyle="1" w:styleId="DA1F78F8D33C44D6A364FDD7CC70C6E6">
    <w:name w:val="DA1F78F8D33C44D6A364FDD7CC70C6E6"/>
    <w:rsid w:val="00003531"/>
  </w:style>
  <w:style w:type="paragraph" w:customStyle="1" w:styleId="951139866BA0427E87E8B1A4BCC3C0DA">
    <w:name w:val="951139866BA0427E87E8B1A4BCC3C0DA"/>
    <w:rsid w:val="00003531"/>
  </w:style>
  <w:style w:type="paragraph" w:customStyle="1" w:styleId="E2CDEF74168D4F80B0A084938D4B17EC">
    <w:name w:val="E2CDEF74168D4F80B0A084938D4B17EC"/>
    <w:rsid w:val="00003531"/>
  </w:style>
  <w:style w:type="paragraph" w:customStyle="1" w:styleId="142547FBCBAC40EFA24ED39B65F47D45">
    <w:name w:val="142547FBCBAC40EFA24ED39B65F47D45"/>
    <w:rsid w:val="00003531"/>
  </w:style>
  <w:style w:type="paragraph" w:customStyle="1" w:styleId="A2244478C4FB441FA12A7D587CCFF344">
    <w:name w:val="A2244478C4FB441FA12A7D587CCFF344"/>
    <w:rsid w:val="00003531"/>
  </w:style>
  <w:style w:type="paragraph" w:customStyle="1" w:styleId="41A1D3609B7743F78E5567B64338BCE0">
    <w:name w:val="41A1D3609B7743F78E5567B64338BCE0"/>
    <w:rsid w:val="00003531"/>
  </w:style>
  <w:style w:type="paragraph" w:customStyle="1" w:styleId="53D6E32E61394B749E528B4557BD8A91">
    <w:name w:val="53D6E32E61394B749E528B4557BD8A91"/>
    <w:rsid w:val="00003531"/>
  </w:style>
  <w:style w:type="paragraph" w:customStyle="1" w:styleId="6A5ED0D150294ECFB21A4ACA0E4422E6">
    <w:name w:val="6A5ED0D150294ECFB21A4ACA0E4422E6"/>
    <w:rsid w:val="00003531"/>
  </w:style>
  <w:style w:type="paragraph" w:customStyle="1" w:styleId="DF425D67E4E34F7C9E7594338C7B4BBD">
    <w:name w:val="DF425D67E4E34F7C9E7594338C7B4BBD"/>
    <w:rsid w:val="00003531"/>
  </w:style>
  <w:style w:type="paragraph" w:customStyle="1" w:styleId="16BC692E4F784823B1D63FABFC1DD5DD">
    <w:name w:val="16BC692E4F784823B1D63FABFC1DD5DD"/>
    <w:rsid w:val="00003531"/>
  </w:style>
  <w:style w:type="paragraph" w:customStyle="1" w:styleId="41B76449DF9A471B958C9443E084BE83">
    <w:name w:val="41B76449DF9A471B958C9443E084BE83"/>
    <w:rsid w:val="00003531"/>
  </w:style>
  <w:style w:type="paragraph" w:customStyle="1" w:styleId="8231F06DB78240808434815847444AFC">
    <w:name w:val="8231F06DB78240808434815847444AFC"/>
    <w:rsid w:val="00003531"/>
  </w:style>
  <w:style w:type="paragraph" w:customStyle="1" w:styleId="C4FEA79C8CDD4A99BA8F2ABD87E6F571">
    <w:name w:val="C4FEA79C8CDD4A99BA8F2ABD87E6F571"/>
    <w:rsid w:val="00003531"/>
  </w:style>
  <w:style w:type="paragraph" w:customStyle="1" w:styleId="77627CA948384E8891CD735EC0EEBE60">
    <w:name w:val="77627CA948384E8891CD735EC0EEBE60"/>
    <w:rsid w:val="00003531"/>
  </w:style>
  <w:style w:type="paragraph" w:customStyle="1" w:styleId="64653B578E624264B5E7599A03933B42">
    <w:name w:val="64653B578E624264B5E7599A03933B42"/>
    <w:rsid w:val="00003531"/>
  </w:style>
  <w:style w:type="paragraph" w:customStyle="1" w:styleId="ECBC7F9F8499492185B49B79DBB11427">
    <w:name w:val="ECBC7F9F8499492185B49B79DBB11427"/>
    <w:rsid w:val="00003531"/>
  </w:style>
  <w:style w:type="paragraph" w:customStyle="1" w:styleId="A051858A74E4484BB70C8CE2032AAB59">
    <w:name w:val="A051858A74E4484BB70C8CE2032AAB59"/>
    <w:rsid w:val="00003531"/>
  </w:style>
  <w:style w:type="paragraph" w:customStyle="1" w:styleId="89FE929A91EE4814A6E04C53862CA9A4">
    <w:name w:val="89FE929A91EE4814A6E04C53862CA9A4"/>
    <w:rsid w:val="00003531"/>
  </w:style>
  <w:style w:type="paragraph" w:customStyle="1" w:styleId="F4ADE08D418C4D4DABD7E81FF4765174">
    <w:name w:val="F4ADE08D418C4D4DABD7E81FF4765174"/>
    <w:rsid w:val="00003531"/>
  </w:style>
  <w:style w:type="paragraph" w:customStyle="1" w:styleId="3885BF238A1C4C44BF85F7A23CF1FE14">
    <w:name w:val="3885BF238A1C4C44BF85F7A23CF1FE14"/>
    <w:rsid w:val="00003531"/>
  </w:style>
  <w:style w:type="paragraph" w:customStyle="1" w:styleId="D24A7A78E22B475393B9E4CF87F4BBEF">
    <w:name w:val="D24A7A78E22B475393B9E4CF87F4BBEF"/>
    <w:rsid w:val="00003531"/>
  </w:style>
  <w:style w:type="paragraph" w:customStyle="1" w:styleId="F2AD6D10A4F84F3FBF0CD0F5C6A6C769">
    <w:name w:val="F2AD6D10A4F84F3FBF0CD0F5C6A6C769"/>
    <w:rsid w:val="00003531"/>
  </w:style>
  <w:style w:type="paragraph" w:customStyle="1" w:styleId="AA78B496C0D84823A99F5586265C12A4">
    <w:name w:val="AA78B496C0D84823A99F5586265C12A4"/>
    <w:rsid w:val="00003531"/>
  </w:style>
  <w:style w:type="paragraph" w:customStyle="1" w:styleId="E7327104E89D419F919359DBAA131748">
    <w:name w:val="E7327104E89D419F919359DBAA131748"/>
    <w:rsid w:val="00003531"/>
  </w:style>
  <w:style w:type="paragraph" w:customStyle="1" w:styleId="FAE33A6A79CD4C7485299EA8D372CE72">
    <w:name w:val="FAE33A6A79CD4C7485299EA8D372CE72"/>
    <w:rsid w:val="00003531"/>
  </w:style>
  <w:style w:type="paragraph" w:customStyle="1" w:styleId="37B146A6B804410298F1DB9FDE148418">
    <w:name w:val="37B146A6B804410298F1DB9FDE148418"/>
    <w:rsid w:val="00003531"/>
  </w:style>
  <w:style w:type="paragraph" w:customStyle="1" w:styleId="36991A9A4BF14DF29B538EE96242C133">
    <w:name w:val="36991A9A4BF14DF29B538EE96242C133"/>
    <w:rsid w:val="00003531"/>
  </w:style>
  <w:style w:type="paragraph" w:customStyle="1" w:styleId="33E128B74F8245F9BE437B486FF9AA32">
    <w:name w:val="33E128B74F8245F9BE437B486FF9AA32"/>
    <w:rsid w:val="00003531"/>
  </w:style>
  <w:style w:type="paragraph" w:customStyle="1" w:styleId="AB45EFD9A2D04408806DCFA98ED9AFF9">
    <w:name w:val="AB45EFD9A2D04408806DCFA98ED9AFF9"/>
    <w:rsid w:val="00003531"/>
  </w:style>
  <w:style w:type="paragraph" w:customStyle="1" w:styleId="6BED5F4D74154E71A5B2E7B7762EABF2">
    <w:name w:val="6BED5F4D74154E71A5B2E7B7762EABF2"/>
    <w:rsid w:val="00003531"/>
  </w:style>
  <w:style w:type="paragraph" w:customStyle="1" w:styleId="461DF1BCE5BA4DF08F109553CD9F47A0">
    <w:name w:val="461DF1BCE5BA4DF08F109553CD9F47A0"/>
    <w:rsid w:val="00003531"/>
  </w:style>
  <w:style w:type="paragraph" w:customStyle="1" w:styleId="E8F903DED6254F4FA531586473933C34">
    <w:name w:val="E8F903DED6254F4FA531586473933C34"/>
    <w:rsid w:val="00003531"/>
  </w:style>
  <w:style w:type="paragraph" w:customStyle="1" w:styleId="135AFA73923F471CAF24D9B2C2C25550">
    <w:name w:val="135AFA73923F471CAF24D9B2C2C25550"/>
    <w:rsid w:val="00003531"/>
  </w:style>
  <w:style w:type="paragraph" w:customStyle="1" w:styleId="2BE05278F5A7465B8AE1A5256CA3A431">
    <w:name w:val="2BE05278F5A7465B8AE1A5256CA3A431"/>
    <w:rsid w:val="00003531"/>
  </w:style>
  <w:style w:type="paragraph" w:customStyle="1" w:styleId="7D0BA0E697274565AE0940DC41B246931">
    <w:name w:val="7D0BA0E697274565AE0940DC41B246931"/>
    <w:rsid w:val="00003531"/>
    <w:pPr>
      <w:spacing w:after="0" w:line="240" w:lineRule="auto"/>
    </w:pPr>
    <w:rPr>
      <w:rFonts w:eastAsiaTheme="minorHAnsi"/>
    </w:rPr>
  </w:style>
  <w:style w:type="paragraph" w:customStyle="1" w:styleId="1B30DED79CC6413CA4577814ABA7ADDC4">
    <w:name w:val="1B30DED79CC6413CA4577814ABA7ADDC4"/>
    <w:rsid w:val="00003531"/>
    <w:pPr>
      <w:spacing w:after="0" w:line="240" w:lineRule="auto"/>
    </w:pPr>
    <w:rPr>
      <w:rFonts w:eastAsiaTheme="minorHAnsi"/>
    </w:rPr>
  </w:style>
  <w:style w:type="paragraph" w:customStyle="1" w:styleId="7CFF002CA46442BC8D19E8D17C81AD521">
    <w:name w:val="7CFF002CA46442BC8D19E8D17C81AD521"/>
    <w:rsid w:val="00003531"/>
    <w:pPr>
      <w:spacing w:after="0" w:line="240" w:lineRule="auto"/>
    </w:pPr>
    <w:rPr>
      <w:rFonts w:eastAsiaTheme="minorHAnsi"/>
    </w:rPr>
  </w:style>
  <w:style w:type="paragraph" w:customStyle="1" w:styleId="57731F15DB924DC8912F5BD4B671CCA61">
    <w:name w:val="57731F15DB924DC8912F5BD4B671CCA61"/>
    <w:rsid w:val="00003531"/>
    <w:pPr>
      <w:spacing w:after="0" w:line="240" w:lineRule="auto"/>
    </w:pPr>
    <w:rPr>
      <w:rFonts w:eastAsiaTheme="minorHAnsi"/>
    </w:rPr>
  </w:style>
  <w:style w:type="paragraph" w:customStyle="1" w:styleId="D7EE8CF7EB024450975C2C2D22FA03351">
    <w:name w:val="D7EE8CF7EB024450975C2C2D22FA03351"/>
    <w:rsid w:val="00003531"/>
    <w:pPr>
      <w:spacing w:after="0" w:line="240" w:lineRule="auto"/>
    </w:pPr>
    <w:rPr>
      <w:rFonts w:eastAsiaTheme="minorHAnsi"/>
    </w:rPr>
  </w:style>
  <w:style w:type="paragraph" w:customStyle="1" w:styleId="887CD3D465E1495DAF60D9D236DCDAB21">
    <w:name w:val="887CD3D465E1495DAF60D9D236DCDAB21"/>
    <w:rsid w:val="00003531"/>
    <w:pPr>
      <w:spacing w:after="0" w:line="240" w:lineRule="auto"/>
    </w:pPr>
    <w:rPr>
      <w:rFonts w:eastAsiaTheme="minorHAnsi"/>
    </w:rPr>
  </w:style>
  <w:style w:type="paragraph" w:customStyle="1" w:styleId="8E251CB48FEC4011884BEBE00FC454BE3">
    <w:name w:val="8E251CB48FEC4011884BEBE00FC454BE3"/>
    <w:rsid w:val="00003531"/>
    <w:pPr>
      <w:spacing w:after="0" w:line="240" w:lineRule="auto"/>
    </w:pPr>
    <w:rPr>
      <w:rFonts w:eastAsiaTheme="minorHAnsi"/>
    </w:rPr>
  </w:style>
  <w:style w:type="paragraph" w:customStyle="1" w:styleId="EC1971EEA3FD4318B4FB30D8D2AD4F2C4">
    <w:name w:val="EC1971EEA3FD4318B4FB30D8D2AD4F2C4"/>
    <w:rsid w:val="00003531"/>
    <w:pPr>
      <w:spacing w:after="0" w:line="240" w:lineRule="auto"/>
    </w:pPr>
    <w:rPr>
      <w:rFonts w:eastAsiaTheme="minorHAnsi"/>
    </w:rPr>
  </w:style>
  <w:style w:type="paragraph" w:customStyle="1" w:styleId="93F8AEA3E95C4CA3A5AC2BAF83188CF32">
    <w:name w:val="93F8AEA3E95C4CA3A5AC2BAF83188CF32"/>
    <w:rsid w:val="00003531"/>
    <w:pPr>
      <w:spacing w:after="0" w:line="240" w:lineRule="auto"/>
    </w:pPr>
    <w:rPr>
      <w:rFonts w:eastAsiaTheme="minorHAnsi"/>
    </w:rPr>
  </w:style>
  <w:style w:type="paragraph" w:customStyle="1" w:styleId="ED5083753AF14DC3A9B4245596387E0C1">
    <w:name w:val="ED5083753AF14DC3A9B4245596387E0C1"/>
    <w:rsid w:val="00003531"/>
    <w:pPr>
      <w:spacing w:after="0" w:line="240" w:lineRule="auto"/>
    </w:pPr>
    <w:rPr>
      <w:rFonts w:eastAsiaTheme="minorHAnsi"/>
    </w:rPr>
  </w:style>
  <w:style w:type="paragraph" w:customStyle="1" w:styleId="2B016F14F7724CECBC5FFF2BED261D7B1">
    <w:name w:val="2B016F14F7724CECBC5FFF2BED261D7B1"/>
    <w:rsid w:val="00003531"/>
    <w:pPr>
      <w:spacing w:after="0" w:line="240" w:lineRule="auto"/>
    </w:pPr>
    <w:rPr>
      <w:rFonts w:eastAsiaTheme="minorHAnsi"/>
    </w:rPr>
  </w:style>
  <w:style w:type="paragraph" w:customStyle="1" w:styleId="461DF1BCE5BA4DF08F109553CD9F47A01">
    <w:name w:val="461DF1BCE5BA4DF08F109553CD9F47A01"/>
    <w:rsid w:val="00003531"/>
    <w:pPr>
      <w:spacing w:after="0" w:line="240" w:lineRule="auto"/>
    </w:pPr>
    <w:rPr>
      <w:rFonts w:eastAsiaTheme="minorHAnsi"/>
    </w:rPr>
  </w:style>
  <w:style w:type="paragraph" w:customStyle="1" w:styleId="EAC34CE8286E40A2A66E5A75F56E390D">
    <w:name w:val="EAC34CE8286E40A2A66E5A75F56E390D"/>
    <w:rsid w:val="00003531"/>
    <w:pPr>
      <w:spacing w:after="0" w:line="240" w:lineRule="auto"/>
    </w:pPr>
    <w:rPr>
      <w:rFonts w:eastAsiaTheme="minorHAnsi"/>
    </w:rPr>
  </w:style>
  <w:style w:type="paragraph" w:customStyle="1" w:styleId="E0D36D8898F94FBD86940C1A6767A3411">
    <w:name w:val="E0D36D8898F94FBD86940C1A6767A3411"/>
    <w:rsid w:val="00003531"/>
    <w:pPr>
      <w:spacing w:after="0" w:line="240" w:lineRule="auto"/>
    </w:pPr>
    <w:rPr>
      <w:rFonts w:eastAsiaTheme="minorHAnsi"/>
    </w:rPr>
  </w:style>
  <w:style w:type="paragraph" w:customStyle="1" w:styleId="3E8C4C1E53D14E308EA59DCEA31CC4D41">
    <w:name w:val="3E8C4C1E53D14E308EA59DCEA31CC4D41"/>
    <w:rsid w:val="00003531"/>
    <w:pPr>
      <w:spacing w:after="0" w:line="240" w:lineRule="auto"/>
    </w:pPr>
    <w:rPr>
      <w:rFonts w:eastAsiaTheme="minorHAnsi"/>
    </w:rPr>
  </w:style>
  <w:style w:type="paragraph" w:customStyle="1" w:styleId="9554137AA6614384993050D7541241821">
    <w:name w:val="9554137AA6614384993050D7541241821"/>
    <w:rsid w:val="00003531"/>
    <w:pPr>
      <w:spacing w:after="0" w:line="240" w:lineRule="auto"/>
    </w:pPr>
    <w:rPr>
      <w:rFonts w:eastAsiaTheme="minorHAnsi"/>
    </w:rPr>
  </w:style>
  <w:style w:type="paragraph" w:customStyle="1" w:styleId="AB28698E431148A89B0BF553ECBFFD0A1">
    <w:name w:val="AB28698E431148A89B0BF553ECBFFD0A1"/>
    <w:rsid w:val="00003531"/>
    <w:pPr>
      <w:spacing w:after="0" w:line="240" w:lineRule="auto"/>
    </w:pPr>
    <w:rPr>
      <w:rFonts w:eastAsiaTheme="minorHAnsi"/>
    </w:rPr>
  </w:style>
  <w:style w:type="paragraph" w:customStyle="1" w:styleId="DC38079BD9BA4FB88FD4670F9CAC8B391">
    <w:name w:val="DC38079BD9BA4FB88FD4670F9CAC8B391"/>
    <w:rsid w:val="00003531"/>
    <w:pPr>
      <w:spacing w:after="0" w:line="240" w:lineRule="auto"/>
    </w:pPr>
    <w:rPr>
      <w:rFonts w:eastAsiaTheme="minorHAnsi"/>
    </w:rPr>
  </w:style>
  <w:style w:type="paragraph" w:customStyle="1" w:styleId="7D2D4E0FB11B486792740FEA9CC6530E1">
    <w:name w:val="7D2D4E0FB11B486792740FEA9CC6530E1"/>
    <w:rsid w:val="00003531"/>
    <w:pPr>
      <w:spacing w:after="0" w:line="240" w:lineRule="auto"/>
    </w:pPr>
    <w:rPr>
      <w:rFonts w:eastAsiaTheme="minorHAnsi"/>
    </w:rPr>
  </w:style>
  <w:style w:type="paragraph" w:customStyle="1" w:styleId="8FB6D0875BFA4F6299609AD88490B46C">
    <w:name w:val="8FB6D0875BFA4F6299609AD88490B46C"/>
    <w:rsid w:val="00003531"/>
    <w:pPr>
      <w:spacing w:after="0" w:line="240" w:lineRule="auto"/>
    </w:pPr>
    <w:rPr>
      <w:rFonts w:eastAsiaTheme="minorHAnsi"/>
    </w:rPr>
  </w:style>
  <w:style w:type="paragraph" w:customStyle="1" w:styleId="3574774D50B84DE5A423BD23AB40C0051">
    <w:name w:val="3574774D50B84DE5A423BD23AB40C0051"/>
    <w:rsid w:val="00003531"/>
    <w:pPr>
      <w:spacing w:after="0" w:line="240" w:lineRule="auto"/>
    </w:pPr>
    <w:rPr>
      <w:rFonts w:eastAsiaTheme="minorHAnsi"/>
    </w:rPr>
  </w:style>
  <w:style w:type="paragraph" w:customStyle="1" w:styleId="5B465095068843DF94DE013EA2C9AEDB1">
    <w:name w:val="5B465095068843DF94DE013EA2C9AEDB1"/>
    <w:rsid w:val="00003531"/>
    <w:pPr>
      <w:spacing w:after="0" w:line="240" w:lineRule="auto"/>
    </w:pPr>
    <w:rPr>
      <w:rFonts w:eastAsiaTheme="minorHAnsi"/>
    </w:rPr>
  </w:style>
  <w:style w:type="paragraph" w:customStyle="1" w:styleId="3614CE426C4842ABA43C4C1E9884DD821">
    <w:name w:val="3614CE426C4842ABA43C4C1E9884DD821"/>
    <w:rsid w:val="00003531"/>
    <w:pPr>
      <w:spacing w:after="0" w:line="240" w:lineRule="auto"/>
    </w:pPr>
    <w:rPr>
      <w:rFonts w:eastAsiaTheme="minorHAnsi"/>
    </w:rPr>
  </w:style>
  <w:style w:type="paragraph" w:customStyle="1" w:styleId="77627CA948384E8891CD735EC0EEBE601">
    <w:name w:val="77627CA948384E8891CD735EC0EEBE601"/>
    <w:rsid w:val="00003531"/>
    <w:pPr>
      <w:spacing w:after="0" w:line="240" w:lineRule="auto"/>
    </w:pPr>
    <w:rPr>
      <w:rFonts w:eastAsiaTheme="minorHAnsi"/>
    </w:rPr>
  </w:style>
  <w:style w:type="paragraph" w:customStyle="1" w:styleId="FA4E27214E1B49D38B01D79D56C8D1921">
    <w:name w:val="FA4E27214E1B49D38B01D79D56C8D1921"/>
    <w:rsid w:val="00003531"/>
    <w:pPr>
      <w:spacing w:after="0" w:line="240" w:lineRule="auto"/>
    </w:pPr>
    <w:rPr>
      <w:rFonts w:eastAsiaTheme="minorHAnsi"/>
    </w:rPr>
  </w:style>
  <w:style w:type="paragraph" w:customStyle="1" w:styleId="E378895C858542A593F0BC982806E7BD1">
    <w:name w:val="E378895C858542A593F0BC982806E7BD1"/>
    <w:rsid w:val="00003531"/>
    <w:pPr>
      <w:spacing w:after="0" w:line="240" w:lineRule="auto"/>
    </w:pPr>
    <w:rPr>
      <w:rFonts w:eastAsiaTheme="minorHAnsi"/>
    </w:rPr>
  </w:style>
  <w:style w:type="paragraph" w:customStyle="1" w:styleId="A289BBE9199D409BB4E8CE7139CCB5D71">
    <w:name w:val="A289BBE9199D409BB4E8CE7139CCB5D71"/>
    <w:rsid w:val="00003531"/>
    <w:pPr>
      <w:spacing w:after="0" w:line="240" w:lineRule="auto"/>
    </w:pPr>
    <w:rPr>
      <w:rFonts w:eastAsiaTheme="minorHAnsi"/>
    </w:rPr>
  </w:style>
  <w:style w:type="paragraph" w:customStyle="1" w:styleId="C0C5ACD58D4C4E0BBF8A6F7B9F140E4B1">
    <w:name w:val="C0C5ACD58D4C4E0BBF8A6F7B9F140E4B1"/>
    <w:rsid w:val="00003531"/>
    <w:pPr>
      <w:spacing w:after="0" w:line="240" w:lineRule="auto"/>
    </w:pPr>
    <w:rPr>
      <w:rFonts w:eastAsiaTheme="minorHAnsi"/>
    </w:rPr>
  </w:style>
  <w:style w:type="paragraph" w:customStyle="1" w:styleId="FB94FCD1F84440AA9708B8CED4D6B1B51">
    <w:name w:val="FB94FCD1F84440AA9708B8CED4D6B1B51"/>
    <w:rsid w:val="00003531"/>
    <w:pPr>
      <w:spacing w:after="0" w:line="240" w:lineRule="auto"/>
    </w:pPr>
    <w:rPr>
      <w:rFonts w:eastAsiaTheme="minorHAnsi"/>
    </w:rPr>
  </w:style>
  <w:style w:type="paragraph" w:customStyle="1" w:styleId="AD4CDCB8E9EE4DF8A6C862DEE2E666001">
    <w:name w:val="AD4CDCB8E9EE4DF8A6C862DEE2E666001"/>
    <w:rsid w:val="00003531"/>
    <w:pPr>
      <w:spacing w:after="0" w:line="240" w:lineRule="auto"/>
    </w:pPr>
    <w:rPr>
      <w:rFonts w:eastAsiaTheme="minorHAnsi"/>
    </w:rPr>
  </w:style>
  <w:style w:type="paragraph" w:customStyle="1" w:styleId="2B1EEED0275F4A44A9481DBD7031BF5E1">
    <w:name w:val="2B1EEED0275F4A44A9481DBD7031BF5E1"/>
    <w:rsid w:val="00003531"/>
    <w:pPr>
      <w:spacing w:after="0" w:line="240" w:lineRule="auto"/>
    </w:pPr>
    <w:rPr>
      <w:rFonts w:eastAsiaTheme="minorHAnsi"/>
    </w:rPr>
  </w:style>
  <w:style w:type="paragraph" w:customStyle="1" w:styleId="4AF7DC58366140CEB5B4AAC00C824EAC1">
    <w:name w:val="4AF7DC58366140CEB5B4AAC00C824EAC1"/>
    <w:rsid w:val="00003531"/>
    <w:pPr>
      <w:spacing w:after="0" w:line="240" w:lineRule="auto"/>
    </w:pPr>
    <w:rPr>
      <w:rFonts w:eastAsiaTheme="minorHAnsi"/>
    </w:rPr>
  </w:style>
  <w:style w:type="paragraph" w:customStyle="1" w:styleId="439FBC176C7240218277F26D7BAEA6C01">
    <w:name w:val="439FBC176C7240218277F26D7BAEA6C01"/>
    <w:rsid w:val="00003531"/>
    <w:pPr>
      <w:spacing w:after="0" w:line="240" w:lineRule="auto"/>
    </w:pPr>
    <w:rPr>
      <w:rFonts w:eastAsiaTheme="minorHAnsi"/>
    </w:rPr>
  </w:style>
  <w:style w:type="paragraph" w:customStyle="1" w:styleId="C4FEA79C8CDD4A99BA8F2ABD87E6F5711">
    <w:name w:val="C4FEA79C8CDD4A99BA8F2ABD87E6F5711"/>
    <w:rsid w:val="00003531"/>
    <w:pPr>
      <w:spacing w:after="0" w:line="240" w:lineRule="auto"/>
    </w:pPr>
    <w:rPr>
      <w:rFonts w:eastAsiaTheme="minorHAnsi"/>
    </w:rPr>
  </w:style>
  <w:style w:type="paragraph" w:customStyle="1" w:styleId="07F5E93559594CF39411F97FD15B43541">
    <w:name w:val="07F5E93559594CF39411F97FD15B43541"/>
    <w:rsid w:val="00003531"/>
    <w:pPr>
      <w:spacing w:after="0" w:line="240" w:lineRule="auto"/>
    </w:pPr>
    <w:rPr>
      <w:rFonts w:eastAsiaTheme="minorHAnsi"/>
    </w:rPr>
  </w:style>
  <w:style w:type="paragraph" w:customStyle="1" w:styleId="5BFFDE2727F44907941E66E632041E4C1">
    <w:name w:val="5BFFDE2727F44907941E66E632041E4C1"/>
    <w:rsid w:val="00003531"/>
    <w:pPr>
      <w:spacing w:after="0" w:line="240" w:lineRule="auto"/>
    </w:pPr>
    <w:rPr>
      <w:rFonts w:eastAsiaTheme="minorHAnsi"/>
    </w:rPr>
  </w:style>
  <w:style w:type="paragraph" w:customStyle="1" w:styleId="5A741DADA17E4C1B8FAEDDB18933C8431">
    <w:name w:val="5A741DADA17E4C1B8FAEDDB18933C8431"/>
    <w:rsid w:val="00003531"/>
    <w:pPr>
      <w:spacing w:after="0" w:line="240" w:lineRule="auto"/>
    </w:pPr>
    <w:rPr>
      <w:rFonts w:eastAsiaTheme="minorHAnsi"/>
    </w:rPr>
  </w:style>
  <w:style w:type="paragraph" w:customStyle="1" w:styleId="5DF458DA049440C0A4BE0FE97913A5811">
    <w:name w:val="5DF458DA049440C0A4BE0FE97913A5811"/>
    <w:rsid w:val="00003531"/>
    <w:pPr>
      <w:spacing w:after="0" w:line="240" w:lineRule="auto"/>
    </w:pPr>
    <w:rPr>
      <w:rFonts w:eastAsiaTheme="minorHAnsi"/>
    </w:rPr>
  </w:style>
  <w:style w:type="paragraph" w:customStyle="1" w:styleId="98C55B4CBEB8403B81E24D727CFCF5AC1">
    <w:name w:val="98C55B4CBEB8403B81E24D727CFCF5AC1"/>
    <w:rsid w:val="00003531"/>
    <w:pPr>
      <w:spacing w:after="0" w:line="240" w:lineRule="auto"/>
    </w:pPr>
    <w:rPr>
      <w:rFonts w:eastAsiaTheme="minorHAnsi"/>
    </w:rPr>
  </w:style>
  <w:style w:type="paragraph" w:customStyle="1" w:styleId="C741D1BE7AEB4E9491D69C01F8FE7F101">
    <w:name w:val="C741D1BE7AEB4E9491D69C01F8FE7F101"/>
    <w:rsid w:val="00003531"/>
    <w:pPr>
      <w:spacing w:after="0" w:line="240" w:lineRule="auto"/>
    </w:pPr>
    <w:rPr>
      <w:rFonts w:eastAsiaTheme="minorHAnsi"/>
    </w:rPr>
  </w:style>
  <w:style w:type="paragraph" w:customStyle="1" w:styleId="E1DB94DACE3F45F4A69F3E495E19286F1">
    <w:name w:val="E1DB94DACE3F45F4A69F3E495E19286F1"/>
    <w:rsid w:val="00003531"/>
    <w:pPr>
      <w:spacing w:after="0" w:line="240" w:lineRule="auto"/>
    </w:pPr>
    <w:rPr>
      <w:rFonts w:eastAsiaTheme="minorHAnsi"/>
    </w:rPr>
  </w:style>
  <w:style w:type="paragraph" w:customStyle="1" w:styleId="CD1F890F446F40DA9347971C5EA77ADC1">
    <w:name w:val="CD1F890F446F40DA9347971C5EA77ADC1"/>
    <w:rsid w:val="00003531"/>
    <w:pPr>
      <w:spacing w:after="0" w:line="240" w:lineRule="auto"/>
    </w:pPr>
    <w:rPr>
      <w:rFonts w:eastAsiaTheme="minorHAnsi"/>
    </w:rPr>
  </w:style>
  <w:style w:type="paragraph" w:customStyle="1" w:styleId="A7194D3AC01A4567941F08F7B225283B1">
    <w:name w:val="A7194D3AC01A4567941F08F7B225283B1"/>
    <w:rsid w:val="00003531"/>
    <w:pPr>
      <w:spacing w:after="0" w:line="240" w:lineRule="auto"/>
    </w:pPr>
    <w:rPr>
      <w:rFonts w:eastAsiaTheme="minorHAnsi"/>
    </w:rPr>
  </w:style>
  <w:style w:type="paragraph" w:customStyle="1" w:styleId="48ACC5CDFA664588AD5C7370878740E21">
    <w:name w:val="48ACC5CDFA664588AD5C7370878740E21"/>
    <w:rsid w:val="00003531"/>
    <w:pPr>
      <w:spacing w:after="0" w:line="240" w:lineRule="auto"/>
    </w:pPr>
    <w:rPr>
      <w:rFonts w:eastAsiaTheme="minorHAnsi"/>
    </w:rPr>
  </w:style>
  <w:style w:type="paragraph" w:customStyle="1" w:styleId="8F5D1B85DDD147A6865CFEB71A369B551">
    <w:name w:val="8F5D1B85DDD147A6865CFEB71A369B551"/>
    <w:rsid w:val="00003531"/>
    <w:pPr>
      <w:spacing w:after="0" w:line="240" w:lineRule="auto"/>
    </w:pPr>
    <w:rPr>
      <w:rFonts w:eastAsiaTheme="minorHAnsi"/>
    </w:rPr>
  </w:style>
  <w:style w:type="paragraph" w:customStyle="1" w:styleId="EE12C82F20AC4D0092D0AA97A687D9981">
    <w:name w:val="EE12C82F20AC4D0092D0AA97A687D9981"/>
    <w:rsid w:val="00003531"/>
    <w:pPr>
      <w:spacing w:after="0" w:line="240" w:lineRule="auto"/>
    </w:pPr>
    <w:rPr>
      <w:rFonts w:eastAsiaTheme="minorHAnsi"/>
    </w:rPr>
  </w:style>
  <w:style w:type="paragraph" w:customStyle="1" w:styleId="59D7FE560A1A406BAFC1D6C50F5E4C241">
    <w:name w:val="59D7FE560A1A406BAFC1D6C50F5E4C241"/>
    <w:rsid w:val="00003531"/>
    <w:pPr>
      <w:spacing w:after="0" w:line="240" w:lineRule="auto"/>
    </w:pPr>
    <w:rPr>
      <w:rFonts w:eastAsiaTheme="minorHAnsi"/>
    </w:rPr>
  </w:style>
  <w:style w:type="paragraph" w:customStyle="1" w:styleId="E4A0C09E5AD34FCEB20CBE110233A13B1">
    <w:name w:val="E4A0C09E5AD34FCEB20CBE110233A13B1"/>
    <w:rsid w:val="00003531"/>
    <w:pPr>
      <w:spacing w:after="0" w:line="240" w:lineRule="auto"/>
    </w:pPr>
    <w:rPr>
      <w:rFonts w:eastAsiaTheme="minorHAnsi"/>
    </w:rPr>
  </w:style>
  <w:style w:type="paragraph" w:customStyle="1" w:styleId="EA06E25C564049F49CBB61E81134996F1">
    <w:name w:val="EA06E25C564049F49CBB61E81134996F1"/>
    <w:rsid w:val="00003531"/>
    <w:pPr>
      <w:spacing w:after="0" w:line="240" w:lineRule="auto"/>
    </w:pPr>
    <w:rPr>
      <w:rFonts w:eastAsiaTheme="minorHAnsi"/>
    </w:rPr>
  </w:style>
  <w:style w:type="paragraph" w:customStyle="1" w:styleId="897631F7366944DAA347430B4392E0C51">
    <w:name w:val="897631F7366944DAA347430B4392E0C51"/>
    <w:rsid w:val="00003531"/>
    <w:pPr>
      <w:spacing w:after="0" w:line="240" w:lineRule="auto"/>
    </w:pPr>
    <w:rPr>
      <w:rFonts w:eastAsiaTheme="minorHAnsi"/>
    </w:rPr>
  </w:style>
  <w:style w:type="paragraph" w:customStyle="1" w:styleId="D67AEA835FFE418082BB4552E43CD7921">
    <w:name w:val="D67AEA835FFE418082BB4552E43CD7921"/>
    <w:rsid w:val="00003531"/>
    <w:pPr>
      <w:spacing w:after="0" w:line="240" w:lineRule="auto"/>
    </w:pPr>
    <w:rPr>
      <w:rFonts w:eastAsiaTheme="minorHAnsi"/>
    </w:rPr>
  </w:style>
  <w:style w:type="paragraph" w:customStyle="1" w:styleId="A35DF7FB5EAE4CFD977CE387E64BAF141">
    <w:name w:val="A35DF7FB5EAE4CFD977CE387E64BAF141"/>
    <w:rsid w:val="00003531"/>
    <w:pPr>
      <w:spacing w:after="0" w:line="240" w:lineRule="auto"/>
    </w:pPr>
    <w:rPr>
      <w:rFonts w:eastAsiaTheme="minorHAnsi"/>
    </w:rPr>
  </w:style>
  <w:style w:type="paragraph" w:customStyle="1" w:styleId="E433DA7A12264ED490DCCAC125A37D5A1">
    <w:name w:val="E433DA7A12264ED490DCCAC125A37D5A1"/>
    <w:rsid w:val="00003531"/>
    <w:pPr>
      <w:spacing w:after="0" w:line="240" w:lineRule="auto"/>
    </w:pPr>
    <w:rPr>
      <w:rFonts w:eastAsiaTheme="minorHAnsi"/>
    </w:rPr>
  </w:style>
  <w:style w:type="paragraph" w:customStyle="1" w:styleId="41B76449DF9A471B958C9443E084BE831">
    <w:name w:val="41B76449DF9A471B958C9443E084BE831"/>
    <w:rsid w:val="00003531"/>
    <w:pPr>
      <w:spacing w:after="0" w:line="240" w:lineRule="auto"/>
    </w:pPr>
    <w:rPr>
      <w:rFonts w:eastAsiaTheme="minorHAnsi"/>
    </w:rPr>
  </w:style>
  <w:style w:type="paragraph" w:customStyle="1" w:styleId="301CC024DCFC43AA9AAC435910E763681">
    <w:name w:val="301CC024DCFC43AA9AAC435910E763681"/>
    <w:rsid w:val="00003531"/>
    <w:pPr>
      <w:spacing w:after="0" w:line="240" w:lineRule="auto"/>
    </w:pPr>
    <w:rPr>
      <w:rFonts w:eastAsiaTheme="minorHAnsi"/>
    </w:rPr>
  </w:style>
  <w:style w:type="paragraph" w:customStyle="1" w:styleId="561AAD1C816C4C4B9EC33FE7D97C42781">
    <w:name w:val="561AAD1C816C4C4B9EC33FE7D97C42781"/>
    <w:rsid w:val="00003531"/>
    <w:pPr>
      <w:spacing w:after="0" w:line="240" w:lineRule="auto"/>
    </w:pPr>
    <w:rPr>
      <w:rFonts w:eastAsiaTheme="minorHAnsi"/>
    </w:rPr>
  </w:style>
  <w:style w:type="paragraph" w:customStyle="1" w:styleId="F17B97ACF5154FB18AD2710B2F84D1D31">
    <w:name w:val="F17B97ACF5154FB18AD2710B2F84D1D31"/>
    <w:rsid w:val="00003531"/>
    <w:pPr>
      <w:spacing w:after="0" w:line="240" w:lineRule="auto"/>
    </w:pPr>
    <w:rPr>
      <w:rFonts w:eastAsiaTheme="minorHAnsi"/>
    </w:rPr>
  </w:style>
  <w:style w:type="paragraph" w:customStyle="1" w:styleId="DC3120467F0C4762B5ABC17F12689DFB1">
    <w:name w:val="DC3120467F0C4762B5ABC17F12689DFB1"/>
    <w:rsid w:val="00003531"/>
    <w:pPr>
      <w:spacing w:after="0" w:line="240" w:lineRule="auto"/>
    </w:pPr>
    <w:rPr>
      <w:rFonts w:eastAsiaTheme="minorHAnsi"/>
    </w:rPr>
  </w:style>
  <w:style w:type="paragraph" w:customStyle="1" w:styleId="F40475621FEB4144B0A843700028077E1">
    <w:name w:val="F40475621FEB4144B0A843700028077E1"/>
    <w:rsid w:val="00003531"/>
    <w:pPr>
      <w:spacing w:after="0" w:line="240" w:lineRule="auto"/>
    </w:pPr>
    <w:rPr>
      <w:rFonts w:eastAsiaTheme="minorHAnsi"/>
    </w:rPr>
  </w:style>
  <w:style w:type="paragraph" w:customStyle="1" w:styleId="24E1589FCDD44EFF81F3746595B387FF1">
    <w:name w:val="24E1589FCDD44EFF81F3746595B387FF1"/>
    <w:rsid w:val="00003531"/>
    <w:pPr>
      <w:spacing w:after="0" w:line="240" w:lineRule="auto"/>
    </w:pPr>
    <w:rPr>
      <w:rFonts w:eastAsiaTheme="minorHAnsi"/>
    </w:rPr>
  </w:style>
  <w:style w:type="paragraph" w:customStyle="1" w:styleId="A14B23B9311F4E17BB898533AA4CD8B41">
    <w:name w:val="A14B23B9311F4E17BB898533AA4CD8B41"/>
    <w:rsid w:val="00003531"/>
    <w:pPr>
      <w:spacing w:after="0" w:line="240" w:lineRule="auto"/>
    </w:pPr>
    <w:rPr>
      <w:rFonts w:eastAsiaTheme="minorHAnsi"/>
    </w:rPr>
  </w:style>
  <w:style w:type="paragraph" w:customStyle="1" w:styleId="6D202BD2CA2342338ADE957324097BDE1">
    <w:name w:val="6D202BD2CA2342338ADE957324097BDE1"/>
    <w:rsid w:val="00003531"/>
    <w:pPr>
      <w:spacing w:after="0" w:line="240" w:lineRule="auto"/>
    </w:pPr>
    <w:rPr>
      <w:rFonts w:eastAsiaTheme="minorHAnsi"/>
    </w:rPr>
  </w:style>
  <w:style w:type="paragraph" w:customStyle="1" w:styleId="6A8D196D532D4FB7962CBD1B388079951">
    <w:name w:val="6A8D196D532D4FB7962CBD1B388079951"/>
    <w:rsid w:val="00003531"/>
    <w:pPr>
      <w:spacing w:after="0" w:line="240" w:lineRule="auto"/>
    </w:pPr>
    <w:rPr>
      <w:rFonts w:eastAsiaTheme="minorHAnsi"/>
    </w:rPr>
  </w:style>
  <w:style w:type="paragraph" w:customStyle="1" w:styleId="5B6FF6A2F74B47678DFA75B35426FA151">
    <w:name w:val="5B6FF6A2F74B47678DFA75B35426FA151"/>
    <w:rsid w:val="00003531"/>
    <w:pPr>
      <w:spacing w:after="0" w:line="240" w:lineRule="auto"/>
    </w:pPr>
    <w:rPr>
      <w:rFonts w:eastAsiaTheme="minorHAnsi"/>
    </w:rPr>
  </w:style>
  <w:style w:type="paragraph" w:customStyle="1" w:styleId="DA1F78F8D33C44D6A364FDD7CC70C6E61">
    <w:name w:val="DA1F78F8D33C44D6A364FDD7CC70C6E61"/>
    <w:rsid w:val="00003531"/>
    <w:pPr>
      <w:spacing w:after="0" w:line="240" w:lineRule="auto"/>
    </w:pPr>
    <w:rPr>
      <w:rFonts w:eastAsiaTheme="minorHAnsi"/>
    </w:rPr>
  </w:style>
  <w:style w:type="paragraph" w:customStyle="1" w:styleId="951139866BA0427E87E8B1A4BCC3C0DA1">
    <w:name w:val="951139866BA0427E87E8B1A4BCC3C0DA1"/>
    <w:rsid w:val="00003531"/>
    <w:pPr>
      <w:spacing w:after="0" w:line="240" w:lineRule="auto"/>
    </w:pPr>
    <w:rPr>
      <w:rFonts w:eastAsiaTheme="minorHAnsi"/>
    </w:rPr>
  </w:style>
  <w:style w:type="paragraph" w:customStyle="1" w:styleId="E2CDEF74168D4F80B0A084938D4B17EC1">
    <w:name w:val="E2CDEF74168D4F80B0A084938D4B17EC1"/>
    <w:rsid w:val="00003531"/>
    <w:pPr>
      <w:spacing w:after="0" w:line="240" w:lineRule="auto"/>
    </w:pPr>
    <w:rPr>
      <w:rFonts w:eastAsiaTheme="minorHAnsi"/>
    </w:rPr>
  </w:style>
  <w:style w:type="paragraph" w:customStyle="1" w:styleId="142547FBCBAC40EFA24ED39B65F47D451">
    <w:name w:val="142547FBCBAC40EFA24ED39B65F47D451"/>
    <w:rsid w:val="00003531"/>
    <w:pPr>
      <w:spacing w:after="0" w:line="240" w:lineRule="auto"/>
    </w:pPr>
    <w:rPr>
      <w:rFonts w:eastAsiaTheme="minorHAnsi"/>
    </w:rPr>
  </w:style>
  <w:style w:type="paragraph" w:customStyle="1" w:styleId="A2244478C4FB441FA12A7D587CCFF3441">
    <w:name w:val="A2244478C4FB441FA12A7D587CCFF3441"/>
    <w:rsid w:val="00003531"/>
    <w:pPr>
      <w:spacing w:after="0" w:line="240" w:lineRule="auto"/>
    </w:pPr>
    <w:rPr>
      <w:rFonts w:eastAsiaTheme="minorHAnsi"/>
    </w:rPr>
  </w:style>
  <w:style w:type="paragraph" w:customStyle="1" w:styleId="41A1D3609B7743F78E5567B64338BCE01">
    <w:name w:val="41A1D3609B7743F78E5567B64338BCE01"/>
    <w:rsid w:val="00003531"/>
    <w:pPr>
      <w:spacing w:after="0" w:line="240" w:lineRule="auto"/>
    </w:pPr>
    <w:rPr>
      <w:rFonts w:eastAsiaTheme="minorHAnsi"/>
    </w:rPr>
  </w:style>
  <w:style w:type="paragraph" w:customStyle="1" w:styleId="53D6E32E61394B749E528B4557BD8A911">
    <w:name w:val="53D6E32E61394B749E528B4557BD8A911"/>
    <w:rsid w:val="00003531"/>
    <w:pPr>
      <w:spacing w:after="0" w:line="240" w:lineRule="auto"/>
    </w:pPr>
    <w:rPr>
      <w:rFonts w:eastAsiaTheme="minorHAnsi"/>
    </w:rPr>
  </w:style>
  <w:style w:type="paragraph" w:customStyle="1" w:styleId="2BE05278F5A7465B8AE1A5256CA3A4311">
    <w:name w:val="2BE05278F5A7465B8AE1A5256CA3A4311"/>
    <w:rsid w:val="00003531"/>
    <w:pPr>
      <w:spacing w:after="0" w:line="240" w:lineRule="auto"/>
    </w:pPr>
    <w:rPr>
      <w:rFonts w:eastAsiaTheme="minorHAnsi"/>
    </w:rPr>
  </w:style>
  <w:style w:type="paragraph" w:customStyle="1" w:styleId="64653B578E624264B5E7599A03933B421">
    <w:name w:val="64653B578E624264B5E7599A03933B421"/>
    <w:rsid w:val="00003531"/>
    <w:pPr>
      <w:spacing w:after="0" w:line="240" w:lineRule="auto"/>
    </w:pPr>
    <w:rPr>
      <w:rFonts w:eastAsiaTheme="minorHAnsi"/>
    </w:rPr>
  </w:style>
  <w:style w:type="paragraph" w:customStyle="1" w:styleId="ECBC7F9F8499492185B49B79DBB114271">
    <w:name w:val="ECBC7F9F8499492185B49B79DBB114271"/>
    <w:rsid w:val="00003531"/>
    <w:pPr>
      <w:spacing w:after="0" w:line="240" w:lineRule="auto"/>
    </w:pPr>
    <w:rPr>
      <w:rFonts w:eastAsiaTheme="minorHAnsi"/>
    </w:rPr>
  </w:style>
  <w:style w:type="paragraph" w:customStyle="1" w:styleId="E8F903DED6254F4FA531586473933C341">
    <w:name w:val="E8F903DED6254F4FA531586473933C341"/>
    <w:rsid w:val="00003531"/>
    <w:pPr>
      <w:spacing w:after="0" w:line="240" w:lineRule="auto"/>
    </w:pPr>
    <w:rPr>
      <w:rFonts w:eastAsiaTheme="minorHAnsi"/>
    </w:rPr>
  </w:style>
  <w:style w:type="paragraph" w:customStyle="1" w:styleId="135AFA73923F471CAF24D9B2C2C255501">
    <w:name w:val="135AFA73923F471CAF24D9B2C2C255501"/>
    <w:rsid w:val="00003531"/>
    <w:pPr>
      <w:spacing w:after="0" w:line="240" w:lineRule="auto"/>
    </w:pPr>
    <w:rPr>
      <w:rFonts w:eastAsiaTheme="minorHAnsi"/>
    </w:rPr>
  </w:style>
  <w:style w:type="paragraph" w:customStyle="1" w:styleId="AB45EFD9A2D04408806DCFA98ED9AFF91">
    <w:name w:val="AB45EFD9A2D04408806DCFA98ED9AFF91"/>
    <w:rsid w:val="00003531"/>
    <w:pPr>
      <w:spacing w:after="0" w:line="240" w:lineRule="auto"/>
    </w:pPr>
    <w:rPr>
      <w:rFonts w:eastAsiaTheme="minorHAnsi"/>
    </w:rPr>
  </w:style>
  <w:style w:type="paragraph" w:customStyle="1" w:styleId="6BED5F4D74154E71A5B2E7B7762EABF21">
    <w:name w:val="6BED5F4D74154E71A5B2E7B7762EABF21"/>
    <w:rsid w:val="00003531"/>
    <w:pPr>
      <w:spacing w:after="0" w:line="240" w:lineRule="auto"/>
    </w:pPr>
    <w:rPr>
      <w:rFonts w:eastAsiaTheme="minorHAnsi"/>
    </w:rPr>
  </w:style>
  <w:style w:type="paragraph" w:customStyle="1" w:styleId="A2F25E6ABF9846B88DE088372E571C9D">
    <w:name w:val="A2F25E6ABF9846B88DE088372E571C9D"/>
    <w:rsid w:val="00003531"/>
    <w:pPr>
      <w:spacing w:after="0" w:line="240" w:lineRule="auto"/>
    </w:pPr>
    <w:rPr>
      <w:rFonts w:eastAsiaTheme="minorHAnsi"/>
    </w:rPr>
  </w:style>
  <w:style w:type="paragraph" w:customStyle="1" w:styleId="2B1A66A9F3454E83837C29B8B993FDAB">
    <w:name w:val="2B1A66A9F3454E83837C29B8B993FDAB"/>
    <w:rsid w:val="00003531"/>
  </w:style>
  <w:style w:type="paragraph" w:customStyle="1" w:styleId="41F693BE33C44C31A52D4A806DD36BFF">
    <w:name w:val="41F693BE33C44C31A52D4A806DD36BFF"/>
    <w:rsid w:val="00003531"/>
  </w:style>
  <w:style w:type="paragraph" w:customStyle="1" w:styleId="B4F175B7CC0B489095679E69309356CA">
    <w:name w:val="B4F175B7CC0B489095679E69309356CA"/>
    <w:rsid w:val="00003531"/>
  </w:style>
  <w:style w:type="paragraph" w:customStyle="1" w:styleId="DF81A2B289934EBF91CC48B3216A8642">
    <w:name w:val="DF81A2B289934EBF91CC48B3216A8642"/>
    <w:rsid w:val="00003531"/>
  </w:style>
  <w:style w:type="paragraph" w:customStyle="1" w:styleId="9FCBC8A96F304C2FAB9FB727B9BE78B8">
    <w:name w:val="9FCBC8A96F304C2FAB9FB727B9BE78B8"/>
    <w:rsid w:val="00003531"/>
  </w:style>
  <w:style w:type="paragraph" w:customStyle="1" w:styleId="F53F6A9FCD5A4D088DC18A3B9C1D818E">
    <w:name w:val="F53F6A9FCD5A4D088DC18A3B9C1D818E"/>
    <w:rsid w:val="00003531"/>
  </w:style>
  <w:style w:type="paragraph" w:customStyle="1" w:styleId="0AF8071AB02F4923AD610AAF1CC7AD77">
    <w:name w:val="0AF8071AB02F4923AD610AAF1CC7AD77"/>
    <w:rsid w:val="00003531"/>
  </w:style>
  <w:style w:type="paragraph" w:customStyle="1" w:styleId="2E5F60D60C9F48E2ACE919487E1185F8">
    <w:name w:val="2E5F60D60C9F48E2ACE919487E1185F8"/>
    <w:rsid w:val="00003531"/>
  </w:style>
  <w:style w:type="paragraph" w:customStyle="1" w:styleId="789B5AC22FA14140AF2BD7AEF6816B89">
    <w:name w:val="789B5AC22FA14140AF2BD7AEF6816B89"/>
    <w:rsid w:val="00003531"/>
  </w:style>
  <w:style w:type="paragraph" w:customStyle="1" w:styleId="8F9EFB1EB4CC4AC5A85313C183E0080C">
    <w:name w:val="8F9EFB1EB4CC4AC5A85313C183E0080C"/>
    <w:rsid w:val="00003531"/>
  </w:style>
  <w:style w:type="paragraph" w:customStyle="1" w:styleId="65B79782BC6643F382BF269A27853C30">
    <w:name w:val="65B79782BC6643F382BF269A27853C30"/>
    <w:rsid w:val="00003531"/>
  </w:style>
  <w:style w:type="paragraph" w:customStyle="1" w:styleId="8CE4E8F0EDFB42D0A8CFB9F34B3FA1E8">
    <w:name w:val="8CE4E8F0EDFB42D0A8CFB9F34B3FA1E8"/>
    <w:rsid w:val="00003531"/>
  </w:style>
  <w:style w:type="paragraph" w:customStyle="1" w:styleId="497F4EBDD2254C53AFA1D61CC2EAA856">
    <w:name w:val="497F4EBDD2254C53AFA1D61CC2EAA856"/>
    <w:rsid w:val="00003531"/>
  </w:style>
  <w:style w:type="paragraph" w:customStyle="1" w:styleId="F146D6236CCD42E090CDBBDDDC6DA601">
    <w:name w:val="F146D6236CCD42E090CDBBDDDC6DA601"/>
    <w:rsid w:val="00003531"/>
  </w:style>
  <w:style w:type="paragraph" w:customStyle="1" w:styleId="9FD296926D7B4323AAD308325B4BB1B6">
    <w:name w:val="9FD296926D7B4323AAD308325B4BB1B6"/>
    <w:rsid w:val="00003531"/>
  </w:style>
  <w:style w:type="paragraph" w:customStyle="1" w:styleId="CBE8A7E8360B484D9B5A376963FDED60">
    <w:name w:val="CBE8A7E8360B484D9B5A376963FDED60"/>
    <w:rsid w:val="00003531"/>
  </w:style>
  <w:style w:type="paragraph" w:customStyle="1" w:styleId="20031F58AEDD4686878E89CC8038148C">
    <w:name w:val="20031F58AEDD4686878E89CC8038148C"/>
    <w:rsid w:val="00003531"/>
  </w:style>
  <w:style w:type="paragraph" w:customStyle="1" w:styleId="B286216448E4424D9B633C2424E12B48">
    <w:name w:val="B286216448E4424D9B633C2424E12B48"/>
    <w:rsid w:val="00003531"/>
  </w:style>
  <w:style w:type="paragraph" w:customStyle="1" w:styleId="2083A9091662462C8A28E0A703AA2547">
    <w:name w:val="2083A9091662462C8A28E0A703AA2547"/>
    <w:rsid w:val="00003531"/>
  </w:style>
  <w:style w:type="paragraph" w:customStyle="1" w:styleId="7B2AE23EBB504D8EB229A3D9864D071C">
    <w:name w:val="7B2AE23EBB504D8EB229A3D9864D071C"/>
    <w:rsid w:val="00003531"/>
  </w:style>
  <w:style w:type="paragraph" w:customStyle="1" w:styleId="2481F1AA0B0743BB9893345F4AE79FF8">
    <w:name w:val="2481F1AA0B0743BB9893345F4AE79FF8"/>
    <w:rsid w:val="00003531"/>
  </w:style>
  <w:style w:type="paragraph" w:customStyle="1" w:styleId="AACA683556864AE38D49695213C402D6">
    <w:name w:val="AACA683556864AE38D49695213C402D6"/>
    <w:rsid w:val="00003531"/>
  </w:style>
  <w:style w:type="paragraph" w:customStyle="1" w:styleId="C0783187B9634A4F9DE941B5C78D3D0A">
    <w:name w:val="C0783187B9634A4F9DE941B5C78D3D0A"/>
    <w:rsid w:val="00003531"/>
  </w:style>
  <w:style w:type="paragraph" w:customStyle="1" w:styleId="F49BCCF3FBE941C3848260F0EC6A75AD">
    <w:name w:val="F49BCCF3FBE941C3848260F0EC6A75AD"/>
    <w:rsid w:val="00003531"/>
  </w:style>
  <w:style w:type="paragraph" w:customStyle="1" w:styleId="C2BA01F47E3646B7AE1D196CF5FA9B2E">
    <w:name w:val="C2BA01F47E3646B7AE1D196CF5FA9B2E"/>
    <w:rsid w:val="00003531"/>
  </w:style>
  <w:style w:type="paragraph" w:customStyle="1" w:styleId="8B27CB2BCD864693863178467620E6CA">
    <w:name w:val="8B27CB2BCD864693863178467620E6CA"/>
    <w:rsid w:val="00003531"/>
  </w:style>
  <w:style w:type="paragraph" w:customStyle="1" w:styleId="B1C3BA558DAB4C019A30F6290526FAA4">
    <w:name w:val="B1C3BA558DAB4C019A30F6290526FAA4"/>
    <w:rsid w:val="00003531"/>
  </w:style>
  <w:style w:type="paragraph" w:customStyle="1" w:styleId="CD61AA29607040FDB86F33AB8C18BD65">
    <w:name w:val="CD61AA29607040FDB86F33AB8C18BD65"/>
    <w:rsid w:val="00003531"/>
  </w:style>
  <w:style w:type="paragraph" w:customStyle="1" w:styleId="C757BE745EE744C5A17170E82757F7EE">
    <w:name w:val="C757BE745EE744C5A17170E82757F7EE"/>
    <w:rsid w:val="00003531"/>
  </w:style>
  <w:style w:type="paragraph" w:customStyle="1" w:styleId="78A6CA8A0E154E7D8598822901B728B2">
    <w:name w:val="78A6CA8A0E154E7D8598822901B728B2"/>
    <w:rsid w:val="00003531"/>
  </w:style>
  <w:style w:type="paragraph" w:customStyle="1" w:styleId="C6FC8D5C5E4A4A559F08295A2E5E1248">
    <w:name w:val="C6FC8D5C5E4A4A559F08295A2E5E1248"/>
    <w:rsid w:val="00003531"/>
  </w:style>
  <w:style w:type="paragraph" w:customStyle="1" w:styleId="A3632FA1CF1A4B02996459BDB83349AF">
    <w:name w:val="A3632FA1CF1A4B02996459BDB83349AF"/>
    <w:rsid w:val="00003531"/>
  </w:style>
  <w:style w:type="paragraph" w:customStyle="1" w:styleId="B9618A83C2E74F50B4E30A1E59866002">
    <w:name w:val="B9618A83C2E74F50B4E30A1E59866002"/>
    <w:rsid w:val="00003531"/>
  </w:style>
  <w:style w:type="paragraph" w:customStyle="1" w:styleId="AA94E3F81CA94CDDA0D8D76DB3FCE795">
    <w:name w:val="AA94E3F81CA94CDDA0D8D76DB3FCE795"/>
    <w:rsid w:val="00003531"/>
  </w:style>
  <w:style w:type="paragraph" w:customStyle="1" w:styleId="E9ED3E3F407B437EB82F61571EECB3BC">
    <w:name w:val="E9ED3E3F407B437EB82F61571EECB3BC"/>
    <w:rsid w:val="00003531"/>
  </w:style>
  <w:style w:type="paragraph" w:customStyle="1" w:styleId="450E9D35A1444C4A861CF3A436747CAC">
    <w:name w:val="450E9D35A1444C4A861CF3A436747CAC"/>
    <w:rsid w:val="00003531"/>
  </w:style>
  <w:style w:type="paragraph" w:customStyle="1" w:styleId="37A04FA9E1A94A4498A8267FCAC91DE8">
    <w:name w:val="37A04FA9E1A94A4498A8267FCAC91DE8"/>
    <w:rsid w:val="00003531"/>
  </w:style>
  <w:style w:type="paragraph" w:customStyle="1" w:styleId="5B11846329D1440F80F9E1AA389E3703">
    <w:name w:val="5B11846329D1440F80F9E1AA389E3703"/>
    <w:rsid w:val="00003531"/>
  </w:style>
  <w:style w:type="paragraph" w:customStyle="1" w:styleId="7A6368F254B241E5A0556D231738E3CA">
    <w:name w:val="7A6368F254B241E5A0556D231738E3CA"/>
    <w:rsid w:val="00003531"/>
  </w:style>
  <w:style w:type="paragraph" w:customStyle="1" w:styleId="63B55D9443B44C569CDB96672D5B1C47">
    <w:name w:val="63B55D9443B44C569CDB96672D5B1C47"/>
    <w:rsid w:val="00003531"/>
  </w:style>
  <w:style w:type="paragraph" w:customStyle="1" w:styleId="1BF7826D09BF46988806A0DAD01CDC4B">
    <w:name w:val="1BF7826D09BF46988806A0DAD01CDC4B"/>
    <w:rsid w:val="00003531"/>
  </w:style>
  <w:style w:type="paragraph" w:customStyle="1" w:styleId="44C55ADA6E0B497DA710E3A1B0AED7BA">
    <w:name w:val="44C55ADA6E0B497DA710E3A1B0AED7BA"/>
    <w:rsid w:val="00003531"/>
  </w:style>
  <w:style w:type="paragraph" w:customStyle="1" w:styleId="ABA49EADA77340DAA87B42A2935898A5">
    <w:name w:val="ABA49EADA77340DAA87B42A2935898A5"/>
    <w:rsid w:val="00003531"/>
  </w:style>
  <w:style w:type="paragraph" w:customStyle="1" w:styleId="FBCE70D13EBF4720817802D440ECE020">
    <w:name w:val="FBCE70D13EBF4720817802D440ECE020"/>
    <w:rsid w:val="00003531"/>
  </w:style>
  <w:style w:type="paragraph" w:customStyle="1" w:styleId="ED3874B6D7DD492AA3DEA8DC5A948B93">
    <w:name w:val="ED3874B6D7DD492AA3DEA8DC5A948B93"/>
    <w:rsid w:val="00003531"/>
  </w:style>
  <w:style w:type="paragraph" w:customStyle="1" w:styleId="C2290FC670E54B93852D6B04EBEAB12C">
    <w:name w:val="C2290FC670E54B93852D6B04EBEAB12C"/>
    <w:rsid w:val="00003531"/>
  </w:style>
  <w:style w:type="paragraph" w:customStyle="1" w:styleId="6743FC034DDE47B3BC301C035BC2D2B7">
    <w:name w:val="6743FC034DDE47B3BC301C035BC2D2B7"/>
    <w:rsid w:val="00003531"/>
  </w:style>
  <w:style w:type="paragraph" w:customStyle="1" w:styleId="1EF07225644E4D7AB3A4234A76D429F1">
    <w:name w:val="1EF07225644E4D7AB3A4234A76D429F1"/>
    <w:rsid w:val="00003531"/>
  </w:style>
  <w:style w:type="paragraph" w:customStyle="1" w:styleId="E89B4E33BEEB49589008CF3D7B879680">
    <w:name w:val="E89B4E33BEEB49589008CF3D7B879680"/>
    <w:rsid w:val="00003531"/>
  </w:style>
  <w:style w:type="paragraph" w:customStyle="1" w:styleId="0B26FB42815449C4AE67D7BEC0A27DDF">
    <w:name w:val="0B26FB42815449C4AE67D7BEC0A27DDF"/>
    <w:rsid w:val="00003531"/>
  </w:style>
  <w:style w:type="paragraph" w:customStyle="1" w:styleId="9F20204EB32A4A799EC14C33016949B4">
    <w:name w:val="9F20204EB32A4A799EC14C33016949B4"/>
    <w:rsid w:val="00003531"/>
  </w:style>
  <w:style w:type="paragraph" w:customStyle="1" w:styleId="807DC2E8121F4C579DC5D087A5057890">
    <w:name w:val="807DC2E8121F4C579DC5D087A5057890"/>
    <w:rsid w:val="00003531"/>
  </w:style>
  <w:style w:type="paragraph" w:customStyle="1" w:styleId="F628264D4C6E43ABABF3841CAAE8498B">
    <w:name w:val="F628264D4C6E43ABABF3841CAAE8498B"/>
    <w:rsid w:val="00003531"/>
  </w:style>
  <w:style w:type="paragraph" w:customStyle="1" w:styleId="39ECB57B024F4F38B663E408543B0607">
    <w:name w:val="39ECB57B024F4F38B663E408543B0607"/>
    <w:rsid w:val="00003531"/>
  </w:style>
  <w:style w:type="paragraph" w:customStyle="1" w:styleId="B28BD8425FEA4F2B8EC7378E9E867CC0">
    <w:name w:val="B28BD8425FEA4F2B8EC7378E9E867CC0"/>
    <w:rsid w:val="00003531"/>
  </w:style>
  <w:style w:type="paragraph" w:customStyle="1" w:styleId="3B286C494C80478FBF1A0495CA3F8EF7">
    <w:name w:val="3B286C494C80478FBF1A0495CA3F8EF7"/>
    <w:rsid w:val="00003531"/>
  </w:style>
  <w:style w:type="paragraph" w:customStyle="1" w:styleId="15B858AF7A8E41D2BFAC7C64D2EEC2C8">
    <w:name w:val="15B858AF7A8E41D2BFAC7C64D2EEC2C8"/>
    <w:rsid w:val="00003531"/>
  </w:style>
  <w:style w:type="paragraph" w:customStyle="1" w:styleId="2851A191F4944CDC9C935BEC488A8160">
    <w:name w:val="2851A191F4944CDC9C935BEC488A8160"/>
    <w:rsid w:val="00003531"/>
  </w:style>
  <w:style w:type="paragraph" w:customStyle="1" w:styleId="45AC9567E263408CB5023EEAF2386841">
    <w:name w:val="45AC9567E263408CB5023EEAF2386841"/>
    <w:rsid w:val="00003531"/>
  </w:style>
  <w:style w:type="paragraph" w:customStyle="1" w:styleId="A7BF1A52ACC843FF9CF9DC57FEAEB0FE">
    <w:name w:val="A7BF1A52ACC843FF9CF9DC57FEAEB0FE"/>
    <w:rsid w:val="00003531"/>
  </w:style>
  <w:style w:type="paragraph" w:customStyle="1" w:styleId="5429AD1BC78C41AE95CEC445DFE8C785">
    <w:name w:val="5429AD1BC78C41AE95CEC445DFE8C785"/>
    <w:rsid w:val="00003531"/>
  </w:style>
  <w:style w:type="paragraph" w:customStyle="1" w:styleId="5B6425F8AA9A4733B896E167C8EABAB3">
    <w:name w:val="5B6425F8AA9A4733B896E167C8EABAB3"/>
    <w:rsid w:val="00003531"/>
  </w:style>
  <w:style w:type="paragraph" w:customStyle="1" w:styleId="CCB34ECEC98D4A63A12C349E22038F5F">
    <w:name w:val="CCB34ECEC98D4A63A12C349E22038F5F"/>
    <w:rsid w:val="00003531"/>
  </w:style>
  <w:style w:type="paragraph" w:customStyle="1" w:styleId="9AE7B17DF85148CFB6DF41348DEED2FF">
    <w:name w:val="9AE7B17DF85148CFB6DF41348DEED2FF"/>
    <w:rsid w:val="00003531"/>
  </w:style>
  <w:style w:type="paragraph" w:customStyle="1" w:styleId="77A6E71C6E0E4D6998AD80B60CD955A4">
    <w:name w:val="77A6E71C6E0E4D6998AD80B60CD955A4"/>
    <w:rsid w:val="00003531"/>
  </w:style>
  <w:style w:type="paragraph" w:customStyle="1" w:styleId="1C5063590A5E4381B9211C1F5FA9A9D9">
    <w:name w:val="1C5063590A5E4381B9211C1F5FA9A9D9"/>
    <w:rsid w:val="00003531"/>
  </w:style>
  <w:style w:type="paragraph" w:customStyle="1" w:styleId="11094B773FAC48CFA095E535EDFCDCF9">
    <w:name w:val="11094B773FAC48CFA095E535EDFCDCF9"/>
    <w:rsid w:val="00003531"/>
  </w:style>
  <w:style w:type="paragraph" w:customStyle="1" w:styleId="2AB3C078218C4B97A9884349451C977C">
    <w:name w:val="2AB3C078218C4B97A9884349451C977C"/>
    <w:rsid w:val="00003531"/>
  </w:style>
  <w:style w:type="paragraph" w:customStyle="1" w:styleId="8B6FC55DAD6C4D1282CE78864FC09464">
    <w:name w:val="8B6FC55DAD6C4D1282CE78864FC09464"/>
    <w:rsid w:val="00003531"/>
  </w:style>
  <w:style w:type="paragraph" w:customStyle="1" w:styleId="74428F3EE2254C85878211CFFFDBC13B">
    <w:name w:val="74428F3EE2254C85878211CFFFDBC13B"/>
    <w:rsid w:val="00003531"/>
  </w:style>
  <w:style w:type="paragraph" w:customStyle="1" w:styleId="AFAFD6B524DA4513AF3194DFBFAD2AB9">
    <w:name w:val="AFAFD6B524DA4513AF3194DFBFAD2AB9"/>
    <w:rsid w:val="00003531"/>
  </w:style>
  <w:style w:type="paragraph" w:customStyle="1" w:styleId="1EEE8D23B18949FDB5A2050BA6AADFC2">
    <w:name w:val="1EEE8D23B18949FDB5A2050BA6AADFC2"/>
    <w:rsid w:val="00003531"/>
  </w:style>
  <w:style w:type="paragraph" w:customStyle="1" w:styleId="50AE6542B3924A1E89143ED040031A6E">
    <w:name w:val="50AE6542B3924A1E89143ED040031A6E"/>
    <w:rsid w:val="00003531"/>
  </w:style>
  <w:style w:type="paragraph" w:customStyle="1" w:styleId="F6E92C4FCD59442B9DD183810FC08FFC">
    <w:name w:val="F6E92C4FCD59442B9DD183810FC08FFC"/>
    <w:rsid w:val="00003531"/>
  </w:style>
  <w:style w:type="paragraph" w:customStyle="1" w:styleId="5171C1900AB64210959EF7019A8C6D8C">
    <w:name w:val="5171C1900AB64210959EF7019A8C6D8C"/>
    <w:rsid w:val="00003531"/>
  </w:style>
  <w:style w:type="paragraph" w:customStyle="1" w:styleId="007ACDC0D73D45E2B772D427CF0AC592">
    <w:name w:val="007ACDC0D73D45E2B772D427CF0AC592"/>
    <w:rsid w:val="00003531"/>
  </w:style>
  <w:style w:type="paragraph" w:customStyle="1" w:styleId="C2334D19A78F40F287FF881860D5DB37">
    <w:name w:val="C2334D19A78F40F287FF881860D5DB37"/>
    <w:rsid w:val="00003531"/>
  </w:style>
  <w:style w:type="paragraph" w:customStyle="1" w:styleId="F5F7C2E55D234E6B91100F3B55FA7603">
    <w:name w:val="F5F7C2E55D234E6B91100F3B55FA7603"/>
    <w:rsid w:val="00003531"/>
  </w:style>
  <w:style w:type="paragraph" w:customStyle="1" w:styleId="40FB0EB052E54B2EAFA5667FF0060763">
    <w:name w:val="40FB0EB052E54B2EAFA5667FF0060763"/>
    <w:rsid w:val="00003531"/>
  </w:style>
  <w:style w:type="paragraph" w:customStyle="1" w:styleId="38570CA697894B62A495CF207A9A082E">
    <w:name w:val="38570CA697894B62A495CF207A9A082E"/>
    <w:rsid w:val="00003531"/>
  </w:style>
  <w:style w:type="paragraph" w:customStyle="1" w:styleId="EABAC868F5084EBCA2A2A83244684DF3">
    <w:name w:val="EABAC868F5084EBCA2A2A83244684DF3"/>
    <w:rsid w:val="00003531"/>
  </w:style>
  <w:style w:type="paragraph" w:customStyle="1" w:styleId="3303FF67871F4A989392421D3B2990AD">
    <w:name w:val="3303FF67871F4A989392421D3B2990AD"/>
    <w:rsid w:val="00003531"/>
  </w:style>
  <w:style w:type="paragraph" w:customStyle="1" w:styleId="F5B80F86989A4CF08D94210252438FD2">
    <w:name w:val="F5B80F86989A4CF08D94210252438FD2"/>
    <w:rsid w:val="00003531"/>
  </w:style>
  <w:style w:type="paragraph" w:customStyle="1" w:styleId="FAF3B0140BEA48A585F5D34C2474CBD8">
    <w:name w:val="FAF3B0140BEA48A585F5D34C2474CBD8"/>
    <w:rsid w:val="00003531"/>
  </w:style>
  <w:style w:type="paragraph" w:customStyle="1" w:styleId="F54D858E699A4145A88111D7B637D45B">
    <w:name w:val="F54D858E699A4145A88111D7B637D45B"/>
    <w:rsid w:val="00003531"/>
  </w:style>
  <w:style w:type="paragraph" w:customStyle="1" w:styleId="C74CCBBE29F742AE92E3D1563972E083">
    <w:name w:val="C74CCBBE29F742AE92E3D1563972E083"/>
    <w:rsid w:val="00003531"/>
  </w:style>
  <w:style w:type="paragraph" w:customStyle="1" w:styleId="F6FE12E17286418D887F3ACCF298A087">
    <w:name w:val="F6FE12E17286418D887F3ACCF298A087"/>
    <w:rsid w:val="00003531"/>
  </w:style>
  <w:style w:type="paragraph" w:customStyle="1" w:styleId="1CA71D659AE24437BA243E39991BE921">
    <w:name w:val="1CA71D659AE24437BA243E39991BE921"/>
    <w:rsid w:val="00003531"/>
  </w:style>
  <w:style w:type="paragraph" w:customStyle="1" w:styleId="75C8F32C769148AABCD74ADFE14B53A4">
    <w:name w:val="75C8F32C769148AABCD74ADFE14B53A4"/>
    <w:rsid w:val="00003531"/>
  </w:style>
  <w:style w:type="paragraph" w:customStyle="1" w:styleId="DFE9781AB5A94CE583A4696BC30E557A">
    <w:name w:val="DFE9781AB5A94CE583A4696BC30E557A"/>
    <w:rsid w:val="00003531"/>
  </w:style>
  <w:style w:type="paragraph" w:customStyle="1" w:styleId="F3CEA4A7434D4A1D8A62D8DAF8165EE6">
    <w:name w:val="F3CEA4A7434D4A1D8A62D8DAF8165EE6"/>
    <w:rsid w:val="00003531"/>
  </w:style>
  <w:style w:type="paragraph" w:customStyle="1" w:styleId="B11C63FF477C407092EC2876A94B4F4D">
    <w:name w:val="B11C63FF477C407092EC2876A94B4F4D"/>
    <w:rsid w:val="00003531"/>
  </w:style>
  <w:style w:type="paragraph" w:customStyle="1" w:styleId="AED8317F821F482EBFABB72745E4E2C5">
    <w:name w:val="AED8317F821F482EBFABB72745E4E2C5"/>
    <w:rsid w:val="00003531"/>
  </w:style>
  <w:style w:type="paragraph" w:customStyle="1" w:styleId="958C8938493F43869857E5476A7EAC52">
    <w:name w:val="958C8938493F43869857E5476A7EAC52"/>
    <w:rsid w:val="00003531"/>
  </w:style>
  <w:style w:type="paragraph" w:customStyle="1" w:styleId="1997F59B83EA4113B46E6636731DA8B0">
    <w:name w:val="1997F59B83EA4113B46E6636731DA8B0"/>
    <w:rsid w:val="00003531"/>
  </w:style>
  <w:style w:type="paragraph" w:customStyle="1" w:styleId="E0CE999E32624D1A8A5925972794250E">
    <w:name w:val="E0CE999E32624D1A8A5925972794250E"/>
    <w:rsid w:val="00003531"/>
  </w:style>
  <w:style w:type="paragraph" w:customStyle="1" w:styleId="3633728CEAE04FE68C3A3C9D658758C2">
    <w:name w:val="3633728CEAE04FE68C3A3C9D658758C2"/>
    <w:rsid w:val="00003531"/>
  </w:style>
  <w:style w:type="paragraph" w:customStyle="1" w:styleId="BD5837BCD8AC48AABC407A3E131249A4">
    <w:name w:val="BD5837BCD8AC48AABC407A3E131249A4"/>
    <w:rsid w:val="00003531"/>
  </w:style>
  <w:style w:type="paragraph" w:customStyle="1" w:styleId="7FD39AE03E69496999EBDD4CA6F156EA">
    <w:name w:val="7FD39AE03E69496999EBDD4CA6F156EA"/>
    <w:rsid w:val="00003531"/>
  </w:style>
  <w:style w:type="paragraph" w:customStyle="1" w:styleId="2C5D35511FB5482FAB35C6F8A19B11DD">
    <w:name w:val="2C5D35511FB5482FAB35C6F8A19B11DD"/>
    <w:rsid w:val="00003531"/>
  </w:style>
  <w:style w:type="paragraph" w:customStyle="1" w:styleId="5AB076BEA5F6410FB895EC32F0AA17CD">
    <w:name w:val="5AB076BEA5F6410FB895EC32F0AA17CD"/>
    <w:rsid w:val="00003531"/>
  </w:style>
  <w:style w:type="paragraph" w:customStyle="1" w:styleId="CADC9F87FA9847A788462436EA0C76BB">
    <w:name w:val="CADC9F87FA9847A788462436EA0C76BB"/>
    <w:rsid w:val="00003531"/>
  </w:style>
  <w:style w:type="paragraph" w:customStyle="1" w:styleId="A503156C60E7455996F4738A8C36FC9F">
    <w:name w:val="A503156C60E7455996F4738A8C36FC9F"/>
    <w:rsid w:val="00003531"/>
  </w:style>
  <w:style w:type="paragraph" w:customStyle="1" w:styleId="7E79FFC1984B42FE850F502330BF4578">
    <w:name w:val="7E79FFC1984B42FE850F502330BF4578"/>
    <w:rsid w:val="005E6638"/>
  </w:style>
  <w:style w:type="paragraph" w:customStyle="1" w:styleId="BF9C0D51D7714A18A58F1BAA33ADF26B">
    <w:name w:val="BF9C0D51D7714A18A58F1BAA33ADF26B"/>
    <w:rsid w:val="005E6638"/>
  </w:style>
  <w:style w:type="paragraph" w:customStyle="1" w:styleId="EFF9AF1D498C419B83D4714D489CEE39">
    <w:name w:val="EFF9AF1D498C419B83D4714D489CEE39"/>
    <w:rsid w:val="00577BE3"/>
  </w:style>
  <w:style w:type="paragraph" w:customStyle="1" w:styleId="7D0BA0E697274565AE0940DC41B246932">
    <w:name w:val="7D0BA0E697274565AE0940DC41B246932"/>
    <w:rsid w:val="00577BE3"/>
    <w:pPr>
      <w:spacing w:after="0" w:line="240" w:lineRule="auto"/>
    </w:pPr>
    <w:rPr>
      <w:rFonts w:eastAsiaTheme="minorHAnsi"/>
    </w:rPr>
  </w:style>
  <w:style w:type="paragraph" w:customStyle="1" w:styleId="1B30DED79CC6413CA4577814ABA7ADDC5">
    <w:name w:val="1B30DED79CC6413CA4577814ABA7ADDC5"/>
    <w:rsid w:val="00577BE3"/>
    <w:pPr>
      <w:spacing w:after="0" w:line="240" w:lineRule="auto"/>
    </w:pPr>
    <w:rPr>
      <w:rFonts w:eastAsiaTheme="minorHAnsi"/>
    </w:rPr>
  </w:style>
  <w:style w:type="paragraph" w:customStyle="1" w:styleId="7CFF002CA46442BC8D19E8D17C81AD522">
    <w:name w:val="7CFF002CA46442BC8D19E8D17C81AD522"/>
    <w:rsid w:val="00577BE3"/>
    <w:pPr>
      <w:spacing w:after="0" w:line="240" w:lineRule="auto"/>
    </w:pPr>
    <w:rPr>
      <w:rFonts w:eastAsiaTheme="minorHAnsi"/>
    </w:rPr>
  </w:style>
  <w:style w:type="paragraph" w:customStyle="1" w:styleId="57731F15DB924DC8912F5BD4B671CCA62">
    <w:name w:val="57731F15DB924DC8912F5BD4B671CCA62"/>
    <w:rsid w:val="00577BE3"/>
    <w:pPr>
      <w:spacing w:after="0" w:line="240" w:lineRule="auto"/>
    </w:pPr>
    <w:rPr>
      <w:rFonts w:eastAsiaTheme="minorHAnsi"/>
    </w:rPr>
  </w:style>
  <w:style w:type="paragraph" w:customStyle="1" w:styleId="D7EE8CF7EB024450975C2C2D22FA03352">
    <w:name w:val="D7EE8CF7EB024450975C2C2D22FA03352"/>
    <w:rsid w:val="00577BE3"/>
    <w:pPr>
      <w:spacing w:after="0" w:line="240" w:lineRule="auto"/>
    </w:pPr>
    <w:rPr>
      <w:rFonts w:eastAsiaTheme="minorHAnsi"/>
    </w:rPr>
  </w:style>
  <w:style w:type="paragraph" w:customStyle="1" w:styleId="887CD3D465E1495DAF60D9D236DCDAB22">
    <w:name w:val="887CD3D465E1495DAF60D9D236DCDAB22"/>
    <w:rsid w:val="00577BE3"/>
    <w:pPr>
      <w:spacing w:after="0" w:line="240" w:lineRule="auto"/>
    </w:pPr>
    <w:rPr>
      <w:rFonts w:eastAsiaTheme="minorHAnsi"/>
    </w:rPr>
  </w:style>
  <w:style w:type="paragraph" w:customStyle="1" w:styleId="FC0F9BA66F64440EBA0498C0117B8F85">
    <w:name w:val="FC0F9BA66F64440EBA0498C0117B8F85"/>
    <w:rsid w:val="00577BE3"/>
    <w:pPr>
      <w:spacing w:after="0" w:line="240" w:lineRule="auto"/>
    </w:pPr>
    <w:rPr>
      <w:rFonts w:eastAsiaTheme="minorHAnsi"/>
    </w:rPr>
  </w:style>
  <w:style w:type="paragraph" w:customStyle="1" w:styleId="7E79FFC1984B42FE850F502330BF45781">
    <w:name w:val="7E79FFC1984B42FE850F502330BF45781"/>
    <w:rsid w:val="00577BE3"/>
    <w:pPr>
      <w:spacing w:after="0" w:line="240" w:lineRule="auto"/>
    </w:pPr>
    <w:rPr>
      <w:rFonts w:eastAsiaTheme="minorHAnsi"/>
    </w:rPr>
  </w:style>
  <w:style w:type="paragraph" w:customStyle="1" w:styleId="D55474A175CB4D1B96B14BFF3594E3FC">
    <w:name w:val="D55474A175CB4D1B96B14BFF3594E3FC"/>
    <w:rsid w:val="00577BE3"/>
    <w:pPr>
      <w:spacing w:after="0" w:line="240" w:lineRule="auto"/>
    </w:pPr>
    <w:rPr>
      <w:rFonts w:eastAsiaTheme="minorHAnsi"/>
    </w:rPr>
  </w:style>
  <w:style w:type="paragraph" w:customStyle="1" w:styleId="ED5083753AF14DC3A9B4245596387E0C2">
    <w:name w:val="ED5083753AF14DC3A9B4245596387E0C2"/>
    <w:rsid w:val="00577BE3"/>
    <w:pPr>
      <w:spacing w:after="0" w:line="240" w:lineRule="auto"/>
    </w:pPr>
    <w:rPr>
      <w:rFonts w:eastAsiaTheme="minorHAnsi"/>
    </w:rPr>
  </w:style>
  <w:style w:type="paragraph" w:customStyle="1" w:styleId="2B016F14F7724CECBC5FFF2BED261D7B2">
    <w:name w:val="2B016F14F7724CECBC5FFF2BED261D7B2"/>
    <w:rsid w:val="00577BE3"/>
    <w:pPr>
      <w:spacing w:after="0" w:line="240" w:lineRule="auto"/>
    </w:pPr>
    <w:rPr>
      <w:rFonts w:eastAsiaTheme="minorHAnsi"/>
    </w:rPr>
  </w:style>
  <w:style w:type="paragraph" w:customStyle="1" w:styleId="EFF9AF1D498C419B83D4714D489CEE391">
    <w:name w:val="EFF9AF1D498C419B83D4714D489CEE391"/>
    <w:rsid w:val="00577BE3"/>
    <w:pPr>
      <w:spacing w:after="0" w:line="240" w:lineRule="auto"/>
    </w:pPr>
    <w:rPr>
      <w:rFonts w:eastAsiaTheme="minorHAnsi"/>
    </w:rPr>
  </w:style>
  <w:style w:type="paragraph" w:customStyle="1" w:styleId="461DF1BCE5BA4DF08F109553CD9F47A02">
    <w:name w:val="461DF1BCE5BA4DF08F109553CD9F47A02"/>
    <w:rsid w:val="00577BE3"/>
    <w:pPr>
      <w:spacing w:after="0" w:line="240" w:lineRule="auto"/>
    </w:pPr>
    <w:rPr>
      <w:rFonts w:eastAsiaTheme="minorHAnsi"/>
    </w:rPr>
  </w:style>
  <w:style w:type="paragraph" w:customStyle="1" w:styleId="EAC34CE8286E40A2A66E5A75F56E390D1">
    <w:name w:val="EAC34CE8286E40A2A66E5A75F56E390D1"/>
    <w:rsid w:val="00577BE3"/>
    <w:pPr>
      <w:spacing w:after="0" w:line="240" w:lineRule="auto"/>
    </w:pPr>
    <w:rPr>
      <w:rFonts w:eastAsiaTheme="minorHAnsi"/>
    </w:rPr>
  </w:style>
  <w:style w:type="paragraph" w:customStyle="1" w:styleId="BF9C0D51D7714A18A58F1BAA33ADF26B1">
    <w:name w:val="BF9C0D51D7714A18A58F1BAA33ADF26B1"/>
    <w:rsid w:val="00577BE3"/>
    <w:pPr>
      <w:spacing w:after="0" w:line="240" w:lineRule="auto"/>
    </w:pPr>
    <w:rPr>
      <w:rFonts w:eastAsiaTheme="minorHAnsi"/>
    </w:rPr>
  </w:style>
  <w:style w:type="paragraph" w:customStyle="1" w:styleId="3E8C4C1E53D14E308EA59DCEA31CC4D42">
    <w:name w:val="3E8C4C1E53D14E308EA59DCEA31CC4D42"/>
    <w:rsid w:val="00577BE3"/>
    <w:pPr>
      <w:spacing w:after="0" w:line="240" w:lineRule="auto"/>
    </w:pPr>
    <w:rPr>
      <w:rFonts w:eastAsiaTheme="minorHAnsi"/>
    </w:rPr>
  </w:style>
  <w:style w:type="paragraph" w:customStyle="1" w:styleId="9554137AA6614384993050D7541241822">
    <w:name w:val="9554137AA6614384993050D7541241822"/>
    <w:rsid w:val="00577BE3"/>
    <w:pPr>
      <w:spacing w:after="0" w:line="240" w:lineRule="auto"/>
    </w:pPr>
    <w:rPr>
      <w:rFonts w:eastAsiaTheme="minorHAnsi"/>
    </w:rPr>
  </w:style>
  <w:style w:type="paragraph" w:customStyle="1" w:styleId="AB28698E431148A89B0BF553ECBFFD0A2">
    <w:name w:val="AB28698E431148A89B0BF553ECBFFD0A2"/>
    <w:rsid w:val="00577BE3"/>
    <w:pPr>
      <w:spacing w:after="0" w:line="240" w:lineRule="auto"/>
    </w:pPr>
    <w:rPr>
      <w:rFonts w:eastAsiaTheme="minorHAnsi"/>
    </w:rPr>
  </w:style>
  <w:style w:type="paragraph" w:customStyle="1" w:styleId="DC38079BD9BA4FB88FD4670F9CAC8B392">
    <w:name w:val="DC38079BD9BA4FB88FD4670F9CAC8B392"/>
    <w:rsid w:val="00577BE3"/>
    <w:pPr>
      <w:spacing w:after="0" w:line="240" w:lineRule="auto"/>
    </w:pPr>
    <w:rPr>
      <w:rFonts w:eastAsiaTheme="minorHAnsi"/>
    </w:rPr>
  </w:style>
  <w:style w:type="paragraph" w:customStyle="1" w:styleId="7D2D4E0FB11B486792740FEA9CC6530E2">
    <w:name w:val="7D2D4E0FB11B486792740FEA9CC6530E2"/>
    <w:rsid w:val="00577BE3"/>
    <w:pPr>
      <w:spacing w:after="0" w:line="240" w:lineRule="auto"/>
    </w:pPr>
    <w:rPr>
      <w:rFonts w:eastAsiaTheme="minorHAnsi"/>
    </w:rPr>
  </w:style>
  <w:style w:type="paragraph" w:customStyle="1" w:styleId="8FB6D0875BFA4F6299609AD88490B46C1">
    <w:name w:val="8FB6D0875BFA4F6299609AD88490B46C1"/>
    <w:rsid w:val="00577BE3"/>
    <w:pPr>
      <w:spacing w:after="0" w:line="240" w:lineRule="auto"/>
    </w:pPr>
    <w:rPr>
      <w:rFonts w:eastAsiaTheme="minorHAnsi"/>
    </w:rPr>
  </w:style>
  <w:style w:type="paragraph" w:customStyle="1" w:styleId="3574774D50B84DE5A423BD23AB40C0052">
    <w:name w:val="3574774D50B84DE5A423BD23AB40C0052"/>
    <w:rsid w:val="00577BE3"/>
    <w:pPr>
      <w:spacing w:after="0" w:line="240" w:lineRule="auto"/>
    </w:pPr>
    <w:rPr>
      <w:rFonts w:eastAsiaTheme="minorHAnsi"/>
    </w:rPr>
  </w:style>
  <w:style w:type="paragraph" w:customStyle="1" w:styleId="5B465095068843DF94DE013EA2C9AEDB2">
    <w:name w:val="5B465095068843DF94DE013EA2C9AEDB2"/>
    <w:rsid w:val="00577BE3"/>
    <w:pPr>
      <w:spacing w:after="0" w:line="240" w:lineRule="auto"/>
    </w:pPr>
    <w:rPr>
      <w:rFonts w:eastAsiaTheme="minorHAnsi"/>
    </w:rPr>
  </w:style>
  <w:style w:type="paragraph" w:customStyle="1" w:styleId="3614CE426C4842ABA43C4C1E9884DD822">
    <w:name w:val="3614CE426C4842ABA43C4C1E9884DD822"/>
    <w:rsid w:val="00577BE3"/>
    <w:pPr>
      <w:spacing w:after="0" w:line="240" w:lineRule="auto"/>
    </w:pPr>
    <w:rPr>
      <w:rFonts w:eastAsiaTheme="minorHAnsi"/>
    </w:rPr>
  </w:style>
  <w:style w:type="paragraph" w:customStyle="1" w:styleId="77627CA948384E8891CD735EC0EEBE602">
    <w:name w:val="77627CA948384E8891CD735EC0EEBE602"/>
    <w:rsid w:val="00577BE3"/>
    <w:pPr>
      <w:spacing w:after="0" w:line="240" w:lineRule="auto"/>
    </w:pPr>
    <w:rPr>
      <w:rFonts w:eastAsiaTheme="minorHAnsi"/>
    </w:rPr>
  </w:style>
  <w:style w:type="paragraph" w:customStyle="1" w:styleId="FA4E27214E1B49D38B01D79D56C8D1922">
    <w:name w:val="FA4E27214E1B49D38B01D79D56C8D1922"/>
    <w:rsid w:val="00577BE3"/>
    <w:pPr>
      <w:spacing w:after="0" w:line="240" w:lineRule="auto"/>
    </w:pPr>
    <w:rPr>
      <w:rFonts w:eastAsiaTheme="minorHAnsi"/>
    </w:rPr>
  </w:style>
  <w:style w:type="paragraph" w:customStyle="1" w:styleId="2481F1AA0B0743BB9893345F4AE79FF81">
    <w:name w:val="2481F1AA0B0743BB9893345F4AE79FF81"/>
    <w:rsid w:val="00577BE3"/>
    <w:pPr>
      <w:spacing w:after="0" w:line="240" w:lineRule="auto"/>
    </w:pPr>
    <w:rPr>
      <w:rFonts w:eastAsiaTheme="minorHAnsi"/>
    </w:rPr>
  </w:style>
  <w:style w:type="paragraph" w:customStyle="1" w:styleId="AACA683556864AE38D49695213C402D61">
    <w:name w:val="AACA683556864AE38D49695213C402D61"/>
    <w:rsid w:val="00577BE3"/>
    <w:pPr>
      <w:spacing w:after="0" w:line="240" w:lineRule="auto"/>
    </w:pPr>
    <w:rPr>
      <w:rFonts w:eastAsiaTheme="minorHAnsi"/>
    </w:rPr>
  </w:style>
  <w:style w:type="paragraph" w:customStyle="1" w:styleId="C0783187B9634A4F9DE941B5C78D3D0A1">
    <w:name w:val="C0783187B9634A4F9DE941B5C78D3D0A1"/>
    <w:rsid w:val="00577BE3"/>
    <w:pPr>
      <w:spacing w:after="0" w:line="240" w:lineRule="auto"/>
    </w:pPr>
    <w:rPr>
      <w:rFonts w:eastAsiaTheme="minorHAnsi"/>
    </w:rPr>
  </w:style>
  <w:style w:type="paragraph" w:customStyle="1" w:styleId="F49BCCF3FBE941C3848260F0EC6A75AD1">
    <w:name w:val="F49BCCF3FBE941C3848260F0EC6A75AD1"/>
    <w:rsid w:val="00577BE3"/>
    <w:pPr>
      <w:spacing w:after="0" w:line="240" w:lineRule="auto"/>
    </w:pPr>
    <w:rPr>
      <w:rFonts w:eastAsiaTheme="minorHAnsi"/>
    </w:rPr>
  </w:style>
  <w:style w:type="paragraph" w:customStyle="1" w:styleId="C2BA01F47E3646B7AE1D196CF5FA9B2E1">
    <w:name w:val="C2BA01F47E3646B7AE1D196CF5FA9B2E1"/>
    <w:rsid w:val="00577BE3"/>
    <w:pPr>
      <w:spacing w:after="0" w:line="240" w:lineRule="auto"/>
    </w:pPr>
    <w:rPr>
      <w:rFonts w:eastAsiaTheme="minorHAnsi"/>
    </w:rPr>
  </w:style>
  <w:style w:type="paragraph" w:customStyle="1" w:styleId="8B27CB2BCD864693863178467620E6CA1">
    <w:name w:val="8B27CB2BCD864693863178467620E6CA1"/>
    <w:rsid w:val="00577BE3"/>
    <w:pPr>
      <w:spacing w:after="0" w:line="240" w:lineRule="auto"/>
    </w:pPr>
    <w:rPr>
      <w:rFonts w:eastAsiaTheme="minorHAnsi"/>
    </w:rPr>
  </w:style>
  <w:style w:type="paragraph" w:customStyle="1" w:styleId="B1C3BA558DAB4C019A30F6290526FAA41">
    <w:name w:val="B1C3BA558DAB4C019A30F6290526FAA41"/>
    <w:rsid w:val="00577BE3"/>
    <w:pPr>
      <w:spacing w:after="0" w:line="240" w:lineRule="auto"/>
    </w:pPr>
    <w:rPr>
      <w:rFonts w:eastAsiaTheme="minorHAnsi"/>
    </w:rPr>
  </w:style>
  <w:style w:type="paragraph" w:customStyle="1" w:styleId="CD61AA29607040FDB86F33AB8C18BD651">
    <w:name w:val="CD61AA29607040FDB86F33AB8C18BD651"/>
    <w:rsid w:val="00577BE3"/>
    <w:pPr>
      <w:spacing w:after="0" w:line="240" w:lineRule="auto"/>
    </w:pPr>
    <w:rPr>
      <w:rFonts w:eastAsiaTheme="minorHAnsi"/>
    </w:rPr>
  </w:style>
  <w:style w:type="paragraph" w:customStyle="1" w:styleId="C757BE745EE744C5A17170E82757F7EE1">
    <w:name w:val="C757BE745EE744C5A17170E82757F7EE1"/>
    <w:rsid w:val="00577BE3"/>
    <w:pPr>
      <w:spacing w:after="0" w:line="240" w:lineRule="auto"/>
    </w:pPr>
    <w:rPr>
      <w:rFonts w:eastAsiaTheme="minorHAnsi"/>
    </w:rPr>
  </w:style>
  <w:style w:type="paragraph" w:customStyle="1" w:styleId="78A6CA8A0E154E7D8598822901B728B21">
    <w:name w:val="78A6CA8A0E154E7D8598822901B728B21"/>
    <w:rsid w:val="00577BE3"/>
    <w:pPr>
      <w:spacing w:after="0" w:line="240" w:lineRule="auto"/>
    </w:pPr>
    <w:rPr>
      <w:rFonts w:eastAsiaTheme="minorHAnsi"/>
    </w:rPr>
  </w:style>
  <w:style w:type="paragraph" w:customStyle="1" w:styleId="C6FC8D5C5E4A4A559F08295A2E5E12481">
    <w:name w:val="C6FC8D5C5E4A4A559F08295A2E5E12481"/>
    <w:rsid w:val="00577BE3"/>
    <w:pPr>
      <w:spacing w:after="0" w:line="240" w:lineRule="auto"/>
    </w:pPr>
    <w:rPr>
      <w:rFonts w:eastAsiaTheme="minorHAnsi"/>
    </w:rPr>
  </w:style>
  <w:style w:type="paragraph" w:customStyle="1" w:styleId="A3632FA1CF1A4B02996459BDB83349AF1">
    <w:name w:val="A3632FA1CF1A4B02996459BDB83349AF1"/>
    <w:rsid w:val="00577BE3"/>
    <w:pPr>
      <w:spacing w:after="0" w:line="240" w:lineRule="auto"/>
    </w:pPr>
    <w:rPr>
      <w:rFonts w:eastAsiaTheme="minorHAnsi"/>
    </w:rPr>
  </w:style>
  <w:style w:type="paragraph" w:customStyle="1" w:styleId="B9618A83C2E74F50B4E30A1E598660021">
    <w:name w:val="B9618A83C2E74F50B4E30A1E598660021"/>
    <w:rsid w:val="00577BE3"/>
    <w:pPr>
      <w:spacing w:after="0" w:line="240" w:lineRule="auto"/>
    </w:pPr>
    <w:rPr>
      <w:rFonts w:eastAsiaTheme="minorHAnsi"/>
    </w:rPr>
  </w:style>
  <w:style w:type="paragraph" w:customStyle="1" w:styleId="AA94E3F81CA94CDDA0D8D76DB3FCE7951">
    <w:name w:val="AA94E3F81CA94CDDA0D8D76DB3FCE7951"/>
    <w:rsid w:val="00577BE3"/>
    <w:pPr>
      <w:spacing w:after="0" w:line="240" w:lineRule="auto"/>
    </w:pPr>
    <w:rPr>
      <w:rFonts w:eastAsiaTheme="minorHAnsi"/>
    </w:rPr>
  </w:style>
  <w:style w:type="paragraph" w:customStyle="1" w:styleId="E9ED3E3F407B437EB82F61571EECB3BC1">
    <w:name w:val="E9ED3E3F407B437EB82F61571EECB3BC1"/>
    <w:rsid w:val="00577BE3"/>
    <w:pPr>
      <w:spacing w:after="0" w:line="240" w:lineRule="auto"/>
    </w:pPr>
    <w:rPr>
      <w:rFonts w:eastAsiaTheme="minorHAnsi"/>
    </w:rPr>
  </w:style>
  <w:style w:type="paragraph" w:customStyle="1" w:styleId="450E9D35A1444C4A861CF3A436747CAC1">
    <w:name w:val="450E9D35A1444C4A861CF3A436747CAC1"/>
    <w:rsid w:val="00577BE3"/>
    <w:pPr>
      <w:spacing w:after="0" w:line="240" w:lineRule="auto"/>
    </w:pPr>
    <w:rPr>
      <w:rFonts w:eastAsiaTheme="minorHAnsi"/>
    </w:rPr>
  </w:style>
  <w:style w:type="paragraph" w:customStyle="1" w:styleId="37A04FA9E1A94A4498A8267FCAC91DE81">
    <w:name w:val="37A04FA9E1A94A4498A8267FCAC91DE81"/>
    <w:rsid w:val="00577BE3"/>
    <w:pPr>
      <w:spacing w:after="0" w:line="240" w:lineRule="auto"/>
    </w:pPr>
    <w:rPr>
      <w:rFonts w:eastAsiaTheme="minorHAnsi"/>
    </w:rPr>
  </w:style>
  <w:style w:type="paragraph" w:customStyle="1" w:styleId="5B11846329D1440F80F9E1AA389E37031">
    <w:name w:val="5B11846329D1440F80F9E1AA389E37031"/>
    <w:rsid w:val="00577BE3"/>
    <w:pPr>
      <w:spacing w:after="0" w:line="240" w:lineRule="auto"/>
    </w:pPr>
    <w:rPr>
      <w:rFonts w:eastAsiaTheme="minorHAnsi"/>
    </w:rPr>
  </w:style>
  <w:style w:type="paragraph" w:customStyle="1" w:styleId="7A6368F254B241E5A0556D231738E3CA1">
    <w:name w:val="7A6368F254B241E5A0556D231738E3CA1"/>
    <w:rsid w:val="00577BE3"/>
    <w:pPr>
      <w:spacing w:after="0" w:line="240" w:lineRule="auto"/>
    </w:pPr>
    <w:rPr>
      <w:rFonts w:eastAsiaTheme="minorHAnsi"/>
    </w:rPr>
  </w:style>
  <w:style w:type="paragraph" w:customStyle="1" w:styleId="63B55D9443B44C569CDB96672D5B1C471">
    <w:name w:val="63B55D9443B44C569CDB96672D5B1C471"/>
    <w:rsid w:val="00577BE3"/>
    <w:pPr>
      <w:spacing w:after="0" w:line="240" w:lineRule="auto"/>
    </w:pPr>
    <w:rPr>
      <w:rFonts w:eastAsiaTheme="minorHAnsi"/>
    </w:rPr>
  </w:style>
  <w:style w:type="paragraph" w:customStyle="1" w:styleId="1BF7826D09BF46988806A0DAD01CDC4B1">
    <w:name w:val="1BF7826D09BF46988806A0DAD01CDC4B1"/>
    <w:rsid w:val="00577BE3"/>
    <w:pPr>
      <w:spacing w:after="0" w:line="240" w:lineRule="auto"/>
    </w:pPr>
    <w:rPr>
      <w:rFonts w:eastAsiaTheme="minorHAnsi"/>
    </w:rPr>
  </w:style>
  <w:style w:type="paragraph" w:customStyle="1" w:styleId="44C55ADA6E0B497DA710E3A1B0AED7BA1">
    <w:name w:val="44C55ADA6E0B497DA710E3A1B0AED7BA1"/>
    <w:rsid w:val="00577BE3"/>
    <w:pPr>
      <w:spacing w:after="0" w:line="240" w:lineRule="auto"/>
    </w:pPr>
    <w:rPr>
      <w:rFonts w:eastAsiaTheme="minorHAnsi"/>
    </w:rPr>
  </w:style>
  <w:style w:type="paragraph" w:customStyle="1" w:styleId="ABA49EADA77340DAA87B42A2935898A51">
    <w:name w:val="ABA49EADA77340DAA87B42A2935898A51"/>
    <w:rsid w:val="00577BE3"/>
    <w:pPr>
      <w:spacing w:after="0" w:line="240" w:lineRule="auto"/>
    </w:pPr>
    <w:rPr>
      <w:rFonts w:eastAsiaTheme="minorHAnsi"/>
    </w:rPr>
  </w:style>
  <w:style w:type="paragraph" w:customStyle="1" w:styleId="FBCE70D13EBF4720817802D440ECE0201">
    <w:name w:val="FBCE70D13EBF4720817802D440ECE0201"/>
    <w:rsid w:val="00577BE3"/>
    <w:pPr>
      <w:spacing w:after="0" w:line="240" w:lineRule="auto"/>
    </w:pPr>
    <w:rPr>
      <w:rFonts w:eastAsiaTheme="minorHAnsi"/>
    </w:rPr>
  </w:style>
  <w:style w:type="paragraph" w:customStyle="1" w:styleId="ED3874B6D7DD492AA3DEA8DC5A948B931">
    <w:name w:val="ED3874B6D7DD492AA3DEA8DC5A948B931"/>
    <w:rsid w:val="00577BE3"/>
    <w:pPr>
      <w:spacing w:after="0" w:line="240" w:lineRule="auto"/>
    </w:pPr>
    <w:rPr>
      <w:rFonts w:eastAsiaTheme="minorHAnsi"/>
    </w:rPr>
  </w:style>
  <w:style w:type="paragraph" w:customStyle="1" w:styleId="C2290FC670E54B93852D6B04EBEAB12C1">
    <w:name w:val="C2290FC670E54B93852D6B04EBEAB12C1"/>
    <w:rsid w:val="00577BE3"/>
    <w:pPr>
      <w:spacing w:after="0" w:line="240" w:lineRule="auto"/>
    </w:pPr>
    <w:rPr>
      <w:rFonts w:eastAsiaTheme="minorHAnsi"/>
    </w:rPr>
  </w:style>
  <w:style w:type="paragraph" w:customStyle="1" w:styleId="6743FC034DDE47B3BC301C035BC2D2B71">
    <w:name w:val="6743FC034DDE47B3BC301C035BC2D2B71"/>
    <w:rsid w:val="00577BE3"/>
    <w:pPr>
      <w:spacing w:after="0" w:line="240" w:lineRule="auto"/>
    </w:pPr>
    <w:rPr>
      <w:rFonts w:eastAsiaTheme="minorHAnsi"/>
    </w:rPr>
  </w:style>
  <w:style w:type="paragraph" w:customStyle="1" w:styleId="1EF07225644E4D7AB3A4234A76D429F11">
    <w:name w:val="1EF07225644E4D7AB3A4234A76D429F11"/>
    <w:rsid w:val="00577BE3"/>
    <w:pPr>
      <w:spacing w:after="0" w:line="240" w:lineRule="auto"/>
    </w:pPr>
    <w:rPr>
      <w:rFonts w:eastAsiaTheme="minorHAnsi"/>
    </w:rPr>
  </w:style>
  <w:style w:type="paragraph" w:customStyle="1" w:styleId="E89B4E33BEEB49589008CF3D7B8796801">
    <w:name w:val="E89B4E33BEEB49589008CF3D7B8796801"/>
    <w:rsid w:val="00577BE3"/>
    <w:pPr>
      <w:spacing w:after="0" w:line="240" w:lineRule="auto"/>
    </w:pPr>
    <w:rPr>
      <w:rFonts w:eastAsiaTheme="minorHAnsi"/>
    </w:rPr>
  </w:style>
  <w:style w:type="paragraph" w:customStyle="1" w:styleId="0B26FB42815449C4AE67D7BEC0A27DDF1">
    <w:name w:val="0B26FB42815449C4AE67D7BEC0A27DDF1"/>
    <w:rsid w:val="00577BE3"/>
    <w:pPr>
      <w:spacing w:after="0" w:line="240" w:lineRule="auto"/>
    </w:pPr>
    <w:rPr>
      <w:rFonts w:eastAsiaTheme="minorHAnsi"/>
    </w:rPr>
  </w:style>
  <w:style w:type="paragraph" w:customStyle="1" w:styleId="561AAD1C816C4C4B9EC33FE7D97C42782">
    <w:name w:val="561AAD1C816C4C4B9EC33FE7D97C42782"/>
    <w:rsid w:val="00577BE3"/>
    <w:pPr>
      <w:spacing w:after="0" w:line="240" w:lineRule="auto"/>
    </w:pPr>
    <w:rPr>
      <w:rFonts w:eastAsiaTheme="minorHAnsi"/>
    </w:rPr>
  </w:style>
  <w:style w:type="paragraph" w:customStyle="1" w:styleId="5429AD1BC78C41AE95CEC445DFE8C7851">
    <w:name w:val="5429AD1BC78C41AE95CEC445DFE8C7851"/>
    <w:rsid w:val="00577BE3"/>
    <w:pPr>
      <w:spacing w:after="0" w:line="240" w:lineRule="auto"/>
    </w:pPr>
    <w:rPr>
      <w:rFonts w:eastAsiaTheme="minorHAnsi"/>
    </w:rPr>
  </w:style>
  <w:style w:type="paragraph" w:customStyle="1" w:styleId="1EEE8D23B18949FDB5A2050BA6AADFC21">
    <w:name w:val="1EEE8D23B18949FDB5A2050BA6AADFC21"/>
    <w:rsid w:val="00577BE3"/>
    <w:pPr>
      <w:spacing w:after="0" w:line="240" w:lineRule="auto"/>
    </w:pPr>
    <w:rPr>
      <w:rFonts w:eastAsiaTheme="minorHAnsi"/>
    </w:rPr>
  </w:style>
  <w:style w:type="paragraph" w:customStyle="1" w:styleId="C2334D19A78F40F287FF881860D5DB371">
    <w:name w:val="C2334D19A78F40F287FF881860D5DB371"/>
    <w:rsid w:val="00577BE3"/>
    <w:pPr>
      <w:spacing w:after="0" w:line="240" w:lineRule="auto"/>
    </w:pPr>
    <w:rPr>
      <w:rFonts w:eastAsiaTheme="minorHAnsi"/>
    </w:rPr>
  </w:style>
  <w:style w:type="paragraph" w:customStyle="1" w:styleId="2AB3C078218C4B97A9884349451C977C1">
    <w:name w:val="2AB3C078218C4B97A9884349451C977C1"/>
    <w:rsid w:val="00577BE3"/>
    <w:pPr>
      <w:spacing w:after="0" w:line="240" w:lineRule="auto"/>
    </w:pPr>
    <w:rPr>
      <w:rFonts w:eastAsiaTheme="minorHAnsi"/>
    </w:rPr>
  </w:style>
  <w:style w:type="paragraph" w:customStyle="1" w:styleId="50AE6542B3924A1E89143ED040031A6E1">
    <w:name w:val="50AE6542B3924A1E89143ED040031A6E1"/>
    <w:rsid w:val="00577BE3"/>
    <w:pPr>
      <w:spacing w:after="0" w:line="240" w:lineRule="auto"/>
    </w:pPr>
    <w:rPr>
      <w:rFonts w:eastAsiaTheme="minorHAnsi"/>
    </w:rPr>
  </w:style>
  <w:style w:type="paragraph" w:customStyle="1" w:styleId="F5F7C2E55D234E6B91100F3B55FA76031">
    <w:name w:val="F5F7C2E55D234E6B91100F3B55FA76031"/>
    <w:rsid w:val="00577BE3"/>
    <w:pPr>
      <w:spacing w:after="0" w:line="240" w:lineRule="auto"/>
    </w:pPr>
    <w:rPr>
      <w:rFonts w:eastAsiaTheme="minorHAnsi"/>
    </w:rPr>
  </w:style>
  <w:style w:type="paragraph" w:customStyle="1" w:styleId="8B6FC55DAD6C4D1282CE78864FC094641">
    <w:name w:val="8B6FC55DAD6C4D1282CE78864FC094641"/>
    <w:rsid w:val="00577BE3"/>
    <w:pPr>
      <w:spacing w:after="0" w:line="240" w:lineRule="auto"/>
    </w:pPr>
    <w:rPr>
      <w:rFonts w:eastAsiaTheme="minorHAnsi"/>
    </w:rPr>
  </w:style>
  <w:style w:type="paragraph" w:customStyle="1" w:styleId="F6E92C4FCD59442B9DD183810FC08FFC1">
    <w:name w:val="F6E92C4FCD59442B9DD183810FC08FFC1"/>
    <w:rsid w:val="00577BE3"/>
    <w:pPr>
      <w:spacing w:after="0" w:line="240" w:lineRule="auto"/>
    </w:pPr>
    <w:rPr>
      <w:rFonts w:eastAsiaTheme="minorHAnsi"/>
    </w:rPr>
  </w:style>
  <w:style w:type="paragraph" w:customStyle="1" w:styleId="40FB0EB052E54B2EAFA5667FF00607631">
    <w:name w:val="40FB0EB052E54B2EAFA5667FF00607631"/>
    <w:rsid w:val="00577BE3"/>
    <w:pPr>
      <w:spacing w:after="0" w:line="240" w:lineRule="auto"/>
    </w:pPr>
    <w:rPr>
      <w:rFonts w:eastAsiaTheme="minorHAnsi"/>
    </w:rPr>
  </w:style>
  <w:style w:type="paragraph" w:customStyle="1" w:styleId="74428F3EE2254C85878211CFFFDBC13B1">
    <w:name w:val="74428F3EE2254C85878211CFFFDBC13B1"/>
    <w:rsid w:val="00577BE3"/>
    <w:pPr>
      <w:spacing w:after="0" w:line="240" w:lineRule="auto"/>
    </w:pPr>
    <w:rPr>
      <w:rFonts w:eastAsiaTheme="minorHAnsi"/>
    </w:rPr>
  </w:style>
  <w:style w:type="paragraph" w:customStyle="1" w:styleId="5171C1900AB64210959EF7019A8C6D8C1">
    <w:name w:val="5171C1900AB64210959EF7019A8C6D8C1"/>
    <w:rsid w:val="00577BE3"/>
    <w:pPr>
      <w:spacing w:after="0" w:line="240" w:lineRule="auto"/>
    </w:pPr>
    <w:rPr>
      <w:rFonts w:eastAsiaTheme="minorHAnsi"/>
    </w:rPr>
  </w:style>
  <w:style w:type="paragraph" w:customStyle="1" w:styleId="38570CA697894B62A495CF207A9A082E1">
    <w:name w:val="38570CA697894B62A495CF207A9A082E1"/>
    <w:rsid w:val="00577BE3"/>
    <w:pPr>
      <w:spacing w:after="0" w:line="240" w:lineRule="auto"/>
    </w:pPr>
    <w:rPr>
      <w:rFonts w:eastAsiaTheme="minorHAnsi"/>
    </w:rPr>
  </w:style>
  <w:style w:type="paragraph" w:customStyle="1" w:styleId="AFAFD6B524DA4513AF3194DFBFAD2AB91">
    <w:name w:val="AFAFD6B524DA4513AF3194DFBFAD2AB91"/>
    <w:rsid w:val="00577BE3"/>
    <w:pPr>
      <w:spacing w:after="0" w:line="240" w:lineRule="auto"/>
    </w:pPr>
    <w:rPr>
      <w:rFonts w:eastAsiaTheme="minorHAnsi"/>
    </w:rPr>
  </w:style>
  <w:style w:type="paragraph" w:customStyle="1" w:styleId="007ACDC0D73D45E2B772D427CF0AC5921">
    <w:name w:val="007ACDC0D73D45E2B772D427CF0AC5921"/>
    <w:rsid w:val="00577BE3"/>
    <w:pPr>
      <w:spacing w:after="0" w:line="240" w:lineRule="auto"/>
    </w:pPr>
    <w:rPr>
      <w:rFonts w:eastAsiaTheme="minorHAnsi"/>
    </w:rPr>
  </w:style>
  <w:style w:type="paragraph" w:customStyle="1" w:styleId="3303FF67871F4A989392421D3B2990AD1">
    <w:name w:val="3303FF67871F4A989392421D3B2990AD1"/>
    <w:rsid w:val="00577BE3"/>
    <w:pPr>
      <w:spacing w:after="0" w:line="240" w:lineRule="auto"/>
    </w:pPr>
    <w:rPr>
      <w:rFonts w:eastAsiaTheme="minorHAnsi"/>
    </w:rPr>
  </w:style>
  <w:style w:type="paragraph" w:customStyle="1" w:styleId="2BE05278F5A7465B8AE1A5256CA3A4312">
    <w:name w:val="2BE05278F5A7465B8AE1A5256CA3A4312"/>
    <w:rsid w:val="00577BE3"/>
    <w:pPr>
      <w:spacing w:after="0" w:line="240" w:lineRule="auto"/>
    </w:pPr>
    <w:rPr>
      <w:rFonts w:eastAsiaTheme="minorHAnsi"/>
    </w:rPr>
  </w:style>
  <w:style w:type="paragraph" w:customStyle="1" w:styleId="FAF3B0140BEA48A585F5D34C2474CBD81">
    <w:name w:val="FAF3B0140BEA48A585F5D34C2474CBD81"/>
    <w:rsid w:val="00577BE3"/>
    <w:pPr>
      <w:spacing w:after="0" w:line="240" w:lineRule="auto"/>
    </w:pPr>
    <w:rPr>
      <w:rFonts w:eastAsiaTheme="minorHAnsi"/>
    </w:rPr>
  </w:style>
  <w:style w:type="paragraph" w:customStyle="1" w:styleId="F54D858E699A4145A88111D7B637D45B1">
    <w:name w:val="F54D858E699A4145A88111D7B637D45B1"/>
    <w:rsid w:val="00577BE3"/>
    <w:pPr>
      <w:spacing w:after="0" w:line="240" w:lineRule="auto"/>
    </w:pPr>
    <w:rPr>
      <w:rFonts w:eastAsiaTheme="minorHAnsi"/>
    </w:rPr>
  </w:style>
  <w:style w:type="paragraph" w:customStyle="1" w:styleId="C74CCBBE29F742AE92E3D1563972E0831">
    <w:name w:val="C74CCBBE29F742AE92E3D1563972E0831"/>
    <w:rsid w:val="00577BE3"/>
    <w:pPr>
      <w:spacing w:after="0" w:line="240" w:lineRule="auto"/>
    </w:pPr>
    <w:rPr>
      <w:rFonts w:eastAsiaTheme="minorHAnsi"/>
    </w:rPr>
  </w:style>
  <w:style w:type="paragraph" w:customStyle="1" w:styleId="F6FE12E17286418D887F3ACCF298A0871">
    <w:name w:val="F6FE12E17286418D887F3ACCF298A0871"/>
    <w:rsid w:val="00577BE3"/>
    <w:pPr>
      <w:spacing w:after="0" w:line="240" w:lineRule="auto"/>
    </w:pPr>
    <w:rPr>
      <w:rFonts w:eastAsiaTheme="minorHAnsi"/>
    </w:rPr>
  </w:style>
  <w:style w:type="paragraph" w:customStyle="1" w:styleId="1CA71D659AE24437BA243E39991BE9211">
    <w:name w:val="1CA71D659AE24437BA243E39991BE9211"/>
    <w:rsid w:val="00577BE3"/>
    <w:pPr>
      <w:spacing w:after="0" w:line="240" w:lineRule="auto"/>
    </w:pPr>
    <w:rPr>
      <w:rFonts w:eastAsiaTheme="minorHAnsi"/>
    </w:rPr>
  </w:style>
  <w:style w:type="paragraph" w:customStyle="1" w:styleId="75C8F32C769148AABCD74ADFE14B53A41">
    <w:name w:val="75C8F32C769148AABCD74ADFE14B53A41"/>
    <w:rsid w:val="00577BE3"/>
    <w:pPr>
      <w:spacing w:after="0" w:line="240" w:lineRule="auto"/>
    </w:pPr>
    <w:rPr>
      <w:rFonts w:eastAsiaTheme="minorHAnsi"/>
    </w:rPr>
  </w:style>
  <w:style w:type="paragraph" w:customStyle="1" w:styleId="DFE9781AB5A94CE583A4696BC30E557A1">
    <w:name w:val="DFE9781AB5A94CE583A4696BC30E557A1"/>
    <w:rsid w:val="00577BE3"/>
    <w:pPr>
      <w:spacing w:after="0" w:line="240" w:lineRule="auto"/>
    </w:pPr>
    <w:rPr>
      <w:rFonts w:eastAsiaTheme="minorHAnsi"/>
    </w:rPr>
  </w:style>
  <w:style w:type="paragraph" w:customStyle="1" w:styleId="F3CEA4A7434D4A1D8A62D8DAF8165EE61">
    <w:name w:val="F3CEA4A7434D4A1D8A62D8DAF8165EE61"/>
    <w:rsid w:val="00577BE3"/>
    <w:pPr>
      <w:spacing w:after="0" w:line="240" w:lineRule="auto"/>
    </w:pPr>
    <w:rPr>
      <w:rFonts w:eastAsiaTheme="minorHAnsi"/>
    </w:rPr>
  </w:style>
  <w:style w:type="paragraph" w:customStyle="1" w:styleId="B11C63FF477C407092EC2876A94B4F4D1">
    <w:name w:val="B11C63FF477C407092EC2876A94B4F4D1"/>
    <w:rsid w:val="00577BE3"/>
    <w:pPr>
      <w:spacing w:after="0" w:line="240" w:lineRule="auto"/>
    </w:pPr>
    <w:rPr>
      <w:rFonts w:eastAsiaTheme="minorHAnsi"/>
    </w:rPr>
  </w:style>
  <w:style w:type="paragraph" w:customStyle="1" w:styleId="AED8317F821F482EBFABB72745E4E2C51">
    <w:name w:val="AED8317F821F482EBFABB72745E4E2C51"/>
    <w:rsid w:val="00577BE3"/>
    <w:pPr>
      <w:spacing w:after="0" w:line="240" w:lineRule="auto"/>
    </w:pPr>
    <w:rPr>
      <w:rFonts w:eastAsiaTheme="minorHAnsi"/>
    </w:rPr>
  </w:style>
  <w:style w:type="paragraph" w:customStyle="1" w:styleId="958C8938493F43869857E5476A7EAC521">
    <w:name w:val="958C8938493F43869857E5476A7EAC521"/>
    <w:rsid w:val="00577BE3"/>
    <w:pPr>
      <w:spacing w:after="0" w:line="240" w:lineRule="auto"/>
    </w:pPr>
    <w:rPr>
      <w:rFonts w:eastAsiaTheme="minorHAnsi"/>
    </w:rPr>
  </w:style>
  <w:style w:type="paragraph" w:customStyle="1" w:styleId="1997F59B83EA4113B46E6636731DA8B01">
    <w:name w:val="1997F59B83EA4113B46E6636731DA8B01"/>
    <w:rsid w:val="00577BE3"/>
    <w:pPr>
      <w:spacing w:after="0" w:line="240" w:lineRule="auto"/>
    </w:pPr>
    <w:rPr>
      <w:rFonts w:eastAsiaTheme="minorHAnsi"/>
    </w:rPr>
  </w:style>
  <w:style w:type="paragraph" w:customStyle="1" w:styleId="E0CE999E32624D1A8A5925972794250E1">
    <w:name w:val="E0CE999E32624D1A8A5925972794250E1"/>
    <w:rsid w:val="00577BE3"/>
    <w:pPr>
      <w:spacing w:after="0" w:line="240" w:lineRule="auto"/>
    </w:pPr>
    <w:rPr>
      <w:rFonts w:eastAsiaTheme="minorHAnsi"/>
    </w:rPr>
  </w:style>
  <w:style w:type="paragraph" w:customStyle="1" w:styleId="3633728CEAE04FE68C3A3C9D658758C21">
    <w:name w:val="3633728CEAE04FE68C3A3C9D658758C21"/>
    <w:rsid w:val="00577BE3"/>
    <w:pPr>
      <w:spacing w:after="0" w:line="240" w:lineRule="auto"/>
    </w:pPr>
    <w:rPr>
      <w:rFonts w:eastAsiaTheme="minorHAnsi"/>
    </w:rPr>
  </w:style>
  <w:style w:type="paragraph" w:customStyle="1" w:styleId="BD5837BCD8AC48AABC407A3E131249A41">
    <w:name w:val="BD5837BCD8AC48AABC407A3E131249A41"/>
    <w:rsid w:val="00577BE3"/>
    <w:pPr>
      <w:spacing w:after="0" w:line="240" w:lineRule="auto"/>
    </w:pPr>
    <w:rPr>
      <w:rFonts w:eastAsiaTheme="minorHAnsi"/>
    </w:rPr>
  </w:style>
  <w:style w:type="paragraph" w:customStyle="1" w:styleId="7FD39AE03E69496999EBDD4CA6F156EA1">
    <w:name w:val="7FD39AE03E69496999EBDD4CA6F156EA1"/>
    <w:rsid w:val="00577BE3"/>
    <w:pPr>
      <w:spacing w:after="0" w:line="240" w:lineRule="auto"/>
    </w:pPr>
    <w:rPr>
      <w:rFonts w:eastAsiaTheme="minorHAnsi"/>
    </w:rPr>
  </w:style>
  <w:style w:type="paragraph" w:customStyle="1" w:styleId="2C5D35511FB5482FAB35C6F8A19B11DD1">
    <w:name w:val="2C5D35511FB5482FAB35C6F8A19B11DD1"/>
    <w:rsid w:val="00577BE3"/>
    <w:pPr>
      <w:spacing w:after="0" w:line="240" w:lineRule="auto"/>
    </w:pPr>
    <w:rPr>
      <w:rFonts w:eastAsiaTheme="minorHAnsi"/>
    </w:rPr>
  </w:style>
  <w:style w:type="paragraph" w:customStyle="1" w:styleId="5AB076BEA5F6410FB895EC32F0AA17CD1">
    <w:name w:val="5AB076BEA5F6410FB895EC32F0AA17CD1"/>
    <w:rsid w:val="00577BE3"/>
    <w:pPr>
      <w:spacing w:after="0" w:line="240" w:lineRule="auto"/>
    </w:pPr>
    <w:rPr>
      <w:rFonts w:eastAsiaTheme="minorHAnsi"/>
    </w:rPr>
  </w:style>
  <w:style w:type="paragraph" w:customStyle="1" w:styleId="CADC9F87FA9847A788462436EA0C76BB1">
    <w:name w:val="CADC9F87FA9847A788462436EA0C76BB1"/>
    <w:rsid w:val="00577BE3"/>
    <w:pPr>
      <w:spacing w:after="0" w:line="240" w:lineRule="auto"/>
    </w:pPr>
    <w:rPr>
      <w:rFonts w:eastAsiaTheme="minorHAnsi"/>
    </w:rPr>
  </w:style>
  <w:style w:type="paragraph" w:customStyle="1" w:styleId="A503156C60E7455996F4738A8C36FC9F1">
    <w:name w:val="A503156C60E7455996F4738A8C36FC9F1"/>
    <w:rsid w:val="00577BE3"/>
    <w:pPr>
      <w:spacing w:after="0" w:line="240" w:lineRule="auto"/>
    </w:pPr>
    <w:rPr>
      <w:rFonts w:eastAsiaTheme="minorHAnsi"/>
    </w:rPr>
  </w:style>
  <w:style w:type="paragraph" w:customStyle="1" w:styleId="64653B578E624264B5E7599A03933B422">
    <w:name w:val="64653B578E624264B5E7599A03933B422"/>
    <w:rsid w:val="00577BE3"/>
    <w:pPr>
      <w:spacing w:after="0" w:line="240" w:lineRule="auto"/>
    </w:pPr>
    <w:rPr>
      <w:rFonts w:eastAsiaTheme="minorHAnsi"/>
    </w:rPr>
  </w:style>
  <w:style w:type="paragraph" w:customStyle="1" w:styleId="ECBC7F9F8499492185B49B79DBB114272">
    <w:name w:val="ECBC7F9F8499492185B49B79DBB114272"/>
    <w:rsid w:val="00577BE3"/>
    <w:pPr>
      <w:spacing w:after="0" w:line="240" w:lineRule="auto"/>
    </w:pPr>
    <w:rPr>
      <w:rFonts w:eastAsiaTheme="minorHAnsi"/>
    </w:rPr>
  </w:style>
  <w:style w:type="paragraph" w:customStyle="1" w:styleId="E8F903DED6254F4FA531586473933C342">
    <w:name w:val="E8F903DED6254F4FA531586473933C342"/>
    <w:rsid w:val="00577BE3"/>
    <w:pPr>
      <w:spacing w:after="0" w:line="240" w:lineRule="auto"/>
    </w:pPr>
    <w:rPr>
      <w:rFonts w:eastAsiaTheme="minorHAnsi"/>
    </w:rPr>
  </w:style>
  <w:style w:type="paragraph" w:customStyle="1" w:styleId="135AFA73923F471CAF24D9B2C2C255502">
    <w:name w:val="135AFA73923F471CAF24D9B2C2C255502"/>
    <w:rsid w:val="00577BE3"/>
    <w:pPr>
      <w:spacing w:after="0" w:line="240" w:lineRule="auto"/>
    </w:pPr>
    <w:rPr>
      <w:rFonts w:eastAsiaTheme="minorHAnsi"/>
    </w:rPr>
  </w:style>
  <w:style w:type="paragraph" w:customStyle="1" w:styleId="AB45EFD9A2D04408806DCFA98ED9AFF92">
    <w:name w:val="AB45EFD9A2D04408806DCFA98ED9AFF92"/>
    <w:rsid w:val="00577BE3"/>
    <w:pPr>
      <w:spacing w:after="0" w:line="240" w:lineRule="auto"/>
    </w:pPr>
    <w:rPr>
      <w:rFonts w:eastAsiaTheme="minorHAnsi"/>
    </w:rPr>
  </w:style>
  <w:style w:type="paragraph" w:customStyle="1" w:styleId="6BED5F4D74154E71A5B2E7B7762EABF22">
    <w:name w:val="6BED5F4D74154E71A5B2E7B7762EABF22"/>
    <w:rsid w:val="00577BE3"/>
    <w:pPr>
      <w:spacing w:after="0" w:line="240" w:lineRule="auto"/>
    </w:pPr>
    <w:rPr>
      <w:rFonts w:eastAsiaTheme="minorHAnsi"/>
    </w:rPr>
  </w:style>
  <w:style w:type="paragraph" w:customStyle="1" w:styleId="A2F25E6ABF9846B88DE088372E571C9D1">
    <w:name w:val="A2F25E6ABF9846B88DE088372E571C9D1"/>
    <w:rsid w:val="00577BE3"/>
    <w:pPr>
      <w:spacing w:after="0" w:line="240" w:lineRule="auto"/>
    </w:pPr>
    <w:rPr>
      <w:rFonts w:eastAsiaTheme="minorHAnsi"/>
    </w:rPr>
  </w:style>
  <w:style w:type="paragraph" w:customStyle="1" w:styleId="0D2D69B337FC4D8F89EB4606D7F42883">
    <w:name w:val="0D2D69B337FC4D8F89EB4606D7F42883"/>
    <w:rsid w:val="00577BE3"/>
  </w:style>
  <w:style w:type="paragraph" w:customStyle="1" w:styleId="EE23057087894B91BC4CCC61C376B90B">
    <w:name w:val="EE23057087894B91BC4CCC61C376B90B"/>
    <w:rsid w:val="00577BE3"/>
  </w:style>
  <w:style w:type="paragraph" w:customStyle="1" w:styleId="4F8FCDFC123A493CB1F99FBF59E1BC02">
    <w:name w:val="4F8FCDFC123A493CB1F99FBF59E1BC02"/>
    <w:rsid w:val="00577BE3"/>
  </w:style>
  <w:style w:type="paragraph" w:customStyle="1" w:styleId="BD59AF46239943068166923D1C52E46C">
    <w:name w:val="BD59AF46239943068166923D1C52E46C"/>
    <w:rsid w:val="00577BE3"/>
  </w:style>
  <w:style w:type="paragraph" w:customStyle="1" w:styleId="6C98F2ACE41A41E89B6D5453D96967EB">
    <w:name w:val="6C98F2ACE41A41E89B6D5453D96967EB"/>
    <w:rsid w:val="009E02BD"/>
  </w:style>
  <w:style w:type="paragraph" w:customStyle="1" w:styleId="68C58B9BF47945D8B0BAF00E43E2E8D0">
    <w:name w:val="68C58B9BF47945D8B0BAF00E43E2E8D0"/>
    <w:rsid w:val="00C72C79"/>
  </w:style>
  <w:style w:type="paragraph" w:customStyle="1" w:styleId="12C3DC7FB3974398B94D9367C0DBACC5">
    <w:name w:val="12C3DC7FB3974398B94D9367C0DBACC5"/>
    <w:rsid w:val="00C72C79"/>
  </w:style>
  <w:style w:type="paragraph" w:customStyle="1" w:styleId="648BEFF6C1FE432B88D422F449F7B2F2">
    <w:name w:val="648BEFF6C1FE432B88D422F449F7B2F2"/>
    <w:rsid w:val="00C72C79"/>
  </w:style>
  <w:style w:type="paragraph" w:customStyle="1" w:styleId="03C19B5AE94446E8B2C3BBAB1C822F25">
    <w:name w:val="03C19B5AE94446E8B2C3BBAB1C822F25"/>
    <w:rsid w:val="00C72C79"/>
  </w:style>
  <w:style w:type="paragraph" w:customStyle="1" w:styleId="19425AB2809D446CA35A1081F778D4E4">
    <w:name w:val="19425AB2809D446CA35A1081F778D4E4"/>
    <w:rsid w:val="00C72C79"/>
  </w:style>
  <w:style w:type="paragraph" w:customStyle="1" w:styleId="539F50E5994D45D688975CA1D40DB218">
    <w:name w:val="539F50E5994D45D688975CA1D40DB218"/>
    <w:rsid w:val="00C72C79"/>
  </w:style>
  <w:style w:type="paragraph" w:customStyle="1" w:styleId="041980E52D1B46E896CDB93F245C504F">
    <w:name w:val="041980E52D1B46E896CDB93F245C504F"/>
    <w:rsid w:val="00C72C79"/>
  </w:style>
  <w:style w:type="paragraph" w:customStyle="1" w:styleId="FACDD2CF759E4E9BBCF51F6FA7DF2D92">
    <w:name w:val="FACDD2CF759E4E9BBCF51F6FA7DF2D92"/>
    <w:rsid w:val="00C72C79"/>
  </w:style>
  <w:style w:type="paragraph" w:customStyle="1" w:styleId="E37550144436446EB7E8A590381D1495">
    <w:name w:val="E37550144436446EB7E8A590381D1495"/>
    <w:rsid w:val="00C72C79"/>
  </w:style>
  <w:style w:type="paragraph" w:customStyle="1" w:styleId="8097AF72B2254E77AA54C2A522811B09">
    <w:name w:val="8097AF72B2254E77AA54C2A522811B09"/>
    <w:rsid w:val="00C72C79"/>
  </w:style>
  <w:style w:type="paragraph" w:customStyle="1" w:styleId="C52FB8E56BF0461885341881FBD724F1">
    <w:name w:val="C52FB8E56BF0461885341881FBD724F1"/>
    <w:rsid w:val="00661A0E"/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9554137AA6614384993050D7541241823">
    <w:name w:val="9554137AA6614384993050D7541241823"/>
    <w:rsid w:val="00E4408F"/>
    <w:pPr>
      <w:spacing w:after="0" w:line="240" w:lineRule="auto"/>
    </w:pPr>
    <w:rPr>
      <w:rFonts w:eastAsiaTheme="minorHAnsi"/>
    </w:rPr>
  </w:style>
  <w:style w:type="paragraph" w:customStyle="1" w:styleId="AB28698E431148A89B0BF553ECBFFD0A3">
    <w:name w:val="AB28698E431148A89B0BF553ECBFFD0A3"/>
    <w:rsid w:val="00E4408F"/>
    <w:pPr>
      <w:spacing w:after="0" w:line="240" w:lineRule="auto"/>
    </w:pPr>
    <w:rPr>
      <w:rFonts w:eastAsiaTheme="minorHAnsi"/>
    </w:rPr>
  </w:style>
  <w:style w:type="paragraph" w:customStyle="1" w:styleId="DC38079BD9BA4FB88FD4670F9CAC8B393">
    <w:name w:val="DC38079BD9BA4FB88FD4670F9CAC8B393"/>
    <w:rsid w:val="00E4408F"/>
    <w:pPr>
      <w:spacing w:after="0" w:line="240" w:lineRule="auto"/>
    </w:pPr>
    <w:rPr>
      <w:rFonts w:eastAsiaTheme="minorHAnsi"/>
    </w:rPr>
  </w:style>
  <w:style w:type="paragraph" w:customStyle="1" w:styleId="7D2D4E0FB11B486792740FEA9CC6530E3">
    <w:name w:val="7D2D4E0FB11B486792740FEA9CC6530E3"/>
    <w:rsid w:val="00E4408F"/>
    <w:pPr>
      <w:spacing w:after="0" w:line="240" w:lineRule="auto"/>
    </w:pPr>
    <w:rPr>
      <w:rFonts w:eastAsiaTheme="minorHAnsi"/>
    </w:rPr>
  </w:style>
  <w:style w:type="paragraph" w:customStyle="1" w:styleId="8FB6D0875BFA4F6299609AD88490B46C2">
    <w:name w:val="8FB6D0875BFA4F6299609AD88490B46C2"/>
    <w:rsid w:val="00E4408F"/>
    <w:pPr>
      <w:spacing w:after="0" w:line="240" w:lineRule="auto"/>
    </w:pPr>
    <w:rPr>
      <w:rFonts w:eastAsiaTheme="minorHAnsi"/>
    </w:rPr>
  </w:style>
  <w:style w:type="paragraph" w:customStyle="1" w:styleId="3574774D50B84DE5A423BD23AB40C0053">
    <w:name w:val="3574774D50B84DE5A423BD23AB40C0053"/>
    <w:rsid w:val="00E4408F"/>
    <w:pPr>
      <w:spacing w:after="0" w:line="240" w:lineRule="auto"/>
    </w:pPr>
    <w:rPr>
      <w:rFonts w:eastAsiaTheme="minorHAnsi"/>
    </w:rPr>
  </w:style>
  <w:style w:type="paragraph" w:customStyle="1" w:styleId="5B465095068843DF94DE013EA2C9AEDB3">
    <w:name w:val="5B465095068843DF94DE013EA2C9AEDB3"/>
    <w:rsid w:val="00E4408F"/>
    <w:pPr>
      <w:spacing w:after="0" w:line="240" w:lineRule="auto"/>
    </w:pPr>
    <w:rPr>
      <w:rFonts w:eastAsiaTheme="minorHAnsi"/>
    </w:rPr>
  </w:style>
  <w:style w:type="paragraph" w:customStyle="1" w:styleId="3614CE426C4842ABA43C4C1E9884DD823">
    <w:name w:val="3614CE426C4842ABA43C4C1E9884DD823"/>
    <w:rsid w:val="00E4408F"/>
    <w:pPr>
      <w:spacing w:after="0" w:line="240" w:lineRule="auto"/>
    </w:pPr>
    <w:rPr>
      <w:rFonts w:eastAsiaTheme="minorHAnsi"/>
    </w:rPr>
  </w:style>
  <w:style w:type="paragraph" w:customStyle="1" w:styleId="77627CA948384E8891CD735EC0EEBE603">
    <w:name w:val="77627CA948384E8891CD735EC0EEBE603"/>
    <w:rsid w:val="00E4408F"/>
    <w:pPr>
      <w:spacing w:after="0" w:line="240" w:lineRule="auto"/>
    </w:pPr>
    <w:rPr>
      <w:rFonts w:eastAsiaTheme="minorHAnsi"/>
    </w:rPr>
  </w:style>
  <w:style w:type="paragraph" w:customStyle="1" w:styleId="FA4E27214E1B49D38B01D79D56C8D1923">
    <w:name w:val="FA4E27214E1B49D38B01D79D56C8D1923"/>
    <w:rsid w:val="00E4408F"/>
    <w:pPr>
      <w:spacing w:after="0" w:line="240" w:lineRule="auto"/>
    </w:pPr>
    <w:rPr>
      <w:rFonts w:eastAsiaTheme="minorHAnsi"/>
    </w:rPr>
  </w:style>
  <w:style w:type="paragraph" w:customStyle="1" w:styleId="DefaultPlaceholder22675704">
    <w:name w:val="DefaultPlaceholder_22675704"/>
    <w:rsid w:val="00E4408F"/>
    <w:pPr>
      <w:spacing w:after="0" w:line="240" w:lineRule="auto"/>
    </w:pPr>
    <w:rPr>
      <w:rFonts w:eastAsiaTheme="minorHAnsi"/>
    </w:rPr>
  </w:style>
  <w:style w:type="paragraph" w:customStyle="1" w:styleId="2481F1AA0B0743BB9893345F4AE79FF82">
    <w:name w:val="2481F1AA0B0743BB9893345F4AE79FF82"/>
    <w:rsid w:val="00E4408F"/>
    <w:pPr>
      <w:spacing w:after="0" w:line="240" w:lineRule="auto"/>
    </w:pPr>
    <w:rPr>
      <w:rFonts w:eastAsiaTheme="minorHAnsi"/>
    </w:rPr>
  </w:style>
  <w:style w:type="paragraph" w:customStyle="1" w:styleId="AACA683556864AE38D49695213C402D62">
    <w:name w:val="AACA683556864AE38D49695213C402D62"/>
    <w:rsid w:val="00E4408F"/>
    <w:pPr>
      <w:spacing w:after="0" w:line="240" w:lineRule="auto"/>
    </w:pPr>
    <w:rPr>
      <w:rFonts w:eastAsiaTheme="minorHAnsi"/>
    </w:rPr>
  </w:style>
  <w:style w:type="paragraph" w:customStyle="1" w:styleId="C0783187B9634A4F9DE941B5C78D3D0A2">
    <w:name w:val="C0783187B9634A4F9DE941B5C78D3D0A2"/>
    <w:rsid w:val="00E4408F"/>
    <w:pPr>
      <w:spacing w:after="0" w:line="240" w:lineRule="auto"/>
    </w:pPr>
    <w:rPr>
      <w:rFonts w:eastAsiaTheme="minorHAnsi"/>
    </w:rPr>
  </w:style>
  <w:style w:type="paragraph" w:customStyle="1" w:styleId="F49BCCF3FBE941C3848260F0EC6A75AD2">
    <w:name w:val="F49BCCF3FBE941C3848260F0EC6A75AD2"/>
    <w:rsid w:val="00E4408F"/>
    <w:pPr>
      <w:spacing w:after="0" w:line="240" w:lineRule="auto"/>
    </w:pPr>
    <w:rPr>
      <w:rFonts w:eastAsiaTheme="minorHAnsi"/>
    </w:rPr>
  </w:style>
  <w:style w:type="paragraph" w:customStyle="1" w:styleId="C2BA01F47E3646B7AE1D196CF5FA9B2E2">
    <w:name w:val="C2BA01F47E3646B7AE1D196CF5FA9B2E2"/>
    <w:rsid w:val="00E4408F"/>
    <w:pPr>
      <w:spacing w:after="0" w:line="240" w:lineRule="auto"/>
    </w:pPr>
    <w:rPr>
      <w:rFonts w:eastAsiaTheme="minorHAnsi"/>
    </w:rPr>
  </w:style>
  <w:style w:type="paragraph" w:customStyle="1" w:styleId="8B27CB2BCD864693863178467620E6CA2">
    <w:name w:val="8B27CB2BCD864693863178467620E6CA2"/>
    <w:rsid w:val="00E4408F"/>
    <w:pPr>
      <w:spacing w:after="0" w:line="240" w:lineRule="auto"/>
    </w:pPr>
    <w:rPr>
      <w:rFonts w:eastAsiaTheme="minorHAnsi"/>
    </w:rPr>
  </w:style>
  <w:style w:type="paragraph" w:customStyle="1" w:styleId="B1C3BA558DAB4C019A30F6290526FAA42">
    <w:name w:val="B1C3BA558DAB4C019A30F6290526FAA42"/>
    <w:rsid w:val="00E4408F"/>
    <w:pPr>
      <w:spacing w:after="0" w:line="240" w:lineRule="auto"/>
    </w:pPr>
    <w:rPr>
      <w:rFonts w:eastAsiaTheme="minorHAnsi"/>
    </w:rPr>
  </w:style>
  <w:style w:type="paragraph" w:customStyle="1" w:styleId="CD61AA29607040FDB86F33AB8C18BD652">
    <w:name w:val="CD61AA29607040FDB86F33AB8C18BD652"/>
    <w:rsid w:val="00E4408F"/>
    <w:pPr>
      <w:spacing w:after="0" w:line="240" w:lineRule="auto"/>
    </w:pPr>
    <w:rPr>
      <w:rFonts w:eastAsiaTheme="minorHAnsi"/>
    </w:rPr>
  </w:style>
  <w:style w:type="paragraph" w:customStyle="1" w:styleId="C757BE745EE744C5A17170E82757F7EE2">
    <w:name w:val="C757BE745EE744C5A17170E82757F7EE2"/>
    <w:rsid w:val="00E4408F"/>
    <w:pPr>
      <w:spacing w:after="0" w:line="240" w:lineRule="auto"/>
    </w:pPr>
    <w:rPr>
      <w:rFonts w:eastAsiaTheme="minorHAnsi"/>
    </w:rPr>
  </w:style>
  <w:style w:type="paragraph" w:customStyle="1" w:styleId="78A6CA8A0E154E7D8598822901B728B22">
    <w:name w:val="78A6CA8A0E154E7D8598822901B728B22"/>
    <w:rsid w:val="00E4408F"/>
    <w:pPr>
      <w:spacing w:after="0" w:line="240" w:lineRule="auto"/>
    </w:pPr>
    <w:rPr>
      <w:rFonts w:eastAsiaTheme="minorHAnsi"/>
    </w:rPr>
  </w:style>
  <w:style w:type="paragraph" w:customStyle="1" w:styleId="EE23057087894B91BC4CCC61C376B90B1">
    <w:name w:val="EE23057087894B91BC4CCC61C376B90B1"/>
    <w:rsid w:val="00E4408F"/>
    <w:pPr>
      <w:spacing w:after="0" w:line="240" w:lineRule="auto"/>
    </w:pPr>
    <w:rPr>
      <w:rFonts w:eastAsiaTheme="minorHAnsi"/>
    </w:rPr>
  </w:style>
  <w:style w:type="paragraph" w:customStyle="1" w:styleId="C6FC8D5C5E4A4A559F08295A2E5E12482">
    <w:name w:val="C6FC8D5C5E4A4A559F08295A2E5E12482"/>
    <w:rsid w:val="00E4408F"/>
    <w:pPr>
      <w:spacing w:after="0" w:line="240" w:lineRule="auto"/>
    </w:pPr>
    <w:rPr>
      <w:rFonts w:eastAsiaTheme="minorHAnsi"/>
    </w:rPr>
  </w:style>
  <w:style w:type="paragraph" w:customStyle="1" w:styleId="A3632FA1CF1A4B02996459BDB83349AF2">
    <w:name w:val="A3632FA1CF1A4B02996459BDB83349AF2"/>
    <w:rsid w:val="00E4408F"/>
    <w:pPr>
      <w:spacing w:after="0" w:line="240" w:lineRule="auto"/>
    </w:pPr>
    <w:rPr>
      <w:rFonts w:eastAsiaTheme="minorHAnsi"/>
    </w:rPr>
  </w:style>
  <w:style w:type="paragraph" w:customStyle="1" w:styleId="B9618A83C2E74F50B4E30A1E598660022">
    <w:name w:val="B9618A83C2E74F50B4E30A1E598660022"/>
    <w:rsid w:val="00E4408F"/>
    <w:pPr>
      <w:spacing w:after="0" w:line="240" w:lineRule="auto"/>
    </w:pPr>
    <w:rPr>
      <w:rFonts w:eastAsiaTheme="minorHAnsi"/>
    </w:rPr>
  </w:style>
  <w:style w:type="paragraph" w:customStyle="1" w:styleId="AA94E3F81CA94CDDA0D8D76DB3FCE7952">
    <w:name w:val="AA94E3F81CA94CDDA0D8D76DB3FCE7952"/>
    <w:rsid w:val="00E4408F"/>
    <w:pPr>
      <w:spacing w:after="0" w:line="240" w:lineRule="auto"/>
    </w:pPr>
    <w:rPr>
      <w:rFonts w:eastAsiaTheme="minorHAnsi"/>
    </w:rPr>
  </w:style>
  <w:style w:type="paragraph" w:customStyle="1" w:styleId="E9ED3E3F407B437EB82F61571EECB3BC2">
    <w:name w:val="E9ED3E3F407B437EB82F61571EECB3BC2"/>
    <w:rsid w:val="00E4408F"/>
    <w:pPr>
      <w:spacing w:after="0" w:line="240" w:lineRule="auto"/>
    </w:pPr>
    <w:rPr>
      <w:rFonts w:eastAsiaTheme="minorHAnsi"/>
    </w:rPr>
  </w:style>
  <w:style w:type="paragraph" w:customStyle="1" w:styleId="450E9D35A1444C4A861CF3A436747CAC2">
    <w:name w:val="450E9D35A1444C4A861CF3A436747CAC2"/>
    <w:rsid w:val="00E4408F"/>
    <w:pPr>
      <w:spacing w:after="0" w:line="240" w:lineRule="auto"/>
    </w:pPr>
    <w:rPr>
      <w:rFonts w:eastAsiaTheme="minorHAnsi"/>
    </w:rPr>
  </w:style>
  <w:style w:type="paragraph" w:customStyle="1" w:styleId="37A04FA9E1A94A4498A8267FCAC91DE82">
    <w:name w:val="37A04FA9E1A94A4498A8267FCAC91DE82"/>
    <w:rsid w:val="00E4408F"/>
    <w:pPr>
      <w:spacing w:after="0" w:line="240" w:lineRule="auto"/>
    </w:pPr>
    <w:rPr>
      <w:rFonts w:eastAsiaTheme="minorHAnsi"/>
    </w:rPr>
  </w:style>
  <w:style w:type="paragraph" w:customStyle="1" w:styleId="5B11846329D1440F80F9E1AA389E37032">
    <w:name w:val="5B11846329D1440F80F9E1AA389E37032"/>
    <w:rsid w:val="00E4408F"/>
    <w:pPr>
      <w:spacing w:after="0" w:line="240" w:lineRule="auto"/>
    </w:pPr>
    <w:rPr>
      <w:rFonts w:eastAsiaTheme="minorHAnsi"/>
    </w:rPr>
  </w:style>
  <w:style w:type="paragraph" w:customStyle="1" w:styleId="7A6368F254B241E5A0556D231738E3CA2">
    <w:name w:val="7A6368F254B241E5A0556D231738E3CA2"/>
    <w:rsid w:val="00E4408F"/>
    <w:pPr>
      <w:spacing w:after="0" w:line="240" w:lineRule="auto"/>
    </w:pPr>
    <w:rPr>
      <w:rFonts w:eastAsiaTheme="minorHAnsi"/>
    </w:rPr>
  </w:style>
  <w:style w:type="paragraph" w:customStyle="1" w:styleId="63B55D9443B44C569CDB96672D5B1C472">
    <w:name w:val="63B55D9443B44C569CDB96672D5B1C472"/>
    <w:rsid w:val="00E4408F"/>
    <w:pPr>
      <w:spacing w:after="0" w:line="240" w:lineRule="auto"/>
    </w:pPr>
    <w:rPr>
      <w:rFonts w:eastAsiaTheme="minorHAnsi"/>
    </w:rPr>
  </w:style>
  <w:style w:type="paragraph" w:customStyle="1" w:styleId="4F8FCDFC123A493CB1F99FBF59E1BC021">
    <w:name w:val="4F8FCDFC123A493CB1F99FBF59E1BC021"/>
    <w:rsid w:val="00E4408F"/>
    <w:pPr>
      <w:spacing w:after="0" w:line="240" w:lineRule="auto"/>
    </w:pPr>
    <w:rPr>
      <w:rFonts w:eastAsiaTheme="minorHAnsi"/>
    </w:rPr>
  </w:style>
  <w:style w:type="paragraph" w:customStyle="1" w:styleId="1BF7826D09BF46988806A0DAD01CDC4B2">
    <w:name w:val="1BF7826D09BF46988806A0DAD01CDC4B2"/>
    <w:rsid w:val="00E4408F"/>
    <w:pPr>
      <w:spacing w:after="0" w:line="240" w:lineRule="auto"/>
    </w:pPr>
    <w:rPr>
      <w:rFonts w:eastAsiaTheme="minorHAnsi"/>
    </w:rPr>
  </w:style>
  <w:style w:type="paragraph" w:customStyle="1" w:styleId="44C55ADA6E0B497DA710E3A1B0AED7BA2">
    <w:name w:val="44C55ADA6E0B497DA710E3A1B0AED7BA2"/>
    <w:rsid w:val="00E4408F"/>
    <w:pPr>
      <w:spacing w:after="0" w:line="240" w:lineRule="auto"/>
    </w:pPr>
    <w:rPr>
      <w:rFonts w:eastAsiaTheme="minorHAnsi"/>
    </w:rPr>
  </w:style>
  <w:style w:type="paragraph" w:customStyle="1" w:styleId="ABA49EADA77340DAA87B42A2935898A52">
    <w:name w:val="ABA49EADA77340DAA87B42A2935898A52"/>
    <w:rsid w:val="00E4408F"/>
    <w:pPr>
      <w:spacing w:after="0" w:line="240" w:lineRule="auto"/>
    </w:pPr>
    <w:rPr>
      <w:rFonts w:eastAsiaTheme="minorHAnsi"/>
    </w:rPr>
  </w:style>
  <w:style w:type="paragraph" w:customStyle="1" w:styleId="FBCE70D13EBF4720817802D440ECE0202">
    <w:name w:val="FBCE70D13EBF4720817802D440ECE0202"/>
    <w:rsid w:val="00E4408F"/>
    <w:pPr>
      <w:spacing w:after="0" w:line="240" w:lineRule="auto"/>
    </w:pPr>
    <w:rPr>
      <w:rFonts w:eastAsiaTheme="minorHAnsi"/>
    </w:rPr>
  </w:style>
  <w:style w:type="paragraph" w:customStyle="1" w:styleId="ED3874B6D7DD492AA3DEA8DC5A948B932">
    <w:name w:val="ED3874B6D7DD492AA3DEA8DC5A948B932"/>
    <w:rsid w:val="00E4408F"/>
    <w:pPr>
      <w:spacing w:after="0" w:line="240" w:lineRule="auto"/>
    </w:pPr>
    <w:rPr>
      <w:rFonts w:eastAsiaTheme="minorHAnsi"/>
    </w:rPr>
  </w:style>
  <w:style w:type="paragraph" w:customStyle="1" w:styleId="C2290FC670E54B93852D6B04EBEAB12C2">
    <w:name w:val="C2290FC670E54B93852D6B04EBEAB12C2"/>
    <w:rsid w:val="00E4408F"/>
    <w:pPr>
      <w:spacing w:after="0" w:line="240" w:lineRule="auto"/>
    </w:pPr>
    <w:rPr>
      <w:rFonts w:eastAsiaTheme="minorHAnsi"/>
    </w:rPr>
  </w:style>
  <w:style w:type="paragraph" w:customStyle="1" w:styleId="6743FC034DDE47B3BC301C035BC2D2B72">
    <w:name w:val="6743FC034DDE47B3BC301C035BC2D2B72"/>
    <w:rsid w:val="00E4408F"/>
    <w:pPr>
      <w:spacing w:after="0" w:line="240" w:lineRule="auto"/>
    </w:pPr>
    <w:rPr>
      <w:rFonts w:eastAsiaTheme="minorHAnsi"/>
    </w:rPr>
  </w:style>
  <w:style w:type="paragraph" w:customStyle="1" w:styleId="1EF07225644E4D7AB3A4234A76D429F12">
    <w:name w:val="1EF07225644E4D7AB3A4234A76D429F12"/>
    <w:rsid w:val="00E4408F"/>
    <w:pPr>
      <w:spacing w:after="0" w:line="240" w:lineRule="auto"/>
    </w:pPr>
    <w:rPr>
      <w:rFonts w:eastAsiaTheme="minorHAnsi"/>
    </w:rPr>
  </w:style>
  <w:style w:type="paragraph" w:customStyle="1" w:styleId="E89B4E33BEEB49589008CF3D7B8796802">
    <w:name w:val="E89B4E33BEEB49589008CF3D7B8796802"/>
    <w:rsid w:val="00E4408F"/>
    <w:pPr>
      <w:spacing w:after="0" w:line="240" w:lineRule="auto"/>
    </w:pPr>
    <w:rPr>
      <w:rFonts w:eastAsiaTheme="minorHAnsi"/>
    </w:rPr>
  </w:style>
  <w:style w:type="paragraph" w:customStyle="1" w:styleId="0B26FB42815449C4AE67D7BEC0A27DDF2">
    <w:name w:val="0B26FB42815449C4AE67D7BEC0A27DDF2"/>
    <w:rsid w:val="00E4408F"/>
    <w:pPr>
      <w:spacing w:after="0" w:line="240" w:lineRule="auto"/>
    </w:pPr>
    <w:rPr>
      <w:rFonts w:eastAsiaTheme="minorHAnsi"/>
    </w:rPr>
  </w:style>
  <w:style w:type="paragraph" w:customStyle="1" w:styleId="BD59AF46239943068166923D1C52E46C1">
    <w:name w:val="BD59AF46239943068166923D1C52E46C1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5429AD1BC78C41AE95CEC445DFE8C7852">
    <w:name w:val="5429AD1BC78C41AE95CEC445DFE8C7852"/>
    <w:rsid w:val="00E4408F"/>
    <w:pPr>
      <w:spacing w:after="0" w:line="240" w:lineRule="auto"/>
    </w:pPr>
    <w:rPr>
      <w:rFonts w:eastAsiaTheme="minorHAnsi"/>
    </w:rPr>
  </w:style>
  <w:style w:type="paragraph" w:customStyle="1" w:styleId="1EEE8D23B18949FDB5A2050BA6AADFC22">
    <w:name w:val="1EEE8D23B18949FDB5A2050BA6AADFC22"/>
    <w:rsid w:val="00E4408F"/>
    <w:pPr>
      <w:spacing w:after="0" w:line="240" w:lineRule="auto"/>
    </w:pPr>
    <w:rPr>
      <w:rFonts w:eastAsiaTheme="minorHAnsi"/>
    </w:rPr>
  </w:style>
  <w:style w:type="paragraph" w:customStyle="1" w:styleId="C2334D19A78F40F287FF881860D5DB372">
    <w:name w:val="C2334D19A78F40F287FF881860D5DB372"/>
    <w:rsid w:val="00E4408F"/>
    <w:pPr>
      <w:spacing w:after="0" w:line="240" w:lineRule="auto"/>
    </w:pPr>
    <w:rPr>
      <w:rFonts w:eastAsiaTheme="minorHAnsi"/>
    </w:rPr>
  </w:style>
  <w:style w:type="paragraph" w:customStyle="1" w:styleId="2AB3C078218C4B97A9884349451C977C2">
    <w:name w:val="2AB3C078218C4B97A9884349451C977C2"/>
    <w:rsid w:val="00E4408F"/>
    <w:pPr>
      <w:spacing w:after="0" w:line="240" w:lineRule="auto"/>
    </w:pPr>
    <w:rPr>
      <w:rFonts w:eastAsiaTheme="minorHAnsi"/>
    </w:rPr>
  </w:style>
  <w:style w:type="paragraph" w:customStyle="1" w:styleId="50AE6542B3924A1E89143ED040031A6E2">
    <w:name w:val="50AE6542B3924A1E89143ED040031A6E2"/>
    <w:rsid w:val="00E4408F"/>
    <w:pPr>
      <w:spacing w:after="0" w:line="240" w:lineRule="auto"/>
    </w:pPr>
    <w:rPr>
      <w:rFonts w:eastAsiaTheme="minorHAnsi"/>
    </w:rPr>
  </w:style>
  <w:style w:type="paragraph" w:customStyle="1" w:styleId="F5F7C2E55D234E6B91100F3B55FA76032">
    <w:name w:val="F5F7C2E55D234E6B91100F3B55FA76032"/>
    <w:rsid w:val="00E4408F"/>
    <w:pPr>
      <w:spacing w:after="0" w:line="240" w:lineRule="auto"/>
    </w:pPr>
    <w:rPr>
      <w:rFonts w:eastAsiaTheme="minorHAnsi"/>
    </w:rPr>
  </w:style>
  <w:style w:type="paragraph" w:customStyle="1" w:styleId="8B6FC55DAD6C4D1282CE78864FC094642">
    <w:name w:val="8B6FC55DAD6C4D1282CE78864FC094642"/>
    <w:rsid w:val="00E4408F"/>
    <w:pPr>
      <w:spacing w:after="0" w:line="240" w:lineRule="auto"/>
    </w:pPr>
    <w:rPr>
      <w:rFonts w:eastAsiaTheme="minorHAnsi"/>
    </w:rPr>
  </w:style>
  <w:style w:type="paragraph" w:customStyle="1" w:styleId="F6E92C4FCD59442B9DD183810FC08FFC2">
    <w:name w:val="F6E92C4FCD59442B9DD183810FC08FFC2"/>
    <w:rsid w:val="00E4408F"/>
    <w:pPr>
      <w:spacing w:after="0" w:line="240" w:lineRule="auto"/>
    </w:pPr>
    <w:rPr>
      <w:rFonts w:eastAsiaTheme="minorHAnsi"/>
    </w:rPr>
  </w:style>
  <w:style w:type="paragraph" w:customStyle="1" w:styleId="40FB0EB052E54B2EAFA5667FF00607632">
    <w:name w:val="40FB0EB052E54B2EAFA5667FF00607632"/>
    <w:rsid w:val="00E4408F"/>
    <w:pPr>
      <w:spacing w:after="0" w:line="240" w:lineRule="auto"/>
    </w:pPr>
    <w:rPr>
      <w:rFonts w:eastAsiaTheme="minorHAnsi"/>
    </w:rPr>
  </w:style>
  <w:style w:type="paragraph" w:customStyle="1" w:styleId="74428F3EE2254C85878211CFFFDBC13B2">
    <w:name w:val="74428F3EE2254C85878211CFFFDBC13B2"/>
    <w:rsid w:val="00E4408F"/>
    <w:pPr>
      <w:spacing w:after="0" w:line="240" w:lineRule="auto"/>
    </w:pPr>
    <w:rPr>
      <w:rFonts w:eastAsiaTheme="minorHAnsi"/>
    </w:rPr>
  </w:style>
  <w:style w:type="paragraph" w:customStyle="1" w:styleId="5171C1900AB64210959EF7019A8C6D8C2">
    <w:name w:val="5171C1900AB64210959EF7019A8C6D8C2"/>
    <w:rsid w:val="00E4408F"/>
    <w:pPr>
      <w:spacing w:after="0" w:line="240" w:lineRule="auto"/>
    </w:pPr>
    <w:rPr>
      <w:rFonts w:eastAsiaTheme="minorHAnsi"/>
    </w:rPr>
  </w:style>
  <w:style w:type="paragraph" w:customStyle="1" w:styleId="38570CA697894B62A495CF207A9A082E2">
    <w:name w:val="38570CA697894B62A495CF207A9A082E2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007ACDC0D73D45E2B772D427CF0AC5922">
    <w:name w:val="007ACDC0D73D45E2B772D427CF0AC5922"/>
    <w:rsid w:val="00E4408F"/>
    <w:pPr>
      <w:spacing w:after="0" w:line="240" w:lineRule="auto"/>
    </w:pPr>
    <w:rPr>
      <w:rFonts w:eastAsiaTheme="minorHAnsi"/>
    </w:rPr>
  </w:style>
  <w:style w:type="paragraph" w:customStyle="1" w:styleId="3303FF67871F4A989392421D3B2990AD2">
    <w:name w:val="3303FF67871F4A989392421D3B2990AD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C52FB8E56BF0461885341881FBD724F11">
    <w:name w:val="C52FB8E56BF0461885341881FBD724F11"/>
    <w:rsid w:val="00E4408F"/>
    <w:pPr>
      <w:spacing w:after="0" w:line="240" w:lineRule="auto"/>
    </w:pPr>
    <w:rPr>
      <w:rFonts w:eastAsiaTheme="minorHAnsi"/>
    </w:rPr>
  </w:style>
  <w:style w:type="paragraph" w:customStyle="1" w:styleId="F6FE12E17286418D887F3ACCF298A0872">
    <w:name w:val="F6FE12E17286418D887F3ACCF298A0872"/>
    <w:rsid w:val="00E4408F"/>
    <w:pPr>
      <w:spacing w:after="0" w:line="240" w:lineRule="auto"/>
    </w:pPr>
    <w:rPr>
      <w:rFonts w:eastAsiaTheme="minorHAnsi"/>
    </w:rPr>
  </w:style>
  <w:style w:type="paragraph" w:customStyle="1" w:styleId="1CA71D659AE24437BA243E39991BE9212">
    <w:name w:val="1CA71D659AE24437BA243E39991BE9212"/>
    <w:rsid w:val="00E4408F"/>
    <w:pPr>
      <w:spacing w:after="0" w:line="240" w:lineRule="auto"/>
    </w:pPr>
    <w:rPr>
      <w:rFonts w:eastAsiaTheme="minorHAnsi"/>
    </w:rPr>
  </w:style>
  <w:style w:type="paragraph" w:customStyle="1" w:styleId="75C8F32C769148AABCD74ADFE14B53A42">
    <w:name w:val="75C8F32C769148AABCD74ADFE14B53A4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B11C63FF477C407092EC2876A94B4F4D2">
    <w:name w:val="B11C63FF477C407092EC2876A94B4F4D2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958C8938493F43869857E5476A7EAC522">
    <w:name w:val="958C8938493F43869857E5476A7EAC52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E0CE999E32624D1A8A5925972794250E2">
    <w:name w:val="E0CE999E32624D1A8A5925972794250E2"/>
    <w:rsid w:val="00E4408F"/>
    <w:pPr>
      <w:spacing w:after="0" w:line="240" w:lineRule="auto"/>
    </w:pPr>
    <w:rPr>
      <w:rFonts w:eastAsiaTheme="minorHAnsi"/>
    </w:rPr>
  </w:style>
  <w:style w:type="paragraph" w:customStyle="1" w:styleId="6C98F2ACE41A41E89B6D5453D96967EB1">
    <w:name w:val="6C98F2ACE41A41E89B6D5453D96967EB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AB45EFD9A2D04408806DCFA98ED9AFF93">
    <w:name w:val="AB45EFD9A2D04408806DCFA98ED9AFF9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20047A7DF42A4A1FBE428D8A8FE6A544">
    <w:name w:val="20047A7DF42A4A1FBE428D8A8FE6A544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B14FE31CF3D64880A5457AA679F34875">
    <w:name w:val="B14FE31CF3D64880A5457AA679F34875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4E4B7B28990D41ADB0A002D4594A6732">
    <w:name w:val="4E4B7B28990D41ADB0A002D4594A6732"/>
    <w:rsid w:val="00A326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1C4-3B41-4EBE-88AD-02A76C0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3621</Characters>
  <Application>Microsoft Office Word</Application>
  <DocSecurity>0</DocSecurity>
  <Lines>13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Lecarla Christian</cp:lastModifiedBy>
  <cp:revision>2</cp:revision>
  <dcterms:created xsi:type="dcterms:W3CDTF">2020-01-08T15:03:00Z</dcterms:created>
  <dcterms:modified xsi:type="dcterms:W3CDTF">2020-01-08T15:03:00Z</dcterms:modified>
</cp:coreProperties>
</file>